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6CCDF" w14:textId="77777777" w:rsidR="000B09C1" w:rsidRPr="00C054B9" w:rsidRDefault="000B09C1" w:rsidP="00E3197E">
      <w:pPr>
        <w:shd w:val="clear" w:color="auto" w:fill="FFFFFF"/>
        <w:jc w:val="center"/>
        <w:outlineLvl w:val="0"/>
        <w:rPr>
          <w:rFonts w:ascii="Times New Roman" w:hAnsi="Times New Roman" w:cs="Times New Roman"/>
          <w:b/>
          <w:sz w:val="24"/>
          <w:szCs w:val="24"/>
          <w:lang w:val="lt-LT"/>
        </w:rPr>
      </w:pPr>
      <w:bookmarkStart w:id="0" w:name="_GoBack"/>
      <w:bookmarkEnd w:id="0"/>
      <w:r w:rsidRPr="00C054B9">
        <w:rPr>
          <w:rFonts w:ascii="Times New Roman" w:hAnsi="Times New Roman" w:cs="Times New Roman"/>
          <w:b/>
          <w:bCs/>
          <w:sz w:val="24"/>
          <w:szCs w:val="24"/>
          <w:lang w:val="lt-LT"/>
        </w:rPr>
        <w:t>LIETUVOS RESPUBLIKOS VYRIAUSIOSIOS RINKIMŲ KOMISIJOS</w:t>
      </w:r>
    </w:p>
    <w:p w14:paraId="118E68F2" w14:textId="77777777" w:rsidR="000B09C1" w:rsidRPr="00C054B9" w:rsidRDefault="000B09C1" w:rsidP="00E3197E">
      <w:pPr>
        <w:shd w:val="clear" w:color="auto" w:fill="FFFFFF"/>
        <w:jc w:val="center"/>
        <w:rPr>
          <w:rFonts w:ascii="Times New Roman" w:hAnsi="Times New Roman" w:cs="Times New Roman"/>
          <w:b/>
          <w:bCs/>
          <w:sz w:val="24"/>
          <w:szCs w:val="24"/>
          <w:lang w:val="lt-LT"/>
        </w:rPr>
      </w:pPr>
      <w:r w:rsidRPr="00C054B9">
        <w:rPr>
          <w:rFonts w:ascii="Times New Roman" w:hAnsi="Times New Roman" w:cs="Times New Roman"/>
          <w:b/>
          <w:bCs/>
          <w:sz w:val="24"/>
          <w:szCs w:val="24"/>
          <w:lang w:val="lt-LT"/>
        </w:rPr>
        <w:t>POLITINIŲ PARTIJŲ IR POLITINIŲ KAMPANIJŲ FINANSAVIMO KONTROLĖS SKYRIUS</w:t>
      </w:r>
    </w:p>
    <w:p w14:paraId="467A363B" w14:textId="77777777" w:rsidR="0064171C" w:rsidRPr="00C054B9" w:rsidRDefault="0064171C" w:rsidP="0064171C">
      <w:pPr>
        <w:shd w:val="clear" w:color="auto" w:fill="FFFFFF"/>
        <w:rPr>
          <w:rFonts w:ascii="Times New Roman" w:hAnsi="Times New Roman" w:cs="Times New Roman"/>
          <w:b/>
          <w:bCs/>
          <w:sz w:val="24"/>
          <w:szCs w:val="24"/>
          <w:lang w:val="lt-LT"/>
        </w:rPr>
      </w:pPr>
    </w:p>
    <w:p w14:paraId="597F45C1" w14:textId="77777777" w:rsidR="00F05E6E" w:rsidRPr="00C054B9" w:rsidRDefault="000B09C1" w:rsidP="00F05E6E">
      <w:pPr>
        <w:shd w:val="clear" w:color="auto" w:fill="FFFFFF"/>
        <w:jc w:val="center"/>
        <w:rPr>
          <w:rFonts w:ascii="Times New Roman" w:hAnsi="Times New Roman" w:cs="Times New Roman"/>
          <w:b/>
          <w:bCs/>
          <w:sz w:val="24"/>
          <w:szCs w:val="24"/>
          <w:lang w:val="lt-LT"/>
        </w:rPr>
      </w:pPr>
      <w:r w:rsidRPr="00C054B9">
        <w:rPr>
          <w:rFonts w:ascii="Times New Roman" w:hAnsi="Times New Roman" w:cs="Times New Roman"/>
          <w:b/>
          <w:bCs/>
          <w:sz w:val="24"/>
          <w:szCs w:val="24"/>
          <w:lang w:val="lt-LT"/>
        </w:rPr>
        <w:t>PAŽYMA</w:t>
      </w:r>
    </w:p>
    <w:p w14:paraId="669BF0B8" w14:textId="2DC072EC" w:rsidR="00761942" w:rsidRDefault="004F59DE" w:rsidP="00671970">
      <w:pPr>
        <w:shd w:val="clear" w:color="auto" w:fill="FFFFFF"/>
        <w:jc w:val="center"/>
        <w:rPr>
          <w:rFonts w:ascii="Times New Roman" w:hAnsi="Times New Roman" w:cs="Times New Roman"/>
          <w:b/>
          <w:sz w:val="24"/>
          <w:szCs w:val="24"/>
          <w:lang w:val="lt-LT"/>
        </w:rPr>
      </w:pPr>
      <w:r w:rsidRPr="00C054B9">
        <w:rPr>
          <w:rFonts w:ascii="Times New Roman" w:hAnsi="Times New Roman" w:cs="Times New Roman"/>
          <w:b/>
          <w:sz w:val="24"/>
          <w:szCs w:val="24"/>
          <w:lang w:val="lt-LT"/>
        </w:rPr>
        <w:t>DĖL</w:t>
      </w:r>
      <w:r w:rsidR="00915285" w:rsidRPr="00C054B9">
        <w:rPr>
          <w:rFonts w:ascii="Times New Roman" w:hAnsi="Times New Roman" w:cs="Times New Roman"/>
          <w:b/>
          <w:sz w:val="24"/>
          <w:szCs w:val="24"/>
          <w:lang w:val="lt-LT"/>
        </w:rPr>
        <w:t xml:space="preserve"> 2018 M. GRUODŽIO 1 D.</w:t>
      </w:r>
      <w:r w:rsidRPr="00C054B9">
        <w:rPr>
          <w:rFonts w:ascii="Times New Roman" w:hAnsi="Times New Roman" w:cs="Times New Roman"/>
          <w:b/>
          <w:sz w:val="24"/>
          <w:szCs w:val="24"/>
          <w:lang w:val="lt-LT"/>
        </w:rPr>
        <w:t xml:space="preserve"> </w:t>
      </w:r>
      <w:hyperlink r:id="rId8" w:history="1">
        <w:r w:rsidR="0050003E" w:rsidRPr="00C054B9">
          <w:rPr>
            <w:rStyle w:val="Hipersaitas"/>
            <w:rFonts w:ascii="Times New Roman" w:hAnsi="Times New Roman" w:cs="Times New Roman"/>
            <w:b/>
            <w:color w:val="auto"/>
            <w:sz w:val="24"/>
            <w:szCs w:val="24"/>
            <w:u w:val="none"/>
            <w:lang w:val="lt-LT"/>
          </w:rPr>
          <w:t>WWW.SKRASTAS</w:t>
        </w:r>
      </w:hyperlink>
      <w:r w:rsidR="00915285" w:rsidRPr="00C054B9">
        <w:rPr>
          <w:rFonts w:ascii="Times New Roman" w:hAnsi="Times New Roman" w:cs="Times New Roman"/>
          <w:b/>
          <w:sz w:val="24"/>
          <w:szCs w:val="24"/>
          <w:lang w:val="lt-LT"/>
        </w:rPr>
        <w:t>.LT</w:t>
      </w:r>
      <w:r w:rsidR="0050003E" w:rsidRPr="00C054B9">
        <w:rPr>
          <w:rFonts w:ascii="Times New Roman" w:hAnsi="Times New Roman" w:cs="Times New Roman"/>
          <w:b/>
          <w:sz w:val="24"/>
          <w:szCs w:val="24"/>
          <w:lang w:val="lt-LT"/>
        </w:rPr>
        <w:t xml:space="preserve"> PUBLIKUOT</w:t>
      </w:r>
      <w:r w:rsidR="00915285" w:rsidRPr="00C054B9">
        <w:rPr>
          <w:rFonts w:ascii="Times New Roman" w:hAnsi="Times New Roman" w:cs="Times New Roman"/>
          <w:b/>
          <w:sz w:val="24"/>
          <w:szCs w:val="24"/>
          <w:lang w:val="lt-LT"/>
        </w:rPr>
        <w:t xml:space="preserve">O </w:t>
      </w:r>
      <w:r w:rsidR="00671970" w:rsidRPr="00C054B9">
        <w:rPr>
          <w:rFonts w:ascii="Times New Roman" w:hAnsi="Times New Roman" w:cs="Times New Roman"/>
          <w:b/>
          <w:sz w:val="24"/>
          <w:szCs w:val="24"/>
          <w:lang w:val="lt-LT"/>
        </w:rPr>
        <w:t xml:space="preserve">STRAIPSNIO „ŠIAULIŲ MIESTO ŠILUMOS ŪKIS – PAVYZDYS LIETUVAI“ </w:t>
      </w:r>
    </w:p>
    <w:p w14:paraId="4B059FB3" w14:textId="77777777" w:rsidR="002409AE" w:rsidRPr="00C054B9" w:rsidRDefault="002409AE" w:rsidP="00671970">
      <w:pPr>
        <w:shd w:val="clear" w:color="auto" w:fill="FFFFFF"/>
        <w:jc w:val="center"/>
        <w:rPr>
          <w:rFonts w:ascii="Times New Roman" w:hAnsi="Times New Roman" w:cs="Times New Roman"/>
          <w:b/>
          <w:sz w:val="24"/>
          <w:szCs w:val="24"/>
          <w:lang w:val="lt-LT"/>
        </w:rPr>
      </w:pPr>
    </w:p>
    <w:p w14:paraId="076EAE39" w14:textId="06B6D541" w:rsidR="000B09C1" w:rsidRPr="00C054B9" w:rsidRDefault="000B09C1" w:rsidP="00E3197E">
      <w:pPr>
        <w:shd w:val="clear" w:color="auto" w:fill="FFFFFF"/>
        <w:jc w:val="center"/>
        <w:rPr>
          <w:rFonts w:ascii="Times New Roman" w:hAnsi="Times New Roman" w:cs="Times New Roman"/>
          <w:sz w:val="24"/>
          <w:szCs w:val="24"/>
          <w:lang w:val="lt-LT"/>
        </w:rPr>
      </w:pPr>
      <w:r w:rsidRPr="00C054B9">
        <w:rPr>
          <w:rFonts w:ascii="Times New Roman" w:hAnsi="Times New Roman" w:cs="Times New Roman"/>
          <w:sz w:val="24"/>
          <w:szCs w:val="24"/>
          <w:lang w:val="lt-LT"/>
        </w:rPr>
        <w:t>201</w:t>
      </w:r>
      <w:r w:rsidR="005B53C9" w:rsidRPr="00C054B9">
        <w:rPr>
          <w:rFonts w:ascii="Times New Roman" w:hAnsi="Times New Roman" w:cs="Times New Roman"/>
          <w:sz w:val="24"/>
          <w:szCs w:val="24"/>
          <w:lang w:val="lt-LT"/>
        </w:rPr>
        <w:t>9</w:t>
      </w:r>
      <w:r w:rsidRPr="00C054B9">
        <w:rPr>
          <w:rFonts w:ascii="Times New Roman" w:hAnsi="Times New Roman" w:cs="Times New Roman"/>
          <w:sz w:val="24"/>
          <w:szCs w:val="24"/>
          <w:lang w:val="lt-LT"/>
        </w:rPr>
        <w:t xml:space="preserve"> m. </w:t>
      </w:r>
      <w:r w:rsidR="0064171C" w:rsidRPr="00C054B9">
        <w:rPr>
          <w:rFonts w:ascii="Times New Roman" w:hAnsi="Times New Roman" w:cs="Times New Roman"/>
          <w:sz w:val="24"/>
          <w:szCs w:val="24"/>
          <w:lang w:val="lt-LT"/>
        </w:rPr>
        <w:t xml:space="preserve">vasario </w:t>
      </w:r>
      <w:r w:rsidR="007C74D9" w:rsidRPr="00C054B9">
        <w:rPr>
          <w:rFonts w:ascii="Times New Roman" w:hAnsi="Times New Roman" w:cs="Times New Roman"/>
          <w:sz w:val="24"/>
          <w:szCs w:val="24"/>
          <w:lang w:val="lt-LT"/>
        </w:rPr>
        <w:t xml:space="preserve">21 </w:t>
      </w:r>
      <w:r w:rsidR="00671970" w:rsidRPr="00C054B9">
        <w:rPr>
          <w:rFonts w:ascii="Times New Roman" w:hAnsi="Times New Roman" w:cs="Times New Roman"/>
          <w:sz w:val="24"/>
          <w:szCs w:val="24"/>
          <w:lang w:val="lt-LT"/>
        </w:rPr>
        <w:t>d.</w:t>
      </w:r>
      <w:r w:rsidRPr="00C054B9">
        <w:rPr>
          <w:rFonts w:ascii="Times New Roman" w:hAnsi="Times New Roman" w:cs="Times New Roman"/>
          <w:sz w:val="24"/>
          <w:szCs w:val="24"/>
          <w:lang w:val="lt-LT"/>
        </w:rPr>
        <w:t xml:space="preserve"> Nr. 3-</w:t>
      </w:r>
      <w:r w:rsidR="00CA3339">
        <w:rPr>
          <w:rFonts w:ascii="Times New Roman" w:hAnsi="Times New Roman" w:cs="Times New Roman"/>
          <w:sz w:val="24"/>
          <w:szCs w:val="24"/>
          <w:lang w:val="lt-LT"/>
        </w:rPr>
        <w:t>49</w:t>
      </w:r>
      <w:r w:rsidRPr="00C054B9">
        <w:rPr>
          <w:rFonts w:ascii="Times New Roman" w:hAnsi="Times New Roman" w:cs="Times New Roman"/>
          <w:sz w:val="24"/>
          <w:szCs w:val="24"/>
          <w:lang w:val="lt-LT"/>
        </w:rPr>
        <w:t xml:space="preserve"> (1.2) </w:t>
      </w:r>
    </w:p>
    <w:p w14:paraId="3C1E6FFD" w14:textId="77777777" w:rsidR="000B09C1" w:rsidRPr="00C054B9" w:rsidRDefault="000B09C1" w:rsidP="00E3197E">
      <w:pPr>
        <w:shd w:val="clear" w:color="auto" w:fill="FFFFFF"/>
        <w:jc w:val="center"/>
        <w:rPr>
          <w:rFonts w:ascii="Times New Roman" w:hAnsi="Times New Roman" w:cs="Times New Roman"/>
          <w:sz w:val="24"/>
          <w:szCs w:val="24"/>
          <w:lang w:val="lt-LT"/>
        </w:rPr>
      </w:pPr>
      <w:r w:rsidRPr="00C054B9">
        <w:rPr>
          <w:rFonts w:ascii="Times New Roman" w:hAnsi="Times New Roman" w:cs="Times New Roman"/>
          <w:sz w:val="24"/>
          <w:szCs w:val="24"/>
          <w:lang w:val="lt-LT"/>
        </w:rPr>
        <w:t>Vilnius</w:t>
      </w:r>
    </w:p>
    <w:p w14:paraId="76BB07FC" w14:textId="77777777" w:rsidR="000B09C1" w:rsidRPr="00C054B9" w:rsidRDefault="000B09C1" w:rsidP="00E3197E">
      <w:pPr>
        <w:shd w:val="clear" w:color="auto" w:fill="FFFFFF"/>
        <w:spacing w:line="360" w:lineRule="auto"/>
        <w:ind w:firstLine="709"/>
        <w:jc w:val="both"/>
        <w:rPr>
          <w:rFonts w:ascii="Times New Roman" w:hAnsi="Times New Roman" w:cs="Times New Roman"/>
          <w:sz w:val="24"/>
          <w:szCs w:val="24"/>
          <w:lang w:val="lt-LT"/>
        </w:rPr>
      </w:pPr>
    </w:p>
    <w:p w14:paraId="2868F78F" w14:textId="64EDBC6B" w:rsidR="003B5622" w:rsidRPr="00C054B9" w:rsidRDefault="003B5622" w:rsidP="00883469">
      <w:pPr>
        <w:spacing w:line="360" w:lineRule="auto"/>
        <w:ind w:firstLine="720"/>
        <w:jc w:val="both"/>
        <w:rPr>
          <w:rFonts w:ascii="Times New Roman" w:eastAsia="Calibri" w:hAnsi="Times New Roman" w:cs="Times New Roman"/>
          <w:sz w:val="24"/>
          <w:szCs w:val="24"/>
          <w:lang w:val="lt-LT"/>
        </w:rPr>
      </w:pPr>
      <w:r w:rsidRPr="00C054B9">
        <w:rPr>
          <w:rFonts w:ascii="Times New Roman" w:eastAsia="Calibri" w:hAnsi="Times New Roman" w:cs="Times New Roman"/>
          <w:sz w:val="24"/>
          <w:szCs w:val="24"/>
          <w:lang w:val="lt-LT"/>
        </w:rPr>
        <w:t>Lietuvos Respublikos vyriausioji rinkimų komisija (toliau – VRK) 2018 m. gruodžio 4 d. gavo pranešimą „Dėl galimai neteisėtos politinės reklamos</w:t>
      </w:r>
      <w:r w:rsidR="00807A9C" w:rsidRPr="00C054B9">
        <w:rPr>
          <w:rFonts w:ascii="Times New Roman" w:eastAsia="Calibri" w:hAnsi="Times New Roman" w:cs="Times New Roman"/>
          <w:sz w:val="24"/>
          <w:szCs w:val="24"/>
          <w:lang w:val="lt-LT"/>
        </w:rPr>
        <w:t xml:space="preserve"> politinės reklamos“, kuriame teigiama, kad „</w:t>
      </w:r>
      <w:r w:rsidR="00807A9C" w:rsidRPr="00C054B9">
        <w:rPr>
          <w:rFonts w:ascii="Times New Roman" w:eastAsia="Calibri" w:hAnsi="Times New Roman" w:cs="Times New Roman"/>
          <w:i/>
          <w:sz w:val="24"/>
          <w:szCs w:val="24"/>
          <w:lang w:val="lt-LT"/>
        </w:rPr>
        <w:t xml:space="preserve">žiniasklaidoje </w:t>
      </w:r>
      <w:r w:rsidR="00DF32B0" w:rsidRPr="00C054B9">
        <w:rPr>
          <w:rFonts w:ascii="Times New Roman" w:eastAsia="Calibri" w:hAnsi="Times New Roman" w:cs="Times New Roman"/>
          <w:i/>
          <w:sz w:val="24"/>
          <w:szCs w:val="24"/>
          <w:lang w:val="lt-LT"/>
        </w:rPr>
        <w:t>pastebėtas straipsnis, kuriame giriami miesto mero inicijuoti / priimti sprendimai (tarp kito prieštaraujantys LR Konkurencijos įstatymui, nors tai turbūt reikšmės vertinant politinės reklamos teisėtumą, neturi) &lt;...&gt; Straipsnis turi užsakymo numerį, tačiau nėra nurodyta, kad tai politine reklama. Atitinkamai, nėra nurodytas ir finansavimo šaltinis</w:t>
      </w:r>
      <w:r w:rsidR="00DF32B0" w:rsidRPr="00C054B9">
        <w:rPr>
          <w:rFonts w:ascii="Times New Roman" w:eastAsia="Calibri" w:hAnsi="Times New Roman" w:cs="Times New Roman"/>
          <w:sz w:val="24"/>
          <w:szCs w:val="24"/>
          <w:lang w:val="lt-LT"/>
        </w:rPr>
        <w:t>“</w:t>
      </w:r>
      <w:r w:rsidR="00DF32B0" w:rsidRPr="00C054B9">
        <w:rPr>
          <w:rFonts w:ascii="Times New Roman" w:eastAsia="Calibri" w:hAnsi="Times New Roman" w:cs="Times New Roman"/>
          <w:i/>
          <w:sz w:val="24"/>
          <w:szCs w:val="24"/>
          <w:lang w:val="lt-LT"/>
        </w:rPr>
        <w:t>.</w:t>
      </w:r>
      <w:r w:rsidR="00DF32B0" w:rsidRPr="00C054B9">
        <w:rPr>
          <w:rFonts w:ascii="Times New Roman" w:eastAsia="Calibri" w:hAnsi="Times New Roman" w:cs="Times New Roman"/>
          <w:sz w:val="24"/>
          <w:szCs w:val="24"/>
          <w:lang w:val="lt-LT"/>
        </w:rPr>
        <w:t xml:space="preserve"> </w:t>
      </w:r>
    </w:p>
    <w:p w14:paraId="0F6252FB" w14:textId="5332047D" w:rsidR="00DF32B0" w:rsidRPr="00C054B9" w:rsidRDefault="00DF32B0" w:rsidP="00883469">
      <w:pPr>
        <w:spacing w:line="360" w:lineRule="auto"/>
        <w:ind w:firstLine="720"/>
        <w:jc w:val="both"/>
        <w:rPr>
          <w:rFonts w:ascii="Times New Roman" w:eastAsia="Calibri" w:hAnsi="Times New Roman" w:cs="Times New Roman"/>
          <w:sz w:val="24"/>
          <w:szCs w:val="24"/>
          <w:lang w:val="lt-LT"/>
        </w:rPr>
      </w:pPr>
      <w:r w:rsidRPr="00C054B9">
        <w:rPr>
          <w:rFonts w:ascii="Times New Roman" w:eastAsia="Calibri" w:hAnsi="Times New Roman" w:cs="Times New Roman"/>
          <w:sz w:val="24"/>
          <w:szCs w:val="24"/>
          <w:lang w:val="lt-LT"/>
        </w:rPr>
        <w:t xml:space="preserve">VRK 2018 gruodžio 14 d. minėtą pranešimą tirti persiuntė Šiaulių miesto savivaldybės rinkimų komisijai Nr. 44. </w:t>
      </w:r>
    </w:p>
    <w:p w14:paraId="002E4EE7" w14:textId="4FDBD510" w:rsidR="00081983" w:rsidRPr="00C054B9" w:rsidRDefault="00081983" w:rsidP="00883469">
      <w:pPr>
        <w:spacing w:line="360" w:lineRule="auto"/>
        <w:ind w:firstLine="720"/>
        <w:jc w:val="both"/>
        <w:rPr>
          <w:rFonts w:ascii="Times New Roman" w:eastAsia="Calibri" w:hAnsi="Times New Roman" w:cs="Times New Roman"/>
          <w:sz w:val="24"/>
          <w:szCs w:val="24"/>
          <w:lang w:val="lt-LT"/>
        </w:rPr>
      </w:pPr>
      <w:r w:rsidRPr="00C054B9">
        <w:rPr>
          <w:rFonts w:ascii="Times New Roman" w:eastAsia="Calibri" w:hAnsi="Times New Roman" w:cs="Times New Roman"/>
          <w:sz w:val="24"/>
          <w:szCs w:val="24"/>
          <w:lang w:val="lt-LT"/>
        </w:rPr>
        <w:t xml:space="preserve">Lietuvos </w:t>
      </w:r>
      <w:r w:rsidR="00FD30E4" w:rsidRPr="00C054B9">
        <w:rPr>
          <w:rFonts w:ascii="Times New Roman" w:eastAsia="Calibri" w:hAnsi="Times New Roman" w:cs="Times New Roman"/>
          <w:sz w:val="24"/>
          <w:szCs w:val="24"/>
          <w:lang w:val="lt-LT"/>
        </w:rPr>
        <w:t xml:space="preserve">Respublikos vyriausioji rinkimų komisija (toliau – VRK) 2019 m. sausio </w:t>
      </w:r>
      <w:r w:rsidR="00671970" w:rsidRPr="00C054B9">
        <w:rPr>
          <w:rFonts w:ascii="Times New Roman" w:eastAsia="Calibri" w:hAnsi="Times New Roman" w:cs="Times New Roman"/>
          <w:sz w:val="24"/>
          <w:szCs w:val="24"/>
          <w:lang w:val="lt-LT"/>
        </w:rPr>
        <w:t>23</w:t>
      </w:r>
      <w:r w:rsidR="00FD30E4" w:rsidRPr="00C054B9">
        <w:rPr>
          <w:rFonts w:ascii="Times New Roman" w:eastAsia="Calibri" w:hAnsi="Times New Roman" w:cs="Times New Roman"/>
          <w:sz w:val="24"/>
          <w:szCs w:val="24"/>
          <w:lang w:val="lt-LT"/>
        </w:rPr>
        <w:t xml:space="preserve"> d. gavo 2019 m. sausio </w:t>
      </w:r>
      <w:r w:rsidR="00671970" w:rsidRPr="00C054B9">
        <w:rPr>
          <w:rFonts w:ascii="Times New Roman" w:eastAsia="Calibri" w:hAnsi="Times New Roman" w:cs="Times New Roman"/>
          <w:sz w:val="24"/>
          <w:szCs w:val="24"/>
          <w:lang w:val="lt-LT"/>
        </w:rPr>
        <w:t>17</w:t>
      </w:r>
      <w:r w:rsidR="00FD30E4" w:rsidRPr="00C054B9">
        <w:rPr>
          <w:rFonts w:ascii="Times New Roman" w:eastAsia="Calibri" w:hAnsi="Times New Roman" w:cs="Times New Roman"/>
          <w:sz w:val="24"/>
          <w:szCs w:val="24"/>
          <w:lang w:val="lt-LT"/>
        </w:rPr>
        <w:t xml:space="preserve"> d. </w:t>
      </w:r>
      <w:r w:rsidR="00671970" w:rsidRPr="00C054B9">
        <w:rPr>
          <w:rFonts w:ascii="Times New Roman" w:eastAsia="Calibri" w:hAnsi="Times New Roman" w:cs="Times New Roman"/>
          <w:sz w:val="24"/>
          <w:szCs w:val="24"/>
          <w:lang w:val="lt-LT"/>
        </w:rPr>
        <w:t>Šiaulių miesto</w:t>
      </w:r>
      <w:r w:rsidR="00FD30E4" w:rsidRPr="00C054B9">
        <w:rPr>
          <w:rFonts w:ascii="Times New Roman" w:eastAsia="Calibri" w:hAnsi="Times New Roman" w:cs="Times New Roman"/>
          <w:sz w:val="24"/>
          <w:szCs w:val="24"/>
          <w:lang w:val="lt-LT"/>
        </w:rPr>
        <w:t xml:space="preserve"> savivaldybės rinkimų komisijos Nr. </w:t>
      </w:r>
      <w:r w:rsidR="00671970" w:rsidRPr="00C054B9">
        <w:rPr>
          <w:rFonts w:ascii="Times New Roman" w:eastAsia="Calibri" w:hAnsi="Times New Roman" w:cs="Times New Roman"/>
          <w:sz w:val="24"/>
          <w:szCs w:val="24"/>
          <w:lang w:val="lt-LT"/>
        </w:rPr>
        <w:t>44</w:t>
      </w:r>
      <w:r w:rsidR="00FD30E4" w:rsidRPr="00C054B9">
        <w:rPr>
          <w:rFonts w:ascii="Times New Roman" w:eastAsia="Calibri" w:hAnsi="Times New Roman" w:cs="Times New Roman"/>
          <w:sz w:val="24"/>
          <w:szCs w:val="24"/>
          <w:lang w:val="lt-LT"/>
        </w:rPr>
        <w:t xml:space="preserve"> (toliau – Komisija) protokolą Nr. </w:t>
      </w:r>
      <w:r w:rsidR="00671970" w:rsidRPr="00C054B9">
        <w:rPr>
          <w:rFonts w:ascii="Times New Roman" w:eastAsia="Calibri" w:hAnsi="Times New Roman" w:cs="Times New Roman"/>
          <w:sz w:val="24"/>
          <w:szCs w:val="24"/>
          <w:lang w:val="lt-LT"/>
        </w:rPr>
        <w:t>SMA-4</w:t>
      </w:r>
      <w:r w:rsidR="00FD30E4" w:rsidRPr="00C054B9">
        <w:rPr>
          <w:rFonts w:ascii="Times New Roman" w:eastAsia="Calibri" w:hAnsi="Times New Roman" w:cs="Times New Roman"/>
          <w:sz w:val="24"/>
          <w:szCs w:val="24"/>
          <w:lang w:val="lt-LT"/>
        </w:rPr>
        <w:t xml:space="preserve"> ir 2019 m. sausio </w:t>
      </w:r>
      <w:r w:rsidR="00671970" w:rsidRPr="00C054B9">
        <w:rPr>
          <w:rFonts w:ascii="Times New Roman" w:eastAsia="Calibri" w:hAnsi="Times New Roman" w:cs="Times New Roman"/>
          <w:sz w:val="24"/>
          <w:szCs w:val="24"/>
          <w:lang w:val="lt-LT"/>
        </w:rPr>
        <w:t>17</w:t>
      </w:r>
      <w:r w:rsidR="00FD30E4" w:rsidRPr="00C054B9">
        <w:rPr>
          <w:rFonts w:ascii="Times New Roman" w:eastAsia="Calibri" w:hAnsi="Times New Roman" w:cs="Times New Roman"/>
          <w:sz w:val="24"/>
          <w:szCs w:val="24"/>
          <w:lang w:val="lt-LT"/>
        </w:rPr>
        <w:t xml:space="preserve"> d. Komisijos </w:t>
      </w:r>
      <w:r w:rsidR="00671970" w:rsidRPr="00C054B9">
        <w:rPr>
          <w:rFonts w:ascii="Times New Roman" w:eastAsia="Calibri" w:hAnsi="Times New Roman" w:cs="Times New Roman"/>
          <w:sz w:val="24"/>
          <w:szCs w:val="24"/>
          <w:lang w:val="lt-LT"/>
        </w:rPr>
        <w:t>sprendimą</w:t>
      </w:r>
      <w:r w:rsidR="00FD30E4" w:rsidRPr="00C054B9">
        <w:rPr>
          <w:rFonts w:ascii="Times New Roman" w:eastAsia="Calibri" w:hAnsi="Times New Roman" w:cs="Times New Roman"/>
          <w:sz w:val="24"/>
          <w:szCs w:val="24"/>
          <w:lang w:val="lt-LT"/>
        </w:rPr>
        <w:t xml:space="preserve"> </w:t>
      </w:r>
      <w:bookmarkStart w:id="1" w:name="_Hlk1563689"/>
      <w:r w:rsidR="00FD30E4" w:rsidRPr="00C054B9">
        <w:rPr>
          <w:rFonts w:ascii="Times New Roman" w:eastAsia="Calibri" w:hAnsi="Times New Roman" w:cs="Times New Roman"/>
          <w:sz w:val="24"/>
          <w:szCs w:val="24"/>
          <w:lang w:val="lt-LT"/>
        </w:rPr>
        <w:t xml:space="preserve">„Dėl </w:t>
      </w:r>
      <w:r w:rsidR="00671970" w:rsidRPr="00C054B9">
        <w:rPr>
          <w:rFonts w:ascii="Times New Roman" w:eastAsia="Calibri" w:hAnsi="Times New Roman" w:cs="Times New Roman"/>
          <w:sz w:val="24"/>
          <w:szCs w:val="24"/>
          <w:lang w:val="lt-LT"/>
        </w:rPr>
        <w:t>Šiaulių krašto 2018 m. gruodžio 1 d. straipsnio „Šiaulių miesto šilumos ūkis – pavyzdys Lietuvai</w:t>
      </w:r>
      <w:r w:rsidR="00FD30E4" w:rsidRPr="00C054B9">
        <w:rPr>
          <w:rFonts w:ascii="Times New Roman" w:eastAsia="Calibri" w:hAnsi="Times New Roman" w:cs="Times New Roman"/>
          <w:sz w:val="24"/>
          <w:szCs w:val="24"/>
          <w:lang w:val="lt-LT"/>
        </w:rPr>
        <w:t>“</w:t>
      </w:r>
      <w:bookmarkEnd w:id="1"/>
      <w:r w:rsidR="00FD30E4" w:rsidRPr="00C054B9">
        <w:rPr>
          <w:rFonts w:ascii="Times New Roman" w:eastAsia="Calibri" w:hAnsi="Times New Roman" w:cs="Times New Roman"/>
          <w:sz w:val="24"/>
          <w:szCs w:val="24"/>
          <w:lang w:val="lt-LT"/>
        </w:rPr>
        <w:t xml:space="preserve">. Komisijos posėdžio protokole Nr. </w:t>
      </w:r>
      <w:r w:rsidR="00671970" w:rsidRPr="00C054B9">
        <w:rPr>
          <w:rFonts w:ascii="Times New Roman" w:eastAsia="Calibri" w:hAnsi="Times New Roman" w:cs="Times New Roman"/>
          <w:sz w:val="24"/>
          <w:szCs w:val="24"/>
          <w:lang w:val="lt-LT"/>
        </w:rPr>
        <w:t>SMA-4</w:t>
      </w:r>
      <w:r w:rsidR="00FD30E4" w:rsidRPr="00C054B9">
        <w:rPr>
          <w:rFonts w:ascii="Times New Roman" w:eastAsia="Calibri" w:hAnsi="Times New Roman" w:cs="Times New Roman"/>
          <w:sz w:val="24"/>
          <w:szCs w:val="24"/>
          <w:lang w:val="lt-LT"/>
        </w:rPr>
        <w:t xml:space="preserve"> nurodyta, kad „</w:t>
      </w:r>
      <w:r w:rsidR="00671970" w:rsidRPr="00C054B9">
        <w:rPr>
          <w:rFonts w:ascii="Times New Roman" w:eastAsia="Calibri" w:hAnsi="Times New Roman" w:cs="Times New Roman"/>
          <w:i/>
          <w:sz w:val="24"/>
          <w:szCs w:val="24"/>
          <w:lang w:val="lt-LT"/>
        </w:rPr>
        <w:t>pritarta bendru sutari</w:t>
      </w:r>
      <w:r w:rsidR="00B12A53">
        <w:rPr>
          <w:rFonts w:ascii="Times New Roman" w:eastAsia="Calibri" w:hAnsi="Times New Roman" w:cs="Times New Roman"/>
          <w:i/>
          <w:sz w:val="24"/>
          <w:szCs w:val="24"/>
          <w:lang w:val="lt-LT"/>
        </w:rPr>
        <w:t>m</w:t>
      </w:r>
      <w:r w:rsidR="00671970" w:rsidRPr="00C054B9">
        <w:rPr>
          <w:rFonts w:ascii="Times New Roman" w:eastAsia="Calibri" w:hAnsi="Times New Roman" w:cs="Times New Roman"/>
          <w:i/>
          <w:sz w:val="24"/>
          <w:szCs w:val="24"/>
          <w:lang w:val="lt-LT"/>
        </w:rPr>
        <w:t>u, kad užbaigti tyrimo procedūrą, nenustačius galimo politinės reklamos pažeidimo</w:t>
      </w:r>
      <w:r w:rsidR="00284D96" w:rsidRPr="00C054B9">
        <w:rPr>
          <w:rFonts w:ascii="Times New Roman" w:eastAsia="Calibri" w:hAnsi="Times New Roman" w:cs="Times New Roman"/>
          <w:i/>
          <w:sz w:val="24"/>
          <w:szCs w:val="24"/>
          <w:lang w:val="lt-LT"/>
        </w:rPr>
        <w:t xml:space="preserve"> ir</w:t>
      </w:r>
      <w:r w:rsidR="00671970" w:rsidRPr="00C054B9">
        <w:rPr>
          <w:rFonts w:ascii="Times New Roman" w:eastAsia="Calibri" w:hAnsi="Times New Roman" w:cs="Times New Roman"/>
          <w:i/>
          <w:sz w:val="24"/>
          <w:szCs w:val="24"/>
          <w:lang w:val="lt-LT"/>
        </w:rPr>
        <w:t xml:space="preserve"> gražinti surinktą tyrimo metu medžiagą VRK galutiniam sprendimui priimti</w:t>
      </w:r>
      <w:r w:rsidR="00BC49C7" w:rsidRPr="00C054B9">
        <w:rPr>
          <w:rFonts w:ascii="Times New Roman" w:eastAsia="Calibri" w:hAnsi="Times New Roman" w:cs="Times New Roman"/>
          <w:sz w:val="24"/>
          <w:szCs w:val="24"/>
          <w:lang w:val="lt-LT"/>
        </w:rPr>
        <w:t>“</w:t>
      </w:r>
      <w:r w:rsidR="00671970" w:rsidRPr="00C054B9">
        <w:rPr>
          <w:rFonts w:ascii="Times New Roman" w:eastAsia="Calibri" w:hAnsi="Times New Roman" w:cs="Times New Roman"/>
          <w:i/>
          <w:sz w:val="24"/>
          <w:szCs w:val="24"/>
          <w:lang w:val="lt-LT"/>
        </w:rPr>
        <w:t>.</w:t>
      </w:r>
      <w:r w:rsidR="007B593D" w:rsidRPr="00C054B9">
        <w:rPr>
          <w:rFonts w:ascii="Times New Roman" w:eastAsia="Calibri" w:hAnsi="Times New Roman" w:cs="Times New Roman"/>
          <w:sz w:val="24"/>
          <w:szCs w:val="24"/>
          <w:lang w:val="lt-LT"/>
        </w:rPr>
        <w:t xml:space="preserve"> </w:t>
      </w:r>
      <w:r w:rsidR="007C74D9" w:rsidRPr="00C054B9">
        <w:rPr>
          <w:rFonts w:ascii="Times New Roman" w:eastAsia="Calibri" w:hAnsi="Times New Roman" w:cs="Times New Roman"/>
          <w:sz w:val="24"/>
          <w:szCs w:val="24"/>
          <w:lang w:val="lt-LT"/>
        </w:rPr>
        <w:t xml:space="preserve">Prie Komisijos gauto protokolo ir sprendimo pridėta Komisijos surinkta tyrimo medžiaga. </w:t>
      </w:r>
    </w:p>
    <w:p w14:paraId="10590893" w14:textId="61F57A8B" w:rsidR="00431CF3" w:rsidRPr="00C054B9" w:rsidRDefault="00BC49C7" w:rsidP="00883469">
      <w:pPr>
        <w:spacing w:line="360" w:lineRule="auto"/>
        <w:ind w:firstLine="720"/>
        <w:jc w:val="both"/>
        <w:rPr>
          <w:rFonts w:ascii="Times New Roman" w:eastAsia="Calibri" w:hAnsi="Times New Roman" w:cs="Times New Roman"/>
          <w:sz w:val="24"/>
          <w:szCs w:val="24"/>
          <w:lang w:val="lt-LT"/>
        </w:rPr>
      </w:pPr>
      <w:r w:rsidRPr="00C054B9">
        <w:rPr>
          <w:rFonts w:ascii="Times New Roman" w:eastAsia="Calibri" w:hAnsi="Times New Roman" w:cs="Times New Roman"/>
          <w:sz w:val="24"/>
          <w:szCs w:val="24"/>
          <w:lang w:val="lt-LT"/>
        </w:rPr>
        <w:t xml:space="preserve">2019 m. </w:t>
      </w:r>
      <w:r w:rsidR="00431CF3" w:rsidRPr="00C054B9">
        <w:rPr>
          <w:rFonts w:ascii="Times New Roman" w:eastAsia="Calibri" w:hAnsi="Times New Roman" w:cs="Times New Roman"/>
          <w:sz w:val="24"/>
          <w:szCs w:val="24"/>
          <w:lang w:val="lt-LT"/>
        </w:rPr>
        <w:t>vasario</w:t>
      </w:r>
      <w:r w:rsidRPr="00C054B9">
        <w:rPr>
          <w:rFonts w:ascii="Times New Roman" w:eastAsia="Calibri" w:hAnsi="Times New Roman" w:cs="Times New Roman"/>
          <w:sz w:val="24"/>
          <w:szCs w:val="24"/>
          <w:lang w:val="lt-LT"/>
        </w:rPr>
        <w:t xml:space="preserve"> </w:t>
      </w:r>
      <w:r w:rsidR="00431CF3" w:rsidRPr="00C054B9">
        <w:rPr>
          <w:rFonts w:ascii="Times New Roman" w:eastAsia="Calibri" w:hAnsi="Times New Roman" w:cs="Times New Roman"/>
          <w:sz w:val="24"/>
          <w:szCs w:val="24"/>
          <w:lang w:val="lt-LT"/>
        </w:rPr>
        <w:t>11</w:t>
      </w:r>
      <w:r w:rsidRPr="00C054B9">
        <w:rPr>
          <w:rFonts w:ascii="Times New Roman" w:eastAsia="Calibri" w:hAnsi="Times New Roman" w:cs="Times New Roman"/>
          <w:sz w:val="24"/>
          <w:szCs w:val="24"/>
          <w:lang w:val="lt-LT"/>
        </w:rPr>
        <w:t xml:space="preserve"> d. VRK išsiuntė paklausimą </w:t>
      </w:r>
      <w:r w:rsidR="00431CF3" w:rsidRPr="00C054B9">
        <w:rPr>
          <w:rFonts w:ascii="Times New Roman" w:eastAsia="Calibri" w:hAnsi="Times New Roman" w:cs="Times New Roman"/>
          <w:sz w:val="24"/>
          <w:szCs w:val="24"/>
          <w:lang w:val="lt-LT"/>
        </w:rPr>
        <w:t xml:space="preserve">laikraščiui „Šiaulių kraštas“ </w:t>
      </w:r>
      <w:bookmarkStart w:id="2" w:name="_Hlk1562466"/>
      <w:r w:rsidR="00431CF3" w:rsidRPr="00C054B9">
        <w:rPr>
          <w:rFonts w:ascii="Times New Roman" w:eastAsia="Calibri" w:hAnsi="Times New Roman" w:cs="Times New Roman"/>
          <w:sz w:val="24"/>
          <w:szCs w:val="24"/>
          <w:lang w:val="lt-LT"/>
        </w:rPr>
        <w:t xml:space="preserve">ir visuomeninio rinkimų </w:t>
      </w:r>
      <w:bookmarkStart w:id="3" w:name="_Hlk1571462"/>
      <w:r w:rsidR="00431CF3" w:rsidRPr="00C054B9">
        <w:rPr>
          <w:rFonts w:ascii="Times New Roman" w:eastAsia="Calibri" w:hAnsi="Times New Roman" w:cs="Times New Roman"/>
          <w:sz w:val="24"/>
          <w:szCs w:val="24"/>
          <w:lang w:val="lt-LT"/>
        </w:rPr>
        <w:t xml:space="preserve">komiteto „Artūro Visocko </w:t>
      </w:r>
      <w:r w:rsidR="00431CF3" w:rsidRPr="00883469">
        <w:rPr>
          <w:rFonts w:ascii="Times New Roman" w:eastAsia="Calibri" w:hAnsi="Times New Roman" w:cs="Times New Roman"/>
          <w:sz w:val="24"/>
          <w:szCs w:val="24"/>
          <w:lang w:val="lt-LT"/>
        </w:rPr>
        <w:t xml:space="preserve">sąrašas </w:t>
      </w:r>
      <w:r w:rsidR="00D942BB" w:rsidRPr="00883469">
        <w:rPr>
          <w:rFonts w:ascii="Times New Roman" w:eastAsia="Calibri" w:hAnsi="Times New Roman" w:cs="Times New Roman"/>
          <w:sz w:val="24"/>
          <w:szCs w:val="24"/>
          <w:lang w:val="lt-LT"/>
        </w:rPr>
        <w:t>„</w:t>
      </w:r>
      <w:r w:rsidR="00431CF3" w:rsidRPr="00883469">
        <w:rPr>
          <w:rFonts w:ascii="Times New Roman" w:eastAsia="Calibri" w:hAnsi="Times New Roman" w:cs="Times New Roman"/>
          <w:sz w:val="24"/>
          <w:szCs w:val="24"/>
          <w:lang w:val="lt-LT"/>
        </w:rPr>
        <w:t xml:space="preserve">Dirbame miestui“ </w:t>
      </w:r>
      <w:r w:rsidR="00431CF3" w:rsidRPr="00C054B9">
        <w:rPr>
          <w:rFonts w:ascii="Times New Roman" w:eastAsia="Calibri" w:hAnsi="Times New Roman" w:cs="Times New Roman"/>
          <w:sz w:val="24"/>
          <w:szCs w:val="24"/>
          <w:lang w:val="lt-LT"/>
        </w:rPr>
        <w:t xml:space="preserve">keliamam kandidatui Artūrui Visockui </w:t>
      </w:r>
      <w:bookmarkEnd w:id="2"/>
      <w:r w:rsidR="00431CF3" w:rsidRPr="00C054B9">
        <w:rPr>
          <w:rFonts w:ascii="Times New Roman" w:eastAsia="Calibri" w:hAnsi="Times New Roman" w:cs="Times New Roman"/>
          <w:sz w:val="24"/>
          <w:szCs w:val="24"/>
          <w:lang w:val="lt-LT"/>
        </w:rPr>
        <w:t>Šiaulių miesto rinkimų apygardoje Nr. 44.</w:t>
      </w:r>
      <w:r w:rsidR="00B37D01" w:rsidRPr="00C054B9">
        <w:rPr>
          <w:rFonts w:ascii="Times New Roman" w:eastAsia="Calibri" w:hAnsi="Times New Roman" w:cs="Times New Roman"/>
          <w:sz w:val="24"/>
          <w:szCs w:val="24"/>
          <w:lang w:val="lt-LT"/>
        </w:rPr>
        <w:t xml:space="preserve"> </w:t>
      </w:r>
    </w:p>
    <w:bookmarkEnd w:id="3"/>
    <w:p w14:paraId="772A51CD" w14:textId="56DB3BC6" w:rsidR="001162DC" w:rsidRPr="00C054B9" w:rsidRDefault="001162DC" w:rsidP="00883469">
      <w:pPr>
        <w:spacing w:line="360" w:lineRule="auto"/>
        <w:ind w:firstLine="720"/>
        <w:jc w:val="both"/>
        <w:rPr>
          <w:rFonts w:ascii="Times New Roman" w:eastAsia="Calibri" w:hAnsi="Times New Roman" w:cs="Times New Roman"/>
          <w:sz w:val="24"/>
          <w:szCs w:val="24"/>
          <w:lang w:val="lt-LT"/>
        </w:rPr>
      </w:pPr>
      <w:r w:rsidRPr="00C054B9">
        <w:rPr>
          <w:rFonts w:ascii="Times New Roman" w:eastAsia="Calibri" w:hAnsi="Times New Roman" w:cs="Times New Roman"/>
          <w:sz w:val="24"/>
          <w:szCs w:val="24"/>
          <w:lang w:val="lt-LT"/>
        </w:rPr>
        <w:t>2019 m. vasario 12 d. gautas</w:t>
      </w:r>
      <w:r w:rsidR="00B76397" w:rsidRPr="00C054B9">
        <w:rPr>
          <w:rFonts w:ascii="Times New Roman" w:eastAsia="Calibri" w:hAnsi="Times New Roman" w:cs="Times New Roman"/>
          <w:sz w:val="24"/>
          <w:szCs w:val="24"/>
          <w:lang w:val="lt-LT"/>
        </w:rPr>
        <w:t xml:space="preserve"> UAB</w:t>
      </w:r>
      <w:r w:rsidRPr="00C054B9">
        <w:rPr>
          <w:rFonts w:ascii="Times New Roman" w:eastAsia="Calibri" w:hAnsi="Times New Roman" w:cs="Times New Roman"/>
          <w:sz w:val="24"/>
          <w:szCs w:val="24"/>
          <w:lang w:val="lt-LT"/>
        </w:rPr>
        <w:t xml:space="preserve"> „Šiaulių kraštas“ atsakymas, kuriame teigiama, kad straipsnis „Šiaulių miesto šilumos ūkis – pavyzdys Lietuvai“ buvo </w:t>
      </w:r>
      <w:r w:rsidR="00D942BB" w:rsidRPr="00C054B9">
        <w:rPr>
          <w:rFonts w:ascii="Times New Roman" w:eastAsia="Calibri" w:hAnsi="Times New Roman" w:cs="Times New Roman"/>
          <w:sz w:val="24"/>
          <w:szCs w:val="24"/>
          <w:lang w:val="lt-LT"/>
        </w:rPr>
        <w:t xml:space="preserve">publikuotas </w:t>
      </w:r>
      <w:r w:rsidRPr="00C054B9">
        <w:rPr>
          <w:rFonts w:ascii="Times New Roman" w:eastAsia="Calibri" w:hAnsi="Times New Roman" w:cs="Times New Roman"/>
          <w:sz w:val="24"/>
          <w:szCs w:val="24"/>
          <w:lang w:val="lt-LT"/>
        </w:rPr>
        <w:t>internet</w:t>
      </w:r>
      <w:r w:rsidR="00D942BB" w:rsidRPr="00C054B9">
        <w:rPr>
          <w:rFonts w:ascii="Times New Roman" w:eastAsia="Calibri" w:hAnsi="Times New Roman" w:cs="Times New Roman"/>
          <w:sz w:val="24"/>
          <w:szCs w:val="24"/>
          <w:lang w:val="lt-LT"/>
        </w:rPr>
        <w:t>o</w:t>
      </w:r>
      <w:r w:rsidRPr="00C054B9">
        <w:rPr>
          <w:rFonts w:ascii="Times New Roman" w:eastAsia="Calibri" w:hAnsi="Times New Roman" w:cs="Times New Roman"/>
          <w:sz w:val="24"/>
          <w:szCs w:val="24"/>
          <w:lang w:val="lt-LT"/>
        </w:rPr>
        <w:t xml:space="preserve"> svetainėje www.skrastas.lt pagal gautą užsakymą iš Šiaulių miesto savivaldybės administracijos. </w:t>
      </w:r>
      <w:r w:rsidR="00B76397" w:rsidRPr="00C054B9">
        <w:rPr>
          <w:rFonts w:ascii="Times New Roman" w:eastAsia="Calibri" w:hAnsi="Times New Roman" w:cs="Times New Roman"/>
          <w:sz w:val="24"/>
          <w:szCs w:val="24"/>
          <w:lang w:val="lt-LT"/>
        </w:rPr>
        <w:t>Be to, UAB „Šiaulių kraštas“ atsakyme nurodė, kad „</w:t>
      </w:r>
      <w:r w:rsidR="00B76397" w:rsidRPr="00C054B9">
        <w:rPr>
          <w:rFonts w:ascii="Times New Roman" w:eastAsia="Calibri" w:hAnsi="Times New Roman" w:cs="Times New Roman"/>
          <w:i/>
          <w:sz w:val="24"/>
          <w:szCs w:val="24"/>
          <w:lang w:val="lt-LT"/>
        </w:rPr>
        <w:t xml:space="preserve">viešinimo paslaugas Šiaulių miesto savivaldybės administracijos užsakymu laikraštyje „Šiaulių kraštas“ ir / ar internetinėje svetainėje </w:t>
      </w:r>
      <w:hyperlink r:id="rId9" w:history="1">
        <w:r w:rsidR="00B76397" w:rsidRPr="00C054B9">
          <w:rPr>
            <w:rStyle w:val="Hipersaitas"/>
            <w:rFonts w:ascii="Times New Roman" w:eastAsia="Calibri" w:hAnsi="Times New Roman" w:cs="Times New Roman"/>
            <w:i/>
            <w:color w:val="auto"/>
            <w:sz w:val="24"/>
            <w:szCs w:val="24"/>
            <w:u w:val="none"/>
            <w:lang w:val="lt-LT"/>
          </w:rPr>
          <w:t>www.skrastas.lt</w:t>
        </w:r>
      </w:hyperlink>
      <w:r w:rsidR="00B76397" w:rsidRPr="00C054B9">
        <w:rPr>
          <w:rFonts w:ascii="Times New Roman" w:eastAsia="Calibri" w:hAnsi="Times New Roman" w:cs="Times New Roman"/>
          <w:i/>
          <w:sz w:val="24"/>
          <w:szCs w:val="24"/>
          <w:lang w:val="lt-LT"/>
        </w:rPr>
        <w:t xml:space="preserve"> teikia pagal galiojančią sutartį</w:t>
      </w:r>
      <w:r w:rsidR="00B76397" w:rsidRPr="00C054B9">
        <w:rPr>
          <w:rFonts w:ascii="Times New Roman" w:eastAsia="Calibri" w:hAnsi="Times New Roman" w:cs="Times New Roman"/>
          <w:sz w:val="24"/>
          <w:szCs w:val="24"/>
          <w:lang w:val="lt-LT"/>
        </w:rPr>
        <w:t>“</w:t>
      </w:r>
      <w:r w:rsidR="00B76397" w:rsidRPr="00C054B9">
        <w:rPr>
          <w:rFonts w:ascii="Times New Roman" w:eastAsia="Calibri" w:hAnsi="Times New Roman" w:cs="Times New Roman"/>
          <w:i/>
          <w:sz w:val="24"/>
          <w:szCs w:val="24"/>
          <w:lang w:val="lt-LT"/>
        </w:rPr>
        <w:t xml:space="preserve">. </w:t>
      </w:r>
      <w:r w:rsidR="00B76397" w:rsidRPr="00C054B9">
        <w:rPr>
          <w:rFonts w:ascii="Times New Roman" w:eastAsia="Calibri" w:hAnsi="Times New Roman" w:cs="Times New Roman"/>
          <w:sz w:val="24"/>
          <w:szCs w:val="24"/>
          <w:lang w:val="lt-LT"/>
        </w:rPr>
        <w:t xml:space="preserve">Be to, minėtame atsakyme teigiama, kad panašaus turinio informaciją </w:t>
      </w:r>
      <w:r w:rsidR="00D942BB" w:rsidRPr="00C054B9">
        <w:rPr>
          <w:rFonts w:ascii="Times New Roman" w:eastAsia="Calibri" w:hAnsi="Times New Roman" w:cs="Times New Roman"/>
          <w:sz w:val="24"/>
          <w:szCs w:val="24"/>
          <w:lang w:val="lt-LT"/>
        </w:rPr>
        <w:t xml:space="preserve">savivaldybė </w:t>
      </w:r>
      <w:r w:rsidR="00B76397" w:rsidRPr="00C054B9">
        <w:rPr>
          <w:rFonts w:ascii="Times New Roman" w:eastAsia="Calibri" w:hAnsi="Times New Roman" w:cs="Times New Roman"/>
          <w:sz w:val="24"/>
          <w:szCs w:val="24"/>
          <w:lang w:val="lt-LT"/>
        </w:rPr>
        <w:t xml:space="preserve">pateikia reguliariai kiekvienais metais. </w:t>
      </w:r>
      <w:r w:rsidR="00B37D01" w:rsidRPr="00C054B9">
        <w:rPr>
          <w:rFonts w:ascii="Times New Roman" w:eastAsia="Calibri" w:hAnsi="Times New Roman" w:cs="Times New Roman"/>
          <w:sz w:val="24"/>
          <w:szCs w:val="24"/>
          <w:lang w:val="lt-LT"/>
        </w:rPr>
        <w:t>Tai patvirtina ir Šiaulių miesto rinkimų komisijos surinkta informacija.</w:t>
      </w:r>
    </w:p>
    <w:p w14:paraId="1EE6C68F" w14:textId="3390F226" w:rsidR="00B76397" w:rsidRPr="00C054B9" w:rsidRDefault="00B76397" w:rsidP="00883469">
      <w:pPr>
        <w:spacing w:line="360" w:lineRule="auto"/>
        <w:ind w:firstLine="720"/>
        <w:jc w:val="both"/>
        <w:rPr>
          <w:rFonts w:ascii="Times New Roman" w:eastAsia="Calibri" w:hAnsi="Times New Roman" w:cs="Times New Roman"/>
          <w:sz w:val="24"/>
          <w:szCs w:val="24"/>
          <w:lang w:val="lt-LT"/>
        </w:rPr>
      </w:pPr>
      <w:r w:rsidRPr="00C054B9">
        <w:rPr>
          <w:rFonts w:ascii="Times New Roman" w:eastAsia="Calibri" w:hAnsi="Times New Roman" w:cs="Times New Roman"/>
          <w:sz w:val="24"/>
          <w:szCs w:val="24"/>
          <w:lang w:val="lt-LT"/>
        </w:rPr>
        <w:lastRenderedPageBreak/>
        <w:t xml:space="preserve">2019 m. vasario 18 d. gautas atsakymas </w:t>
      </w:r>
      <w:r w:rsidR="001147C4" w:rsidRPr="00C054B9">
        <w:rPr>
          <w:rFonts w:ascii="Times New Roman" w:eastAsia="Calibri" w:hAnsi="Times New Roman" w:cs="Times New Roman"/>
          <w:sz w:val="24"/>
          <w:szCs w:val="24"/>
          <w:lang w:val="lt-LT"/>
        </w:rPr>
        <w:t xml:space="preserve">į VRK paklausimą </w:t>
      </w:r>
      <w:r w:rsidRPr="00C054B9">
        <w:rPr>
          <w:rFonts w:ascii="Times New Roman" w:eastAsia="Calibri" w:hAnsi="Times New Roman" w:cs="Times New Roman"/>
          <w:sz w:val="24"/>
          <w:szCs w:val="24"/>
          <w:lang w:val="lt-LT"/>
        </w:rPr>
        <w:t xml:space="preserve">iš visuomeninio rinkimų komiteto „Artūro </w:t>
      </w:r>
      <w:r w:rsidRPr="00883469">
        <w:rPr>
          <w:rFonts w:ascii="Times New Roman" w:eastAsia="Calibri" w:hAnsi="Times New Roman" w:cs="Times New Roman"/>
          <w:sz w:val="24"/>
          <w:szCs w:val="24"/>
          <w:lang w:val="lt-LT"/>
        </w:rPr>
        <w:t>Visocko sąrašas</w:t>
      </w:r>
      <w:r w:rsidR="00D942BB" w:rsidRPr="00883469">
        <w:rPr>
          <w:rFonts w:ascii="Times New Roman" w:eastAsia="Calibri" w:hAnsi="Times New Roman" w:cs="Times New Roman"/>
          <w:sz w:val="24"/>
          <w:szCs w:val="24"/>
          <w:lang w:val="lt-LT"/>
        </w:rPr>
        <w:t xml:space="preserve"> „</w:t>
      </w:r>
      <w:r w:rsidRPr="00883469">
        <w:rPr>
          <w:rFonts w:ascii="Times New Roman" w:eastAsia="Calibri" w:hAnsi="Times New Roman" w:cs="Times New Roman"/>
          <w:sz w:val="24"/>
          <w:szCs w:val="24"/>
          <w:lang w:val="lt-LT"/>
        </w:rPr>
        <w:t>Dirbame miestui“</w:t>
      </w:r>
      <w:r w:rsidRPr="00C054B9">
        <w:rPr>
          <w:rFonts w:ascii="Times New Roman" w:eastAsia="Calibri" w:hAnsi="Times New Roman" w:cs="Times New Roman"/>
          <w:sz w:val="24"/>
          <w:szCs w:val="24"/>
          <w:lang w:val="lt-LT"/>
        </w:rPr>
        <w:t xml:space="preserve"> keliamo kandidato Artūro Visocko. </w:t>
      </w:r>
      <w:r w:rsidR="001147C4" w:rsidRPr="00C054B9">
        <w:rPr>
          <w:rFonts w:ascii="Times New Roman" w:eastAsia="Calibri" w:hAnsi="Times New Roman" w:cs="Times New Roman"/>
          <w:sz w:val="24"/>
          <w:szCs w:val="24"/>
          <w:lang w:val="lt-LT"/>
        </w:rPr>
        <w:t>Kandidatas A. Visockas nurodo, kad „</w:t>
      </w:r>
      <w:r w:rsidR="001147C4" w:rsidRPr="00C054B9">
        <w:rPr>
          <w:rFonts w:ascii="Times New Roman" w:eastAsia="Calibri" w:hAnsi="Times New Roman" w:cs="Times New Roman"/>
          <w:i/>
          <w:sz w:val="24"/>
          <w:szCs w:val="24"/>
          <w:lang w:val="lt-LT"/>
        </w:rPr>
        <w:t>straipsnis parengtas ir publikuotas Administracijos vadovybės (Administracijos direktoriaus) nurodymu</w:t>
      </w:r>
      <w:r w:rsidR="001147C4" w:rsidRPr="00C054B9">
        <w:rPr>
          <w:rFonts w:ascii="Times New Roman" w:eastAsia="Calibri" w:hAnsi="Times New Roman" w:cs="Times New Roman"/>
          <w:sz w:val="24"/>
          <w:szCs w:val="24"/>
          <w:lang w:val="lt-LT"/>
        </w:rPr>
        <w:t>“</w:t>
      </w:r>
      <w:r w:rsidR="001147C4" w:rsidRPr="00C054B9">
        <w:rPr>
          <w:rFonts w:ascii="Times New Roman" w:eastAsia="Calibri" w:hAnsi="Times New Roman" w:cs="Times New Roman"/>
          <w:i/>
          <w:sz w:val="24"/>
          <w:szCs w:val="24"/>
          <w:lang w:val="lt-LT"/>
        </w:rPr>
        <w:t xml:space="preserve">. </w:t>
      </w:r>
      <w:r w:rsidR="00284D96" w:rsidRPr="00C054B9">
        <w:rPr>
          <w:rFonts w:ascii="Times New Roman" w:eastAsia="Calibri" w:hAnsi="Times New Roman" w:cs="Times New Roman"/>
          <w:sz w:val="24"/>
          <w:szCs w:val="24"/>
          <w:lang w:val="lt-LT"/>
        </w:rPr>
        <w:t>A. Visockas</w:t>
      </w:r>
      <w:r w:rsidR="00DA5566" w:rsidRPr="00C054B9">
        <w:rPr>
          <w:rFonts w:ascii="Times New Roman" w:eastAsia="Calibri" w:hAnsi="Times New Roman" w:cs="Times New Roman"/>
          <w:sz w:val="24"/>
          <w:szCs w:val="24"/>
          <w:lang w:val="lt-LT"/>
        </w:rPr>
        <w:t xml:space="preserve"> kaip ir UAB „Šiaulių kraštas“ nurodė, kad publikuotas straipsnis apmokėtas savivaldybės administracijos lėšomis pagal galiojančią paslaugų teikimo sutartį dėl savivaldybės informacijos skleidimo.</w:t>
      </w:r>
      <w:r w:rsidR="001147C4" w:rsidRPr="00C054B9">
        <w:rPr>
          <w:rFonts w:ascii="Times New Roman" w:eastAsia="Calibri" w:hAnsi="Times New Roman" w:cs="Times New Roman"/>
          <w:sz w:val="24"/>
          <w:szCs w:val="24"/>
          <w:lang w:val="lt-LT"/>
        </w:rPr>
        <w:t xml:space="preserve"> </w:t>
      </w:r>
    </w:p>
    <w:p w14:paraId="06770EBD" w14:textId="3BB4B261" w:rsidR="001162DC" w:rsidRPr="00C054B9" w:rsidRDefault="00284D96" w:rsidP="00883469">
      <w:pPr>
        <w:spacing w:line="360" w:lineRule="auto"/>
        <w:ind w:firstLine="720"/>
        <w:jc w:val="both"/>
        <w:rPr>
          <w:rFonts w:ascii="Times New Roman" w:eastAsia="Calibri" w:hAnsi="Times New Roman" w:cs="Times New Roman"/>
          <w:sz w:val="24"/>
          <w:szCs w:val="24"/>
          <w:lang w:val="lt-LT"/>
        </w:rPr>
      </w:pPr>
      <w:r w:rsidRPr="00C054B9">
        <w:rPr>
          <w:rFonts w:ascii="Times New Roman" w:eastAsia="Calibri" w:hAnsi="Times New Roman" w:cs="Times New Roman"/>
          <w:sz w:val="24"/>
          <w:szCs w:val="24"/>
          <w:lang w:val="lt-LT"/>
        </w:rPr>
        <w:t>Komisija</w:t>
      </w:r>
      <w:r w:rsidR="00DA5566" w:rsidRPr="00C054B9">
        <w:rPr>
          <w:rFonts w:ascii="Times New Roman" w:eastAsia="Calibri" w:hAnsi="Times New Roman" w:cs="Times New Roman"/>
          <w:sz w:val="24"/>
          <w:szCs w:val="24"/>
          <w:lang w:val="lt-LT"/>
        </w:rPr>
        <w:t xml:space="preserve"> 2019 m. sausio 17 d. sprendime „Dėl Šiaulių krašto 2018 m. gruodžio 1 d. straipsnio „Šiaulių miesto šilumos ūkis – pavyzdys Lietuvai“ nurodė, kad analogiško pobūdžio straipsniai laikraštyje </w:t>
      </w:r>
      <w:r w:rsidR="00634896" w:rsidRPr="00C054B9">
        <w:rPr>
          <w:rFonts w:ascii="Times New Roman" w:eastAsia="Calibri" w:hAnsi="Times New Roman" w:cs="Times New Roman"/>
          <w:sz w:val="24"/>
          <w:szCs w:val="24"/>
          <w:lang w:val="lt-LT"/>
        </w:rPr>
        <w:t xml:space="preserve">„Šiaulių kraštas“ skelbiami periodiškai (2017-11-01 straipsnis „Privačių šilumos tiekėjų skundas atmestas“; 2018-04-28 </w:t>
      </w:r>
      <w:r w:rsidR="00D942BB" w:rsidRPr="00C054B9">
        <w:rPr>
          <w:rFonts w:ascii="Times New Roman" w:eastAsia="Calibri" w:hAnsi="Times New Roman" w:cs="Times New Roman"/>
          <w:sz w:val="24"/>
          <w:szCs w:val="24"/>
          <w:lang w:val="lt-LT"/>
        </w:rPr>
        <w:t>– „</w:t>
      </w:r>
      <w:r w:rsidR="00634896" w:rsidRPr="00C054B9">
        <w:rPr>
          <w:rFonts w:ascii="Times New Roman" w:eastAsia="Calibri" w:hAnsi="Times New Roman" w:cs="Times New Roman"/>
          <w:sz w:val="24"/>
          <w:szCs w:val="24"/>
          <w:lang w:val="lt-LT"/>
        </w:rPr>
        <w:t>Šiaulių šilumos ūkiui – dar vienas įvertinimas; 2018-12-01 straipsnis „Šiaulių miesto šilumos ūkis – pavyzdys Lietuvai“</w:t>
      </w:r>
      <w:r w:rsidR="008321F4" w:rsidRPr="00C054B9">
        <w:rPr>
          <w:rFonts w:ascii="Times New Roman" w:eastAsia="Calibri" w:hAnsi="Times New Roman" w:cs="Times New Roman"/>
          <w:sz w:val="24"/>
          <w:szCs w:val="24"/>
          <w:lang w:val="lt-LT"/>
        </w:rPr>
        <w:t xml:space="preserve">). Taip pat </w:t>
      </w:r>
      <w:r w:rsidRPr="00C054B9">
        <w:rPr>
          <w:rFonts w:ascii="Times New Roman" w:eastAsia="Calibri" w:hAnsi="Times New Roman" w:cs="Times New Roman"/>
          <w:sz w:val="24"/>
          <w:szCs w:val="24"/>
          <w:lang w:val="lt-LT"/>
        </w:rPr>
        <w:t xml:space="preserve">Komisijos sprendime </w:t>
      </w:r>
      <w:r w:rsidR="008321F4" w:rsidRPr="00C054B9">
        <w:rPr>
          <w:rFonts w:ascii="Times New Roman" w:eastAsia="Calibri" w:hAnsi="Times New Roman" w:cs="Times New Roman"/>
          <w:sz w:val="24"/>
          <w:szCs w:val="24"/>
          <w:lang w:val="lt-LT"/>
        </w:rPr>
        <w:t>nurodyta, kad „</w:t>
      </w:r>
      <w:r w:rsidR="008321F4" w:rsidRPr="00C054B9">
        <w:rPr>
          <w:rFonts w:ascii="Times New Roman" w:eastAsia="Calibri" w:hAnsi="Times New Roman" w:cs="Times New Roman"/>
          <w:i/>
          <w:sz w:val="24"/>
          <w:szCs w:val="24"/>
          <w:lang w:val="lt-LT"/>
        </w:rPr>
        <w:t>2015 sausio 22 d. naujienų portale „Šiaulių naujienos“ buvo taip pat išspausdinusios apmokėtą straipsnį iš Savivaldybės administracijos lėšų „Šiauliai suvaldė skolas ir sutramdė šilumos kainas“, kuriame taip pat pasisakė tuometinis Šiaulių miesto savivaldybės meras</w:t>
      </w:r>
      <w:r w:rsidR="008321F4" w:rsidRPr="00C054B9">
        <w:rPr>
          <w:rFonts w:ascii="Times New Roman" w:eastAsia="Calibri" w:hAnsi="Times New Roman" w:cs="Times New Roman"/>
          <w:sz w:val="24"/>
          <w:szCs w:val="24"/>
          <w:lang w:val="lt-LT"/>
        </w:rPr>
        <w:t>.“</w:t>
      </w:r>
    </w:p>
    <w:p w14:paraId="32876393" w14:textId="21141067" w:rsidR="00736F5A" w:rsidRPr="00C054B9" w:rsidRDefault="008321F4" w:rsidP="00883469">
      <w:pPr>
        <w:spacing w:line="360" w:lineRule="auto"/>
        <w:ind w:firstLine="720"/>
        <w:jc w:val="both"/>
        <w:rPr>
          <w:rFonts w:ascii="Times New Roman" w:eastAsia="Calibri" w:hAnsi="Times New Roman" w:cs="Times New Roman"/>
          <w:b/>
          <w:sz w:val="24"/>
          <w:szCs w:val="24"/>
          <w:lang w:val="lt-LT"/>
        </w:rPr>
      </w:pPr>
      <w:r w:rsidRPr="00C054B9">
        <w:rPr>
          <w:rFonts w:ascii="Times New Roman" w:eastAsia="Calibri" w:hAnsi="Times New Roman" w:cs="Times New Roman"/>
          <w:b/>
          <w:sz w:val="24"/>
          <w:szCs w:val="24"/>
          <w:lang w:val="lt-LT"/>
        </w:rPr>
        <w:t xml:space="preserve">Straipsnio </w:t>
      </w:r>
      <w:bookmarkStart w:id="4" w:name="_Hlk1565934"/>
      <w:r w:rsidRPr="00C054B9">
        <w:rPr>
          <w:rFonts w:ascii="Times New Roman" w:eastAsia="Calibri" w:hAnsi="Times New Roman" w:cs="Times New Roman"/>
          <w:b/>
          <w:sz w:val="24"/>
          <w:szCs w:val="24"/>
          <w:lang w:val="lt-LT"/>
        </w:rPr>
        <w:t>„Šiaulių miesto šilumos ūkis – pavyzdys Lietuvai“</w:t>
      </w:r>
      <w:bookmarkEnd w:id="4"/>
      <w:r w:rsidRPr="00C054B9">
        <w:rPr>
          <w:rFonts w:ascii="Times New Roman" w:eastAsia="Calibri" w:hAnsi="Times New Roman" w:cs="Times New Roman"/>
          <w:b/>
          <w:sz w:val="24"/>
          <w:szCs w:val="24"/>
          <w:lang w:val="lt-LT"/>
        </w:rPr>
        <w:t xml:space="preserve"> vertinimas </w:t>
      </w:r>
      <w:r w:rsidR="00736F5A" w:rsidRPr="00C054B9">
        <w:rPr>
          <w:rFonts w:ascii="Times New Roman" w:eastAsia="Calibri" w:hAnsi="Times New Roman" w:cs="Times New Roman"/>
          <w:b/>
          <w:sz w:val="24"/>
          <w:szCs w:val="24"/>
          <w:lang w:val="lt-LT"/>
        </w:rPr>
        <w:t>politinės reklamos požiūriu</w:t>
      </w:r>
    </w:p>
    <w:p w14:paraId="27ABF2BB" w14:textId="4E5DBA14" w:rsidR="00CB5404" w:rsidRPr="00C054B9" w:rsidRDefault="0049395D" w:rsidP="00883469">
      <w:pPr>
        <w:spacing w:line="360" w:lineRule="auto"/>
        <w:ind w:firstLine="720"/>
        <w:jc w:val="both"/>
        <w:rPr>
          <w:rFonts w:ascii="Times New Roman" w:eastAsia="Calibri" w:hAnsi="Times New Roman" w:cs="Times New Roman"/>
          <w:sz w:val="24"/>
          <w:szCs w:val="24"/>
          <w:lang w:val="lt-LT"/>
        </w:rPr>
      </w:pPr>
      <w:r w:rsidRPr="00C054B9">
        <w:rPr>
          <w:rFonts w:ascii="Times New Roman" w:eastAsia="Calibri" w:hAnsi="Times New Roman" w:cs="Times New Roman"/>
          <w:sz w:val="24"/>
          <w:szCs w:val="24"/>
          <w:lang w:val="lt-LT"/>
        </w:rPr>
        <w:t xml:space="preserve">Įstatymo 2 straipsnio 8 dalyje nustatyta, kad </w:t>
      </w:r>
      <w:r w:rsidRPr="00C054B9">
        <w:rPr>
          <w:rFonts w:ascii="Times New Roman" w:eastAsia="Calibri" w:hAnsi="Times New Roman" w:cs="Times New Roman"/>
          <w:i/>
          <w:sz w:val="24"/>
          <w:szCs w:val="24"/>
          <w:lang w:val="lt-LT"/>
        </w:rPr>
        <w:t>politinė reklama - valstybės politiko, politinės partijos, politinės partijos nario, politinės kampanijos dalyvio, jų vardu ir (ar) interesais bet kokia forma ir priemonėmis už užmokestį ar neatlygintinai politinės kampanijos laikotarpiu ar tarp politinių kampanijų skleidžiama informacija, kuria siekiama paveikti rinkėjų motyvaciją balsuojant rinkimuose ar referendume arba kurios skleidimu propaguojamas valstybės politikas, politinė partija, politinės partijos narys ar politinės kampanijos dalyvis, taip pat jų idėjos, tikslai ar programa</w:t>
      </w:r>
      <w:r w:rsidRPr="00C054B9">
        <w:rPr>
          <w:rFonts w:ascii="Times New Roman" w:eastAsia="Calibri" w:hAnsi="Times New Roman" w:cs="Times New Roman"/>
          <w:sz w:val="24"/>
          <w:szCs w:val="24"/>
          <w:lang w:val="lt-LT"/>
        </w:rPr>
        <w:t>.</w:t>
      </w:r>
    </w:p>
    <w:p w14:paraId="1B00B129" w14:textId="02A078DB" w:rsidR="00157383" w:rsidRPr="00C054B9" w:rsidRDefault="00284D96" w:rsidP="00883469">
      <w:pPr>
        <w:spacing w:line="360" w:lineRule="auto"/>
        <w:ind w:firstLine="720"/>
        <w:jc w:val="both"/>
        <w:rPr>
          <w:rFonts w:ascii="Times New Roman" w:eastAsia="Times New Roman" w:hAnsi="Times New Roman" w:cs="Times New Roman"/>
          <w:color w:val="000000"/>
          <w:sz w:val="24"/>
          <w:szCs w:val="24"/>
          <w:lang w:val="lt-LT"/>
        </w:rPr>
      </w:pPr>
      <w:r w:rsidRPr="00C054B9">
        <w:rPr>
          <w:rFonts w:ascii="Times New Roman" w:eastAsia="Calibri" w:hAnsi="Times New Roman" w:cs="Times New Roman"/>
          <w:sz w:val="24"/>
          <w:szCs w:val="24"/>
          <w:lang w:val="lt-LT"/>
        </w:rPr>
        <w:t xml:space="preserve">Įstatymo 16 straipsnio 6 dalies 2 punkte nurodyta, kad politine reklama nelaikoma </w:t>
      </w:r>
      <w:r w:rsidRPr="00C054B9">
        <w:rPr>
          <w:rFonts w:ascii="Times New Roman" w:eastAsia="Calibri" w:hAnsi="Times New Roman" w:cs="Times New Roman"/>
          <w:i/>
          <w:sz w:val="24"/>
          <w:szCs w:val="24"/>
          <w:lang w:val="lt-LT"/>
        </w:rPr>
        <w:t>p</w:t>
      </w:r>
      <w:r w:rsidRPr="00C054B9">
        <w:rPr>
          <w:rFonts w:ascii="Times New Roman" w:eastAsia="Times New Roman" w:hAnsi="Times New Roman" w:cs="Times New Roman"/>
          <w:i/>
          <w:color w:val="000000"/>
          <w:sz w:val="24"/>
          <w:szCs w:val="24"/>
          <w:lang w:val="lt-LT"/>
        </w:rPr>
        <w:t>olitinės kampanijos laikotarpiu neatlygintinai skleidžiami įprastinio pobūdžio informaciniai pranešimai apie valstybės politikų, politinių partijų, kandidatų veiklą, informacija, kuria neraginama nedalyvauti referendume, balsuoti už ar prieš referendumui teikiamo sprendimo priėmimą</w:t>
      </w:r>
      <w:r w:rsidR="00157383" w:rsidRPr="00C054B9">
        <w:rPr>
          <w:rFonts w:ascii="Times New Roman" w:eastAsia="Times New Roman" w:hAnsi="Times New Roman" w:cs="Times New Roman"/>
          <w:color w:val="000000"/>
          <w:sz w:val="24"/>
          <w:szCs w:val="24"/>
          <w:lang w:val="lt-LT"/>
        </w:rPr>
        <w:t>.</w:t>
      </w:r>
    </w:p>
    <w:p w14:paraId="6D26E4AE" w14:textId="5F10813B" w:rsidR="009565C8" w:rsidRPr="00C054B9" w:rsidRDefault="0049395D" w:rsidP="00883469">
      <w:pPr>
        <w:spacing w:line="360" w:lineRule="auto"/>
        <w:ind w:firstLine="720"/>
        <w:jc w:val="both"/>
        <w:rPr>
          <w:rFonts w:ascii="Times New Roman" w:eastAsia="Times New Roman" w:hAnsi="Times New Roman" w:cs="Times New Roman"/>
          <w:i/>
          <w:iCs/>
          <w:color w:val="000000"/>
          <w:sz w:val="24"/>
          <w:szCs w:val="24"/>
          <w:lang w:val="lt-LT"/>
        </w:rPr>
      </w:pPr>
      <w:r w:rsidRPr="00C054B9">
        <w:rPr>
          <w:rFonts w:ascii="Times New Roman" w:eastAsia="Calibri" w:hAnsi="Times New Roman" w:cs="Times New Roman"/>
          <w:sz w:val="24"/>
          <w:szCs w:val="24"/>
          <w:lang w:val="lt-LT"/>
        </w:rPr>
        <w:t>Peržiūrėjus</w:t>
      </w:r>
      <w:r w:rsidR="009565C8" w:rsidRPr="00C054B9">
        <w:rPr>
          <w:rFonts w:ascii="Times New Roman" w:eastAsia="Calibri" w:hAnsi="Times New Roman" w:cs="Times New Roman"/>
          <w:sz w:val="24"/>
          <w:szCs w:val="24"/>
          <w:lang w:val="lt-LT"/>
        </w:rPr>
        <w:t xml:space="preserve"> naujienų portale </w:t>
      </w:r>
      <w:hyperlink r:id="rId10" w:history="1">
        <w:r w:rsidR="009565C8" w:rsidRPr="00C054B9">
          <w:rPr>
            <w:rStyle w:val="Hipersaitas"/>
            <w:rFonts w:ascii="Times New Roman" w:eastAsia="Calibri" w:hAnsi="Times New Roman" w:cs="Times New Roman"/>
            <w:color w:val="auto"/>
            <w:sz w:val="24"/>
            <w:szCs w:val="24"/>
            <w:u w:val="none"/>
            <w:lang w:val="lt-LT"/>
          </w:rPr>
          <w:t>www.skrastas.lt</w:t>
        </w:r>
      </w:hyperlink>
      <w:r w:rsidR="009565C8" w:rsidRPr="00C054B9">
        <w:rPr>
          <w:rFonts w:ascii="Times New Roman" w:eastAsia="Calibri" w:hAnsi="Times New Roman" w:cs="Times New Roman"/>
          <w:sz w:val="24"/>
          <w:szCs w:val="24"/>
          <w:lang w:val="lt-LT"/>
        </w:rPr>
        <w:t xml:space="preserve"> išspausdintą Šiaulių miesto savivaldybės užsakytą straipsnį „Šiaulių miesto šilumos ūkis – pavyzdys Lietuvai“, kuriame Šiaulių miesto meras A. Visockas pateikė informaciją a</w:t>
      </w:r>
      <w:r w:rsidR="00A57BA8" w:rsidRPr="00C054B9">
        <w:rPr>
          <w:rFonts w:ascii="Times New Roman" w:eastAsia="Calibri" w:hAnsi="Times New Roman" w:cs="Times New Roman"/>
          <w:sz w:val="24"/>
          <w:szCs w:val="24"/>
          <w:lang w:val="lt-LT"/>
        </w:rPr>
        <w:t>pie savivaldybės šilumos tiekėją</w:t>
      </w:r>
      <w:r w:rsidR="009565C8" w:rsidRPr="00C054B9">
        <w:rPr>
          <w:rFonts w:ascii="Times New Roman" w:eastAsia="Calibri" w:hAnsi="Times New Roman" w:cs="Times New Roman"/>
          <w:sz w:val="24"/>
          <w:szCs w:val="24"/>
          <w:lang w:val="lt-LT"/>
        </w:rPr>
        <w:t>, kuris yra at</w:t>
      </w:r>
      <w:r w:rsidR="00157383" w:rsidRPr="00C054B9">
        <w:rPr>
          <w:rFonts w:ascii="Times New Roman" w:eastAsia="Calibri" w:hAnsi="Times New Roman" w:cs="Times New Roman"/>
          <w:sz w:val="24"/>
          <w:szCs w:val="24"/>
          <w:lang w:val="lt-LT"/>
        </w:rPr>
        <w:t>sakingas už viso šilu</w:t>
      </w:r>
      <w:r w:rsidR="00157383" w:rsidRPr="00C054B9">
        <w:rPr>
          <w:rFonts w:ascii="Times New Roman" w:eastAsia="Calibri" w:hAnsi="Times New Roman" w:cs="Times New Roman"/>
          <w:sz w:val="24"/>
          <w:szCs w:val="24"/>
          <w:lang w:val="lt-LT"/>
        </w:rPr>
        <w:softHyphen/>
        <w:t>mos vartotojų poreikio patenkini</w:t>
      </w:r>
      <w:r w:rsidR="009565C8" w:rsidRPr="00C054B9">
        <w:rPr>
          <w:rFonts w:ascii="Times New Roman" w:eastAsia="Calibri" w:hAnsi="Times New Roman" w:cs="Times New Roman"/>
          <w:sz w:val="24"/>
          <w:szCs w:val="24"/>
          <w:lang w:val="lt-LT"/>
        </w:rPr>
        <w:t>mą.</w:t>
      </w:r>
      <w:r w:rsidR="00CB5404" w:rsidRPr="00C054B9">
        <w:rPr>
          <w:rFonts w:ascii="Times New Roman" w:eastAsia="Calibri" w:hAnsi="Times New Roman" w:cs="Times New Roman"/>
          <w:sz w:val="24"/>
          <w:szCs w:val="24"/>
          <w:lang w:val="lt-LT"/>
        </w:rPr>
        <w:t xml:space="preserve"> </w:t>
      </w:r>
      <w:r w:rsidR="00E709A3" w:rsidRPr="00C054B9">
        <w:rPr>
          <w:rFonts w:ascii="Times New Roman" w:eastAsia="Calibri" w:hAnsi="Times New Roman" w:cs="Times New Roman"/>
          <w:sz w:val="24"/>
          <w:szCs w:val="24"/>
          <w:lang w:val="lt-LT"/>
        </w:rPr>
        <w:t xml:space="preserve">Be to, </w:t>
      </w:r>
      <w:r w:rsidR="009F7809" w:rsidRPr="00C054B9">
        <w:rPr>
          <w:rFonts w:ascii="Times New Roman" w:eastAsia="Calibri" w:hAnsi="Times New Roman" w:cs="Times New Roman"/>
          <w:sz w:val="24"/>
          <w:szCs w:val="24"/>
          <w:lang w:val="lt-LT"/>
        </w:rPr>
        <w:t>straips</w:t>
      </w:r>
      <w:r w:rsidR="00157383" w:rsidRPr="00C054B9">
        <w:rPr>
          <w:rFonts w:ascii="Times New Roman" w:eastAsia="Calibri" w:hAnsi="Times New Roman" w:cs="Times New Roman"/>
          <w:sz w:val="24"/>
          <w:szCs w:val="24"/>
          <w:lang w:val="lt-LT"/>
        </w:rPr>
        <w:t xml:space="preserve">nyje yra publikuojamas </w:t>
      </w:r>
      <w:r w:rsidR="00E709A3" w:rsidRPr="00C054B9">
        <w:rPr>
          <w:rFonts w:ascii="Times New Roman" w:eastAsia="Calibri" w:hAnsi="Times New Roman" w:cs="Times New Roman"/>
          <w:sz w:val="24"/>
          <w:szCs w:val="24"/>
          <w:lang w:val="lt-LT"/>
        </w:rPr>
        <w:t>U</w:t>
      </w:r>
      <w:r w:rsidR="00157383" w:rsidRPr="00C054B9">
        <w:rPr>
          <w:rFonts w:ascii="Times New Roman" w:eastAsia="Calibri" w:hAnsi="Times New Roman" w:cs="Times New Roman"/>
          <w:sz w:val="24"/>
          <w:szCs w:val="24"/>
          <w:lang w:val="lt-LT"/>
        </w:rPr>
        <w:t>AB „Šiaulių energi</w:t>
      </w:r>
      <w:r w:rsidR="009F7809" w:rsidRPr="00C054B9">
        <w:rPr>
          <w:rFonts w:ascii="Times New Roman" w:eastAsia="Calibri" w:hAnsi="Times New Roman" w:cs="Times New Roman"/>
          <w:sz w:val="24"/>
          <w:szCs w:val="24"/>
          <w:lang w:val="lt-LT"/>
        </w:rPr>
        <w:t xml:space="preserve">ja“ </w:t>
      </w:r>
      <w:r w:rsidR="00157383" w:rsidRPr="00C054B9">
        <w:rPr>
          <w:rFonts w:ascii="Times New Roman" w:eastAsia="Calibri" w:hAnsi="Times New Roman" w:cs="Times New Roman"/>
          <w:sz w:val="24"/>
          <w:szCs w:val="24"/>
          <w:lang w:val="lt-LT"/>
        </w:rPr>
        <w:t>generalinio direktoriaus Česlovo Kas</w:t>
      </w:r>
      <w:r w:rsidR="00A57BA8" w:rsidRPr="00C054B9">
        <w:rPr>
          <w:rFonts w:ascii="Times New Roman" w:eastAsia="Calibri" w:hAnsi="Times New Roman" w:cs="Times New Roman"/>
          <w:sz w:val="24"/>
          <w:szCs w:val="24"/>
          <w:lang w:val="lt-LT"/>
        </w:rPr>
        <w:t xml:space="preserve">pučio komentaras, kuris taip pat apibūdina esamą situaciją dėl šilumos ūkio Šiaulių mieste. </w:t>
      </w:r>
      <w:r w:rsidR="00E709A3" w:rsidRPr="00C054B9">
        <w:rPr>
          <w:rFonts w:ascii="Times New Roman" w:eastAsia="Calibri" w:hAnsi="Times New Roman" w:cs="Times New Roman"/>
          <w:sz w:val="24"/>
          <w:szCs w:val="24"/>
          <w:lang w:val="lt-LT"/>
        </w:rPr>
        <w:t>S</w:t>
      </w:r>
      <w:r w:rsidR="00CB5404" w:rsidRPr="00C054B9">
        <w:rPr>
          <w:rFonts w:ascii="Times New Roman" w:eastAsia="Calibri" w:hAnsi="Times New Roman" w:cs="Times New Roman"/>
          <w:sz w:val="24"/>
          <w:szCs w:val="24"/>
          <w:lang w:val="lt-LT"/>
        </w:rPr>
        <w:t xml:space="preserve">traipsnis iliustruotas 2 nuotraukomis: pirmoje </w:t>
      </w:r>
      <w:r w:rsidR="00FE4557" w:rsidRPr="00C054B9">
        <w:rPr>
          <w:rFonts w:ascii="Times New Roman" w:eastAsia="Calibri" w:hAnsi="Times New Roman" w:cs="Times New Roman"/>
          <w:sz w:val="24"/>
          <w:szCs w:val="24"/>
          <w:lang w:val="lt-LT"/>
        </w:rPr>
        <w:t xml:space="preserve">nuotraukoje yra rūkstantys kaminai, o kitoje nuotraukoje </w:t>
      </w:r>
      <w:r w:rsidR="00B37D01" w:rsidRPr="00C054B9">
        <w:rPr>
          <w:rFonts w:ascii="Times New Roman" w:eastAsia="Calibri" w:hAnsi="Times New Roman" w:cs="Times New Roman"/>
          <w:sz w:val="24"/>
          <w:szCs w:val="24"/>
          <w:lang w:val="lt-LT"/>
        </w:rPr>
        <w:t xml:space="preserve">du prie stalo sėdintys ir su žurnalistais bendraujantys asmenys, </w:t>
      </w:r>
      <w:r w:rsidR="00B37D01" w:rsidRPr="00883469">
        <w:rPr>
          <w:rFonts w:ascii="Times New Roman" w:eastAsia="Calibri" w:hAnsi="Times New Roman" w:cs="Times New Roman"/>
          <w:sz w:val="24"/>
          <w:szCs w:val="24"/>
          <w:lang w:val="lt-LT"/>
        </w:rPr>
        <w:t>iš kurių vienas</w:t>
      </w:r>
      <w:r w:rsidR="00883469">
        <w:rPr>
          <w:rFonts w:ascii="Times New Roman" w:eastAsia="Calibri" w:hAnsi="Times New Roman" w:cs="Times New Roman"/>
          <w:sz w:val="24"/>
          <w:szCs w:val="24"/>
          <w:lang w:val="lt-LT"/>
        </w:rPr>
        <w:t xml:space="preserve"> yra A. Visockas. </w:t>
      </w:r>
    </w:p>
    <w:p w14:paraId="3E4AE956" w14:textId="2AF0C24D" w:rsidR="00E07FE2" w:rsidRPr="00C054B9" w:rsidRDefault="00E07FE2" w:rsidP="00883469">
      <w:pPr>
        <w:spacing w:line="360" w:lineRule="auto"/>
        <w:ind w:firstLine="720"/>
        <w:jc w:val="both"/>
        <w:rPr>
          <w:rFonts w:ascii="Times New Roman" w:eastAsia="Calibri" w:hAnsi="Times New Roman" w:cs="Times New Roman"/>
          <w:sz w:val="24"/>
          <w:szCs w:val="24"/>
          <w:lang w:val="lt-LT"/>
        </w:rPr>
      </w:pPr>
      <w:r w:rsidRPr="00C054B9">
        <w:rPr>
          <w:rFonts w:ascii="Times New Roman" w:eastAsia="Calibri" w:hAnsi="Times New Roman" w:cs="Times New Roman"/>
          <w:sz w:val="24"/>
          <w:szCs w:val="24"/>
          <w:lang w:val="lt-LT"/>
        </w:rPr>
        <w:lastRenderedPageBreak/>
        <w:t xml:space="preserve">Aptariamame naujienų portalo </w:t>
      </w:r>
      <w:hyperlink r:id="rId11" w:history="1">
        <w:r w:rsidRPr="00C054B9">
          <w:rPr>
            <w:rStyle w:val="Hipersaitas"/>
            <w:rFonts w:ascii="Times New Roman" w:eastAsia="Calibri" w:hAnsi="Times New Roman" w:cs="Times New Roman"/>
            <w:color w:val="auto"/>
            <w:sz w:val="24"/>
            <w:szCs w:val="24"/>
            <w:u w:val="none"/>
            <w:lang w:val="lt-LT"/>
          </w:rPr>
          <w:t>www.skrastas.lt</w:t>
        </w:r>
      </w:hyperlink>
      <w:r w:rsidRPr="00C054B9">
        <w:rPr>
          <w:rFonts w:ascii="Times New Roman" w:eastAsia="Calibri" w:hAnsi="Times New Roman" w:cs="Times New Roman"/>
          <w:sz w:val="24"/>
          <w:szCs w:val="24"/>
          <w:lang w:val="lt-LT"/>
        </w:rPr>
        <w:t xml:space="preserve"> publikuotame straipsnyje A. Visockas teikia įprasto pobūdžio informaciją, kuri yra susijusi su jo tiesiogi</w:t>
      </w:r>
      <w:r w:rsidR="00E709A3" w:rsidRPr="00C054B9">
        <w:rPr>
          <w:rFonts w:ascii="Times New Roman" w:eastAsia="Calibri" w:hAnsi="Times New Roman" w:cs="Times New Roman"/>
          <w:sz w:val="24"/>
          <w:szCs w:val="24"/>
          <w:lang w:val="lt-LT"/>
        </w:rPr>
        <w:t xml:space="preserve">nėmis pareigomis Šiaulių mieste. Straipsnyje nėra pateikiami A. Visocko komentarai apie jo einamas pareigas ir nėra </w:t>
      </w:r>
      <w:r w:rsidR="00A57BA8" w:rsidRPr="00C054B9">
        <w:rPr>
          <w:rFonts w:ascii="Times New Roman" w:eastAsia="Calibri" w:hAnsi="Times New Roman" w:cs="Times New Roman"/>
          <w:sz w:val="24"/>
          <w:szCs w:val="24"/>
          <w:lang w:val="lt-LT"/>
        </w:rPr>
        <w:t xml:space="preserve">rašoma apie A. Visocką ar </w:t>
      </w:r>
      <w:r w:rsidR="00C054B9" w:rsidRPr="00C054B9">
        <w:rPr>
          <w:rFonts w:ascii="Times New Roman" w:eastAsia="Calibri" w:hAnsi="Times New Roman" w:cs="Times New Roman"/>
          <w:sz w:val="24"/>
          <w:szCs w:val="24"/>
          <w:lang w:val="lt-LT"/>
        </w:rPr>
        <w:t xml:space="preserve">jam </w:t>
      </w:r>
      <w:r w:rsidR="00A57BA8" w:rsidRPr="00C054B9">
        <w:rPr>
          <w:rFonts w:ascii="Times New Roman" w:eastAsia="Calibri" w:hAnsi="Times New Roman" w:cs="Times New Roman"/>
          <w:sz w:val="24"/>
          <w:szCs w:val="24"/>
          <w:lang w:val="lt-LT"/>
        </w:rPr>
        <w:t>atstovaujamą visuomeninį rinkimų komitetą, jų</w:t>
      </w:r>
      <w:r w:rsidR="00E709A3" w:rsidRPr="00C054B9">
        <w:rPr>
          <w:rFonts w:ascii="Times New Roman" w:eastAsia="Calibri" w:hAnsi="Times New Roman" w:cs="Times New Roman"/>
          <w:sz w:val="24"/>
          <w:szCs w:val="24"/>
          <w:lang w:val="lt-LT"/>
        </w:rPr>
        <w:t xml:space="preserve"> </w:t>
      </w:r>
      <w:r w:rsidR="00B37D01" w:rsidRPr="00C054B9">
        <w:rPr>
          <w:rFonts w:ascii="Times New Roman" w:eastAsia="Calibri" w:hAnsi="Times New Roman" w:cs="Times New Roman"/>
          <w:sz w:val="24"/>
          <w:szCs w:val="24"/>
          <w:lang w:val="lt-LT"/>
        </w:rPr>
        <w:t>idėjas</w:t>
      </w:r>
      <w:r w:rsidR="00E709A3" w:rsidRPr="00C054B9">
        <w:rPr>
          <w:rFonts w:ascii="Times New Roman" w:eastAsia="Calibri" w:hAnsi="Times New Roman" w:cs="Times New Roman"/>
          <w:sz w:val="24"/>
          <w:szCs w:val="24"/>
          <w:lang w:val="lt-LT"/>
        </w:rPr>
        <w:t xml:space="preserve">, </w:t>
      </w:r>
      <w:r w:rsidR="00B37D01" w:rsidRPr="00C054B9">
        <w:rPr>
          <w:rFonts w:ascii="Times New Roman" w:eastAsia="Calibri" w:hAnsi="Times New Roman" w:cs="Times New Roman"/>
          <w:sz w:val="24"/>
          <w:szCs w:val="24"/>
          <w:lang w:val="lt-LT"/>
        </w:rPr>
        <w:t xml:space="preserve">tikslus </w:t>
      </w:r>
      <w:r w:rsidR="00E709A3" w:rsidRPr="00C054B9">
        <w:rPr>
          <w:rFonts w:ascii="Times New Roman" w:eastAsia="Calibri" w:hAnsi="Times New Roman" w:cs="Times New Roman"/>
          <w:sz w:val="24"/>
          <w:szCs w:val="24"/>
          <w:lang w:val="lt-LT"/>
        </w:rPr>
        <w:t>ar program</w:t>
      </w:r>
      <w:r w:rsidR="00B37D01" w:rsidRPr="00C054B9">
        <w:rPr>
          <w:rFonts w:ascii="Times New Roman" w:eastAsia="Calibri" w:hAnsi="Times New Roman" w:cs="Times New Roman"/>
          <w:sz w:val="24"/>
          <w:szCs w:val="24"/>
          <w:lang w:val="lt-LT"/>
        </w:rPr>
        <w:t>ą</w:t>
      </w:r>
      <w:r w:rsidR="00E709A3" w:rsidRPr="00C054B9">
        <w:rPr>
          <w:rFonts w:ascii="Times New Roman" w:eastAsia="Calibri" w:hAnsi="Times New Roman" w:cs="Times New Roman"/>
          <w:sz w:val="24"/>
          <w:szCs w:val="24"/>
          <w:lang w:val="lt-LT"/>
        </w:rPr>
        <w:t xml:space="preserve">. </w:t>
      </w:r>
      <w:r w:rsidR="00B37D01" w:rsidRPr="00C054B9">
        <w:rPr>
          <w:rFonts w:ascii="Times New Roman" w:eastAsia="Calibri" w:hAnsi="Times New Roman" w:cs="Times New Roman"/>
          <w:sz w:val="24"/>
          <w:szCs w:val="24"/>
          <w:lang w:val="lt-LT"/>
        </w:rPr>
        <w:t xml:space="preserve">Laikytina, kad </w:t>
      </w:r>
      <w:r w:rsidRPr="00C054B9">
        <w:rPr>
          <w:rFonts w:ascii="Times New Roman" w:eastAsia="Calibri" w:hAnsi="Times New Roman" w:cs="Times New Roman"/>
          <w:sz w:val="24"/>
          <w:szCs w:val="24"/>
          <w:lang w:val="lt-LT"/>
        </w:rPr>
        <w:t>paskelbto straipsnio „Šiaulių miesto šilumos ūkis – pavyzdys Lietuvai“</w:t>
      </w:r>
      <w:r w:rsidR="0095160D" w:rsidRPr="00C054B9">
        <w:rPr>
          <w:rFonts w:ascii="Times New Roman" w:eastAsia="Calibri" w:hAnsi="Times New Roman" w:cs="Times New Roman"/>
          <w:sz w:val="24"/>
          <w:szCs w:val="24"/>
          <w:lang w:val="lt-LT"/>
        </w:rPr>
        <w:t xml:space="preserve"> tikslas yra informuoti Šiaulių miesto gyventojus jiems aktualiais klausimais. Taigi aptariamas straipsnis yra vertinamas kaip įprastinio pobūdžio pranešimas, informacija, kuria neraginama balsuoti už </w:t>
      </w:r>
      <w:r w:rsidR="00A57BA8" w:rsidRPr="00C054B9">
        <w:rPr>
          <w:rFonts w:ascii="Times New Roman" w:eastAsia="Calibri" w:hAnsi="Times New Roman" w:cs="Times New Roman"/>
          <w:sz w:val="24"/>
          <w:szCs w:val="24"/>
          <w:lang w:val="lt-LT"/>
        </w:rPr>
        <w:t xml:space="preserve">A. Visocką ar </w:t>
      </w:r>
      <w:r w:rsidR="00C054B9" w:rsidRPr="00C054B9">
        <w:rPr>
          <w:rFonts w:ascii="Times New Roman" w:eastAsia="Calibri" w:hAnsi="Times New Roman" w:cs="Times New Roman"/>
          <w:sz w:val="24"/>
          <w:szCs w:val="24"/>
          <w:lang w:val="lt-LT"/>
        </w:rPr>
        <w:t xml:space="preserve">jam </w:t>
      </w:r>
      <w:r w:rsidR="00A57BA8" w:rsidRPr="00C054B9">
        <w:rPr>
          <w:rFonts w:ascii="Times New Roman" w:eastAsia="Calibri" w:hAnsi="Times New Roman" w:cs="Times New Roman"/>
          <w:sz w:val="24"/>
          <w:szCs w:val="24"/>
          <w:lang w:val="lt-LT"/>
        </w:rPr>
        <w:t xml:space="preserve">atstovaujamą visuomeninį rinkimų komitetą </w:t>
      </w:r>
      <w:r w:rsidR="00A57BA8" w:rsidRPr="00883469">
        <w:rPr>
          <w:rFonts w:ascii="Times New Roman" w:eastAsia="Times New Roman" w:hAnsi="Times New Roman" w:cs="Times New Roman"/>
          <w:kern w:val="36"/>
          <w:sz w:val="24"/>
          <w:szCs w:val="24"/>
          <w:lang w:val="lt-LT"/>
        </w:rPr>
        <w:t xml:space="preserve">„Komiteto „Artūro Visocko sąrašas </w:t>
      </w:r>
      <w:r w:rsidR="00C054B9" w:rsidRPr="00883469">
        <w:rPr>
          <w:rFonts w:ascii="Times New Roman" w:eastAsia="Times New Roman" w:hAnsi="Times New Roman" w:cs="Times New Roman"/>
          <w:kern w:val="36"/>
          <w:sz w:val="24"/>
          <w:szCs w:val="24"/>
          <w:lang w:val="lt-LT"/>
        </w:rPr>
        <w:t>„</w:t>
      </w:r>
      <w:r w:rsidR="00A57BA8" w:rsidRPr="00883469">
        <w:rPr>
          <w:rFonts w:ascii="Times New Roman" w:eastAsia="Times New Roman" w:hAnsi="Times New Roman" w:cs="Times New Roman"/>
          <w:kern w:val="36"/>
          <w:sz w:val="24"/>
          <w:szCs w:val="24"/>
          <w:lang w:val="lt-LT"/>
        </w:rPr>
        <w:t xml:space="preserve">Dirbame miestui“ </w:t>
      </w:r>
      <w:r w:rsidR="0095160D" w:rsidRPr="00C054B9">
        <w:rPr>
          <w:rFonts w:ascii="Times New Roman" w:eastAsia="Calibri" w:hAnsi="Times New Roman" w:cs="Times New Roman"/>
          <w:sz w:val="24"/>
          <w:szCs w:val="24"/>
          <w:lang w:val="lt-LT"/>
        </w:rPr>
        <w:t xml:space="preserve">ateinančiuose 2019 m. kovo 3 d. savivaldybių tarybų rinkimuose Šiaulių miesto </w:t>
      </w:r>
      <w:r w:rsidR="00C054B9" w:rsidRPr="00C054B9">
        <w:rPr>
          <w:rFonts w:ascii="Times New Roman" w:eastAsia="Calibri" w:hAnsi="Times New Roman" w:cs="Times New Roman"/>
          <w:sz w:val="24"/>
          <w:szCs w:val="24"/>
          <w:lang w:val="lt-LT"/>
        </w:rPr>
        <w:t xml:space="preserve">rinkimų </w:t>
      </w:r>
      <w:r w:rsidR="0095160D" w:rsidRPr="00C054B9">
        <w:rPr>
          <w:rFonts w:ascii="Times New Roman" w:eastAsia="Calibri" w:hAnsi="Times New Roman" w:cs="Times New Roman"/>
          <w:sz w:val="24"/>
          <w:szCs w:val="24"/>
          <w:lang w:val="lt-LT"/>
        </w:rPr>
        <w:t xml:space="preserve">apygardoje Nr. 44. </w:t>
      </w:r>
    </w:p>
    <w:p w14:paraId="20AE00B7" w14:textId="77777777" w:rsidR="00BE01C2" w:rsidRPr="00C054B9" w:rsidRDefault="000B09C1" w:rsidP="00883469">
      <w:pPr>
        <w:spacing w:line="360" w:lineRule="auto"/>
        <w:ind w:firstLine="720"/>
        <w:jc w:val="both"/>
        <w:rPr>
          <w:rFonts w:ascii="Times New Roman" w:hAnsi="Times New Roman" w:cs="Times New Roman"/>
          <w:b/>
          <w:sz w:val="24"/>
          <w:szCs w:val="24"/>
          <w:lang w:val="lt-LT"/>
        </w:rPr>
      </w:pPr>
      <w:r w:rsidRPr="00C054B9">
        <w:rPr>
          <w:rFonts w:ascii="Times New Roman" w:hAnsi="Times New Roman" w:cs="Times New Roman"/>
          <w:b/>
          <w:sz w:val="24"/>
          <w:szCs w:val="24"/>
          <w:lang w:val="lt-LT"/>
        </w:rPr>
        <w:t>Atsižvelgiant į tai, kas išdėstyta, siūloma:</w:t>
      </w:r>
    </w:p>
    <w:p w14:paraId="09B2002A" w14:textId="4BADC11D" w:rsidR="00FB5A0D" w:rsidRPr="00C054B9" w:rsidRDefault="0095160D" w:rsidP="00883469">
      <w:pPr>
        <w:pStyle w:val="Sraopastraipa"/>
        <w:spacing w:after="0" w:line="360" w:lineRule="auto"/>
        <w:ind w:left="0" w:firstLine="720"/>
        <w:jc w:val="both"/>
        <w:rPr>
          <w:rFonts w:ascii="Times New Roman" w:eastAsia="Times New Roman" w:hAnsi="Times New Roman" w:cs="Times New Roman"/>
          <w:kern w:val="36"/>
          <w:sz w:val="24"/>
          <w:szCs w:val="24"/>
        </w:rPr>
      </w:pPr>
      <w:r w:rsidRPr="00C054B9">
        <w:rPr>
          <w:rFonts w:ascii="Times New Roman" w:eastAsia="Times New Roman" w:hAnsi="Times New Roman" w:cs="Times New Roman"/>
          <w:kern w:val="36"/>
          <w:sz w:val="24"/>
          <w:szCs w:val="24"/>
        </w:rPr>
        <w:t xml:space="preserve">Nepripažinti </w:t>
      </w:r>
      <w:r w:rsidR="00B37D01" w:rsidRPr="00C054B9">
        <w:rPr>
          <w:rFonts w:ascii="Times New Roman" w:eastAsia="Calibri" w:hAnsi="Times New Roman" w:cs="Times New Roman"/>
          <w:sz w:val="24"/>
          <w:szCs w:val="24"/>
        </w:rPr>
        <w:t>straipsnio „Šiaulių miesto šilumos ūkis – pavyzdys Lietuvai“ (2018 m. gruodžio 1 d.</w:t>
      </w:r>
      <w:r w:rsidR="00525545">
        <w:rPr>
          <w:rFonts w:ascii="Times New Roman" w:eastAsia="Calibri" w:hAnsi="Times New Roman" w:cs="Times New Roman"/>
          <w:sz w:val="24"/>
          <w:szCs w:val="24"/>
        </w:rPr>
        <w:t xml:space="preserve"> publikuoto</w:t>
      </w:r>
      <w:r w:rsidR="00B37D01" w:rsidRPr="00C054B9">
        <w:rPr>
          <w:rFonts w:ascii="Times New Roman" w:eastAsia="Calibri" w:hAnsi="Times New Roman" w:cs="Times New Roman"/>
          <w:sz w:val="24"/>
          <w:szCs w:val="24"/>
        </w:rPr>
        <w:t xml:space="preserve"> </w:t>
      </w:r>
      <w:r w:rsidR="00525545">
        <w:rPr>
          <w:rFonts w:ascii="Times New Roman" w:eastAsia="Calibri" w:hAnsi="Times New Roman" w:cs="Times New Roman"/>
          <w:sz w:val="24"/>
          <w:szCs w:val="24"/>
        </w:rPr>
        <w:t xml:space="preserve">internetinėje </w:t>
      </w:r>
      <w:r w:rsidR="00B37D01" w:rsidRPr="00C054B9">
        <w:rPr>
          <w:rFonts w:ascii="Times New Roman" w:eastAsia="Calibri" w:hAnsi="Times New Roman" w:cs="Times New Roman"/>
          <w:sz w:val="24"/>
          <w:szCs w:val="24"/>
        </w:rPr>
        <w:t xml:space="preserve">svetainėje </w:t>
      </w:r>
      <w:proofErr w:type="spellStart"/>
      <w:r w:rsidR="00B37D01" w:rsidRPr="00C054B9">
        <w:rPr>
          <w:rFonts w:ascii="Times New Roman" w:eastAsia="Calibri" w:hAnsi="Times New Roman" w:cs="Times New Roman"/>
          <w:sz w:val="24"/>
          <w:szCs w:val="24"/>
        </w:rPr>
        <w:t>ww.skrastas.lt</w:t>
      </w:r>
      <w:proofErr w:type="spellEnd"/>
      <w:r w:rsidR="00B37D01" w:rsidRPr="00C054B9">
        <w:rPr>
          <w:rFonts w:ascii="Times New Roman" w:eastAsia="Calibri" w:hAnsi="Times New Roman" w:cs="Times New Roman"/>
          <w:sz w:val="24"/>
          <w:szCs w:val="24"/>
        </w:rPr>
        <w:t xml:space="preserve">) </w:t>
      </w:r>
      <w:r w:rsidRPr="00C054B9">
        <w:rPr>
          <w:rFonts w:ascii="Times New Roman" w:eastAsia="Times New Roman" w:hAnsi="Times New Roman" w:cs="Times New Roman"/>
          <w:kern w:val="36"/>
          <w:sz w:val="24"/>
          <w:szCs w:val="24"/>
        </w:rPr>
        <w:t xml:space="preserve">politine reklama. </w:t>
      </w:r>
    </w:p>
    <w:p w14:paraId="3F87F301" w14:textId="77777777" w:rsidR="00A57BA8" w:rsidRPr="00883469" w:rsidRDefault="00A57BA8" w:rsidP="00883469">
      <w:pPr>
        <w:spacing w:line="360" w:lineRule="auto"/>
        <w:ind w:firstLine="720"/>
        <w:rPr>
          <w:rFonts w:ascii="Times New Roman" w:eastAsia="Times New Roman" w:hAnsi="Times New Roman" w:cs="Times New Roman"/>
          <w:kern w:val="36"/>
          <w:sz w:val="24"/>
          <w:szCs w:val="24"/>
          <w:lang w:val="lt-LT"/>
        </w:rPr>
      </w:pPr>
    </w:p>
    <w:p w14:paraId="0FE51C3E" w14:textId="77777777" w:rsidR="00A57BA8" w:rsidRPr="00883469" w:rsidRDefault="00A57BA8" w:rsidP="00A57BA8">
      <w:pPr>
        <w:spacing w:line="360" w:lineRule="auto"/>
        <w:rPr>
          <w:rFonts w:ascii="Times New Roman" w:eastAsia="Times New Roman" w:hAnsi="Times New Roman" w:cs="Times New Roman"/>
          <w:kern w:val="36"/>
          <w:sz w:val="24"/>
          <w:szCs w:val="24"/>
          <w:lang w:val="lt-LT"/>
        </w:rPr>
      </w:pPr>
    </w:p>
    <w:p w14:paraId="637921C1" w14:textId="51E4C479" w:rsidR="00A57BA8" w:rsidRPr="00883469" w:rsidRDefault="00A8386C" w:rsidP="00A8386C">
      <w:pPr>
        <w:tabs>
          <w:tab w:val="left" w:pos="6886"/>
        </w:tabs>
        <w:spacing w:line="360" w:lineRule="auto"/>
        <w:rPr>
          <w:rFonts w:ascii="Times New Roman" w:eastAsia="Times New Roman" w:hAnsi="Times New Roman" w:cs="Times New Roman"/>
          <w:kern w:val="36"/>
          <w:sz w:val="24"/>
          <w:szCs w:val="24"/>
          <w:lang w:val="lt-LT"/>
        </w:rPr>
      </w:pPr>
      <w:r w:rsidRPr="00883469">
        <w:rPr>
          <w:rFonts w:ascii="Times New Roman" w:eastAsia="Times New Roman" w:hAnsi="Times New Roman" w:cs="Times New Roman"/>
          <w:kern w:val="36"/>
          <w:sz w:val="24"/>
          <w:szCs w:val="24"/>
          <w:lang w:val="lt-LT"/>
        </w:rPr>
        <w:t>Darbuotoja</w:t>
      </w:r>
      <w:r w:rsidRPr="00883469">
        <w:rPr>
          <w:rFonts w:ascii="Times New Roman" w:eastAsia="Times New Roman" w:hAnsi="Times New Roman" w:cs="Times New Roman"/>
          <w:kern w:val="36"/>
          <w:sz w:val="24"/>
          <w:szCs w:val="24"/>
          <w:lang w:val="lt-LT"/>
        </w:rPr>
        <w:tab/>
        <w:t>Indrė Zubavičiūtė</w:t>
      </w:r>
    </w:p>
    <w:p w14:paraId="3910E1E6" w14:textId="77777777" w:rsidR="00A57BA8" w:rsidRPr="00883469" w:rsidRDefault="00A57BA8" w:rsidP="00A57BA8">
      <w:pPr>
        <w:spacing w:line="360" w:lineRule="auto"/>
        <w:rPr>
          <w:rFonts w:ascii="Times New Roman" w:eastAsia="Times New Roman" w:hAnsi="Times New Roman" w:cs="Times New Roman"/>
          <w:kern w:val="36"/>
          <w:sz w:val="24"/>
          <w:szCs w:val="24"/>
          <w:lang w:val="lt-LT"/>
        </w:rPr>
      </w:pPr>
    </w:p>
    <w:p w14:paraId="0CBCF8F8" w14:textId="57B706E6" w:rsidR="00421B92" w:rsidRPr="00C054B9" w:rsidRDefault="00421B92" w:rsidP="00883469">
      <w:pPr>
        <w:spacing w:line="360" w:lineRule="auto"/>
        <w:jc w:val="both"/>
        <w:rPr>
          <w:rFonts w:ascii="Times New Roman" w:hAnsi="Times New Roman" w:cs="Times New Roman"/>
          <w:sz w:val="24"/>
          <w:szCs w:val="24"/>
          <w:lang w:val="lt-LT"/>
        </w:rPr>
      </w:pPr>
    </w:p>
    <w:sectPr w:rsidR="00421B92" w:rsidRPr="00C054B9" w:rsidSect="00C054B9">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D0EEF" w14:textId="77777777" w:rsidR="005E0F07" w:rsidRDefault="005E0F07" w:rsidP="000B09C1">
      <w:r>
        <w:separator/>
      </w:r>
    </w:p>
  </w:endnote>
  <w:endnote w:type="continuationSeparator" w:id="0">
    <w:p w14:paraId="39BD0A65" w14:textId="77777777" w:rsidR="005E0F07" w:rsidRDefault="005E0F07" w:rsidP="000B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58797" w14:textId="77777777" w:rsidR="005E0F07" w:rsidRDefault="005E0F07" w:rsidP="000B09C1">
      <w:r>
        <w:separator/>
      </w:r>
    </w:p>
  </w:footnote>
  <w:footnote w:type="continuationSeparator" w:id="0">
    <w:p w14:paraId="47845F5F" w14:textId="77777777" w:rsidR="005E0F07" w:rsidRDefault="005E0F07" w:rsidP="000B0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592808"/>
      <w:docPartObj>
        <w:docPartGallery w:val="Page Numbers (Top of Page)"/>
        <w:docPartUnique/>
      </w:docPartObj>
    </w:sdtPr>
    <w:sdtEndPr/>
    <w:sdtContent>
      <w:p w14:paraId="1FD12709" w14:textId="3DE342EA" w:rsidR="00E709A3" w:rsidRDefault="00E709A3">
        <w:pPr>
          <w:pStyle w:val="Antrats"/>
          <w:jc w:val="center"/>
        </w:pPr>
        <w:r>
          <w:fldChar w:fldCharType="begin"/>
        </w:r>
        <w:r>
          <w:instrText>PAGE   \* MERGEFORMAT</w:instrText>
        </w:r>
        <w:r>
          <w:fldChar w:fldCharType="separate"/>
        </w:r>
        <w:r w:rsidR="00C054B9" w:rsidRPr="00C054B9">
          <w:rPr>
            <w:noProof/>
            <w:lang w:val="lt-LT"/>
          </w:rPr>
          <w:t>3</w:t>
        </w:r>
        <w:r>
          <w:fldChar w:fldCharType="end"/>
        </w:r>
      </w:p>
    </w:sdtContent>
  </w:sdt>
  <w:p w14:paraId="35D350D9" w14:textId="77777777" w:rsidR="00E709A3" w:rsidRDefault="00E709A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42B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F946B9"/>
    <w:multiLevelType w:val="hybridMultilevel"/>
    <w:tmpl w:val="DC8471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62019"/>
    <w:multiLevelType w:val="hybridMultilevel"/>
    <w:tmpl w:val="1CA8A6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620A0"/>
    <w:multiLevelType w:val="hybridMultilevel"/>
    <w:tmpl w:val="B3E28B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2F11BC"/>
    <w:multiLevelType w:val="hybridMultilevel"/>
    <w:tmpl w:val="8BBA0692"/>
    <w:lvl w:ilvl="0" w:tplc="322C498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C4778E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42595D"/>
    <w:multiLevelType w:val="hybridMultilevel"/>
    <w:tmpl w:val="FC144BB0"/>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430319E3"/>
    <w:multiLevelType w:val="hybridMultilevel"/>
    <w:tmpl w:val="BD3E6B1E"/>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5B035662"/>
    <w:multiLevelType w:val="hybridMultilevel"/>
    <w:tmpl w:val="3E220E98"/>
    <w:lvl w:ilvl="0" w:tplc="0964817E">
      <w:start w:val="1"/>
      <w:numFmt w:val="decimal"/>
      <w:lvlText w:val="%1."/>
      <w:lvlJc w:val="left"/>
      <w:pPr>
        <w:ind w:left="1714" w:hanging="1005"/>
      </w:pPr>
      <w:rPr>
        <w:rFonts w:eastAsia="Times New Roman"/>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9" w15:restartNumberingAfterBreak="0">
    <w:nsid w:val="5B6D1CA7"/>
    <w:multiLevelType w:val="hybridMultilevel"/>
    <w:tmpl w:val="C00E841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60B8317C"/>
    <w:multiLevelType w:val="hybridMultilevel"/>
    <w:tmpl w:val="5E185A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2B30FD"/>
    <w:multiLevelType w:val="multilevel"/>
    <w:tmpl w:val="6A501F38"/>
    <w:lvl w:ilvl="0">
      <w:start w:val="1"/>
      <w:numFmt w:val="decimal"/>
      <w:lvlText w:val="%1."/>
      <w:lvlJc w:val="left"/>
      <w:pPr>
        <w:ind w:left="1353"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6AC43BAF"/>
    <w:multiLevelType w:val="hybridMultilevel"/>
    <w:tmpl w:val="D3C2407E"/>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15:restartNumberingAfterBreak="0">
    <w:nsid w:val="6F4E4136"/>
    <w:multiLevelType w:val="hybridMultilevel"/>
    <w:tmpl w:val="C9E01220"/>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6FD4702E"/>
    <w:multiLevelType w:val="hybridMultilevel"/>
    <w:tmpl w:val="BB86AAB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5" w15:restartNumberingAfterBreak="0">
    <w:nsid w:val="70943D7C"/>
    <w:multiLevelType w:val="hybridMultilevel"/>
    <w:tmpl w:val="0772DA3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15:restartNumberingAfterBreak="0">
    <w:nsid w:val="77874D33"/>
    <w:multiLevelType w:val="hybridMultilevel"/>
    <w:tmpl w:val="CC4E493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7AF02017"/>
    <w:multiLevelType w:val="hybridMultilevel"/>
    <w:tmpl w:val="5FB29916"/>
    <w:lvl w:ilvl="0" w:tplc="04090011">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C9F382B"/>
    <w:multiLevelType w:val="hybridMultilevel"/>
    <w:tmpl w:val="2872FB0A"/>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9" w15:restartNumberingAfterBreak="0">
    <w:nsid w:val="7FF81EBD"/>
    <w:multiLevelType w:val="hybridMultilevel"/>
    <w:tmpl w:val="F3580E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15"/>
  </w:num>
  <w:num w:numId="5">
    <w:abstractNumId w:val="13"/>
  </w:num>
  <w:num w:numId="6">
    <w:abstractNumId w:val="1"/>
  </w:num>
  <w:num w:numId="7">
    <w:abstractNumId w:val="2"/>
  </w:num>
  <w:num w:numId="8">
    <w:abstractNumId w:val="5"/>
  </w:num>
  <w:num w:numId="9">
    <w:abstractNumId w:val="0"/>
  </w:num>
  <w:num w:numId="10">
    <w:abstractNumId w:val="11"/>
  </w:num>
  <w:num w:numId="11">
    <w:abstractNumId w:val="14"/>
  </w:num>
  <w:num w:numId="12">
    <w:abstractNumId w:val="18"/>
  </w:num>
  <w:num w:numId="13">
    <w:abstractNumId w:val="6"/>
  </w:num>
  <w:num w:numId="14">
    <w:abstractNumId w:val="7"/>
  </w:num>
  <w:num w:numId="15">
    <w:abstractNumId w:val="12"/>
  </w:num>
  <w:num w:numId="16">
    <w:abstractNumId w:val="17"/>
  </w:num>
  <w:num w:numId="17">
    <w:abstractNumId w:val="9"/>
  </w:num>
  <w:num w:numId="18">
    <w:abstractNumId w:val="4"/>
  </w:num>
  <w:num w:numId="19">
    <w:abstractNumId w:val="19"/>
  </w:num>
  <w:num w:numId="20">
    <w:abstractNumId w:val="3"/>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EF5"/>
    <w:rsid w:val="00000081"/>
    <w:rsid w:val="000008B2"/>
    <w:rsid w:val="000029C3"/>
    <w:rsid w:val="00003818"/>
    <w:rsid w:val="000044D9"/>
    <w:rsid w:val="0000655D"/>
    <w:rsid w:val="00006997"/>
    <w:rsid w:val="00006B45"/>
    <w:rsid w:val="000070A5"/>
    <w:rsid w:val="00007CFA"/>
    <w:rsid w:val="0001165C"/>
    <w:rsid w:val="0001235F"/>
    <w:rsid w:val="000127C9"/>
    <w:rsid w:val="000136ED"/>
    <w:rsid w:val="00013E8D"/>
    <w:rsid w:val="000144BD"/>
    <w:rsid w:val="000145A4"/>
    <w:rsid w:val="00014906"/>
    <w:rsid w:val="00014EDE"/>
    <w:rsid w:val="00015010"/>
    <w:rsid w:val="00015707"/>
    <w:rsid w:val="0001640D"/>
    <w:rsid w:val="000166B5"/>
    <w:rsid w:val="0001766D"/>
    <w:rsid w:val="000177E6"/>
    <w:rsid w:val="000179A9"/>
    <w:rsid w:val="00017F5D"/>
    <w:rsid w:val="00020866"/>
    <w:rsid w:val="0002089E"/>
    <w:rsid w:val="00020F9F"/>
    <w:rsid w:val="00021156"/>
    <w:rsid w:val="000211F5"/>
    <w:rsid w:val="0002171F"/>
    <w:rsid w:val="000219CC"/>
    <w:rsid w:val="00021A33"/>
    <w:rsid w:val="000238A3"/>
    <w:rsid w:val="00023DCE"/>
    <w:rsid w:val="00024608"/>
    <w:rsid w:val="0002480B"/>
    <w:rsid w:val="00024B09"/>
    <w:rsid w:val="00024B4A"/>
    <w:rsid w:val="00024E72"/>
    <w:rsid w:val="00025D0A"/>
    <w:rsid w:val="00026067"/>
    <w:rsid w:val="00026D35"/>
    <w:rsid w:val="000302CF"/>
    <w:rsid w:val="000304FA"/>
    <w:rsid w:val="00030685"/>
    <w:rsid w:val="00030767"/>
    <w:rsid w:val="0003118C"/>
    <w:rsid w:val="000314CD"/>
    <w:rsid w:val="000317CB"/>
    <w:rsid w:val="000325CE"/>
    <w:rsid w:val="0003480A"/>
    <w:rsid w:val="00035B6B"/>
    <w:rsid w:val="00036B31"/>
    <w:rsid w:val="00036D41"/>
    <w:rsid w:val="000378F0"/>
    <w:rsid w:val="00037AF4"/>
    <w:rsid w:val="00037FBB"/>
    <w:rsid w:val="00040BD2"/>
    <w:rsid w:val="0004163C"/>
    <w:rsid w:val="000429F5"/>
    <w:rsid w:val="00042B86"/>
    <w:rsid w:val="00042DB7"/>
    <w:rsid w:val="0004316B"/>
    <w:rsid w:val="00043341"/>
    <w:rsid w:val="00043E4F"/>
    <w:rsid w:val="00044E67"/>
    <w:rsid w:val="00045936"/>
    <w:rsid w:val="000459FC"/>
    <w:rsid w:val="000461EB"/>
    <w:rsid w:val="00046B52"/>
    <w:rsid w:val="00047CD5"/>
    <w:rsid w:val="00050C1C"/>
    <w:rsid w:val="00050DAA"/>
    <w:rsid w:val="00050E42"/>
    <w:rsid w:val="00051B40"/>
    <w:rsid w:val="0005389D"/>
    <w:rsid w:val="00060312"/>
    <w:rsid w:val="000604C8"/>
    <w:rsid w:val="00060795"/>
    <w:rsid w:val="000614FE"/>
    <w:rsid w:val="000618F9"/>
    <w:rsid w:val="00061AC0"/>
    <w:rsid w:val="00061D4B"/>
    <w:rsid w:val="00061FBC"/>
    <w:rsid w:val="00062ED6"/>
    <w:rsid w:val="00063108"/>
    <w:rsid w:val="00063461"/>
    <w:rsid w:val="00063C44"/>
    <w:rsid w:val="000640A2"/>
    <w:rsid w:val="00065073"/>
    <w:rsid w:val="0006609E"/>
    <w:rsid w:val="0006611F"/>
    <w:rsid w:val="00066C95"/>
    <w:rsid w:val="00067539"/>
    <w:rsid w:val="00067823"/>
    <w:rsid w:val="00067841"/>
    <w:rsid w:val="00067870"/>
    <w:rsid w:val="00067F61"/>
    <w:rsid w:val="000700EC"/>
    <w:rsid w:val="00070F71"/>
    <w:rsid w:val="00072606"/>
    <w:rsid w:val="00072E1C"/>
    <w:rsid w:val="0007361B"/>
    <w:rsid w:val="000736D7"/>
    <w:rsid w:val="0007399C"/>
    <w:rsid w:val="00073F7D"/>
    <w:rsid w:val="00075FCF"/>
    <w:rsid w:val="00080BC7"/>
    <w:rsid w:val="00080D67"/>
    <w:rsid w:val="0008153D"/>
    <w:rsid w:val="00081983"/>
    <w:rsid w:val="00082DB0"/>
    <w:rsid w:val="000835C3"/>
    <w:rsid w:val="000850C0"/>
    <w:rsid w:val="00085E08"/>
    <w:rsid w:val="000864D8"/>
    <w:rsid w:val="00086E32"/>
    <w:rsid w:val="00086F1A"/>
    <w:rsid w:val="00087492"/>
    <w:rsid w:val="0009017B"/>
    <w:rsid w:val="00090691"/>
    <w:rsid w:val="00090A4A"/>
    <w:rsid w:val="000913DA"/>
    <w:rsid w:val="00091BF2"/>
    <w:rsid w:val="00091C5D"/>
    <w:rsid w:val="00092B4C"/>
    <w:rsid w:val="00093F8B"/>
    <w:rsid w:val="000948C5"/>
    <w:rsid w:val="000955C9"/>
    <w:rsid w:val="0009582A"/>
    <w:rsid w:val="000976E1"/>
    <w:rsid w:val="000A0517"/>
    <w:rsid w:val="000A0764"/>
    <w:rsid w:val="000A147D"/>
    <w:rsid w:val="000A2876"/>
    <w:rsid w:val="000A2E74"/>
    <w:rsid w:val="000A3527"/>
    <w:rsid w:val="000A4C38"/>
    <w:rsid w:val="000B005E"/>
    <w:rsid w:val="000B0186"/>
    <w:rsid w:val="000B066F"/>
    <w:rsid w:val="000B09C1"/>
    <w:rsid w:val="000B173A"/>
    <w:rsid w:val="000B242D"/>
    <w:rsid w:val="000B29E4"/>
    <w:rsid w:val="000B3563"/>
    <w:rsid w:val="000B3746"/>
    <w:rsid w:val="000B3A1D"/>
    <w:rsid w:val="000B51D2"/>
    <w:rsid w:val="000B5D32"/>
    <w:rsid w:val="000B6A73"/>
    <w:rsid w:val="000B7398"/>
    <w:rsid w:val="000C0287"/>
    <w:rsid w:val="000C0C67"/>
    <w:rsid w:val="000C0EEB"/>
    <w:rsid w:val="000C106C"/>
    <w:rsid w:val="000C16CC"/>
    <w:rsid w:val="000C1706"/>
    <w:rsid w:val="000C27A1"/>
    <w:rsid w:val="000C397B"/>
    <w:rsid w:val="000C40A1"/>
    <w:rsid w:val="000C429A"/>
    <w:rsid w:val="000C4EB2"/>
    <w:rsid w:val="000C547A"/>
    <w:rsid w:val="000C5A49"/>
    <w:rsid w:val="000C5DB0"/>
    <w:rsid w:val="000C5DED"/>
    <w:rsid w:val="000C73C5"/>
    <w:rsid w:val="000C77A0"/>
    <w:rsid w:val="000C7B49"/>
    <w:rsid w:val="000C7C5C"/>
    <w:rsid w:val="000D036F"/>
    <w:rsid w:val="000D0577"/>
    <w:rsid w:val="000D0C4B"/>
    <w:rsid w:val="000D11FD"/>
    <w:rsid w:val="000D493D"/>
    <w:rsid w:val="000D4D3A"/>
    <w:rsid w:val="000D6475"/>
    <w:rsid w:val="000D6F96"/>
    <w:rsid w:val="000D7482"/>
    <w:rsid w:val="000E044B"/>
    <w:rsid w:val="000E04FE"/>
    <w:rsid w:val="000E05F8"/>
    <w:rsid w:val="000E080B"/>
    <w:rsid w:val="000E0ED7"/>
    <w:rsid w:val="000E224E"/>
    <w:rsid w:val="000E253E"/>
    <w:rsid w:val="000E2D5C"/>
    <w:rsid w:val="000E4024"/>
    <w:rsid w:val="000E46C0"/>
    <w:rsid w:val="000E48C6"/>
    <w:rsid w:val="000E55F1"/>
    <w:rsid w:val="000E5CDB"/>
    <w:rsid w:val="000E5FD4"/>
    <w:rsid w:val="000E660D"/>
    <w:rsid w:val="000F180A"/>
    <w:rsid w:val="000F1DA4"/>
    <w:rsid w:val="000F2934"/>
    <w:rsid w:val="000F3199"/>
    <w:rsid w:val="000F37A0"/>
    <w:rsid w:val="000F4068"/>
    <w:rsid w:val="000F4892"/>
    <w:rsid w:val="000F4F1B"/>
    <w:rsid w:val="000F56E2"/>
    <w:rsid w:val="000F5E54"/>
    <w:rsid w:val="000F6233"/>
    <w:rsid w:val="000F6DBA"/>
    <w:rsid w:val="000F7229"/>
    <w:rsid w:val="00100375"/>
    <w:rsid w:val="00100534"/>
    <w:rsid w:val="001008F7"/>
    <w:rsid w:val="00100D8B"/>
    <w:rsid w:val="001014D1"/>
    <w:rsid w:val="001016B8"/>
    <w:rsid w:val="00101907"/>
    <w:rsid w:val="001030B0"/>
    <w:rsid w:val="001033F6"/>
    <w:rsid w:val="00103509"/>
    <w:rsid w:val="00103935"/>
    <w:rsid w:val="001039F0"/>
    <w:rsid w:val="00104E05"/>
    <w:rsid w:val="00106C6B"/>
    <w:rsid w:val="00107019"/>
    <w:rsid w:val="0011006D"/>
    <w:rsid w:val="0011007B"/>
    <w:rsid w:val="001101A7"/>
    <w:rsid w:val="00110951"/>
    <w:rsid w:val="00110A2C"/>
    <w:rsid w:val="0011182C"/>
    <w:rsid w:val="001123ED"/>
    <w:rsid w:val="00112489"/>
    <w:rsid w:val="00113514"/>
    <w:rsid w:val="001147C4"/>
    <w:rsid w:val="00114B51"/>
    <w:rsid w:val="00115C51"/>
    <w:rsid w:val="001162DC"/>
    <w:rsid w:val="00117ACA"/>
    <w:rsid w:val="0012050A"/>
    <w:rsid w:val="0012076B"/>
    <w:rsid w:val="00120D9A"/>
    <w:rsid w:val="001217FB"/>
    <w:rsid w:val="00122862"/>
    <w:rsid w:val="001233CD"/>
    <w:rsid w:val="00123911"/>
    <w:rsid w:val="00124888"/>
    <w:rsid w:val="00125BBF"/>
    <w:rsid w:val="00126572"/>
    <w:rsid w:val="00127460"/>
    <w:rsid w:val="00127B22"/>
    <w:rsid w:val="0013035F"/>
    <w:rsid w:val="0013039E"/>
    <w:rsid w:val="001303D3"/>
    <w:rsid w:val="00130B96"/>
    <w:rsid w:val="001322CF"/>
    <w:rsid w:val="00132B8A"/>
    <w:rsid w:val="001330D0"/>
    <w:rsid w:val="00133B4C"/>
    <w:rsid w:val="00133E0F"/>
    <w:rsid w:val="001351F4"/>
    <w:rsid w:val="00135482"/>
    <w:rsid w:val="00135574"/>
    <w:rsid w:val="00136ABD"/>
    <w:rsid w:val="00136ED0"/>
    <w:rsid w:val="001370D4"/>
    <w:rsid w:val="001375E8"/>
    <w:rsid w:val="00137B49"/>
    <w:rsid w:val="00137DD3"/>
    <w:rsid w:val="0014021D"/>
    <w:rsid w:val="00140235"/>
    <w:rsid w:val="00140490"/>
    <w:rsid w:val="0014300E"/>
    <w:rsid w:val="00143035"/>
    <w:rsid w:val="00143201"/>
    <w:rsid w:val="00143FAB"/>
    <w:rsid w:val="00144914"/>
    <w:rsid w:val="00145B7B"/>
    <w:rsid w:val="00145CE0"/>
    <w:rsid w:val="00146176"/>
    <w:rsid w:val="00147D03"/>
    <w:rsid w:val="0015032F"/>
    <w:rsid w:val="00151FFE"/>
    <w:rsid w:val="0015246C"/>
    <w:rsid w:val="00152DD2"/>
    <w:rsid w:val="0015348D"/>
    <w:rsid w:val="00153CA4"/>
    <w:rsid w:val="00154CAC"/>
    <w:rsid w:val="00155C94"/>
    <w:rsid w:val="001569C8"/>
    <w:rsid w:val="00156A67"/>
    <w:rsid w:val="001570F6"/>
    <w:rsid w:val="00157383"/>
    <w:rsid w:val="001573D5"/>
    <w:rsid w:val="00157AFE"/>
    <w:rsid w:val="00157D62"/>
    <w:rsid w:val="00160EAB"/>
    <w:rsid w:val="00160FE7"/>
    <w:rsid w:val="00162B22"/>
    <w:rsid w:val="001631A9"/>
    <w:rsid w:val="00163638"/>
    <w:rsid w:val="00163B11"/>
    <w:rsid w:val="00164826"/>
    <w:rsid w:val="0016529E"/>
    <w:rsid w:val="0016608F"/>
    <w:rsid w:val="00167165"/>
    <w:rsid w:val="00167CCE"/>
    <w:rsid w:val="001701AE"/>
    <w:rsid w:val="00170FC8"/>
    <w:rsid w:val="0017100E"/>
    <w:rsid w:val="00171496"/>
    <w:rsid w:val="00171AAE"/>
    <w:rsid w:val="00172578"/>
    <w:rsid w:val="00173A22"/>
    <w:rsid w:val="00174A2F"/>
    <w:rsid w:val="00174DF2"/>
    <w:rsid w:val="00174E08"/>
    <w:rsid w:val="00176E27"/>
    <w:rsid w:val="00177727"/>
    <w:rsid w:val="00180945"/>
    <w:rsid w:val="00180B14"/>
    <w:rsid w:val="00180C08"/>
    <w:rsid w:val="00180C75"/>
    <w:rsid w:val="00181033"/>
    <w:rsid w:val="00181544"/>
    <w:rsid w:val="001828F7"/>
    <w:rsid w:val="001843A6"/>
    <w:rsid w:val="00184444"/>
    <w:rsid w:val="00184AFC"/>
    <w:rsid w:val="00184C20"/>
    <w:rsid w:val="001861EC"/>
    <w:rsid w:val="00186819"/>
    <w:rsid w:val="00186FE5"/>
    <w:rsid w:val="00187AF5"/>
    <w:rsid w:val="001909AF"/>
    <w:rsid w:val="001909FE"/>
    <w:rsid w:val="0019150C"/>
    <w:rsid w:val="00191E96"/>
    <w:rsid w:val="00192794"/>
    <w:rsid w:val="00192C04"/>
    <w:rsid w:val="00192D43"/>
    <w:rsid w:val="00192DC5"/>
    <w:rsid w:val="0019374B"/>
    <w:rsid w:val="00193A4B"/>
    <w:rsid w:val="00194743"/>
    <w:rsid w:val="001957E3"/>
    <w:rsid w:val="00196C92"/>
    <w:rsid w:val="00196EE9"/>
    <w:rsid w:val="00197ED3"/>
    <w:rsid w:val="001A059F"/>
    <w:rsid w:val="001A06AA"/>
    <w:rsid w:val="001A0921"/>
    <w:rsid w:val="001A0F50"/>
    <w:rsid w:val="001A0FE9"/>
    <w:rsid w:val="001A10D5"/>
    <w:rsid w:val="001A199A"/>
    <w:rsid w:val="001A21D2"/>
    <w:rsid w:val="001A2895"/>
    <w:rsid w:val="001A3C14"/>
    <w:rsid w:val="001A4C7F"/>
    <w:rsid w:val="001A5E60"/>
    <w:rsid w:val="001A5FB2"/>
    <w:rsid w:val="001A6311"/>
    <w:rsid w:val="001A6903"/>
    <w:rsid w:val="001A7D89"/>
    <w:rsid w:val="001A7FC6"/>
    <w:rsid w:val="001B0564"/>
    <w:rsid w:val="001B1663"/>
    <w:rsid w:val="001B2A18"/>
    <w:rsid w:val="001B3196"/>
    <w:rsid w:val="001B3427"/>
    <w:rsid w:val="001B3BD1"/>
    <w:rsid w:val="001B3F26"/>
    <w:rsid w:val="001B40A5"/>
    <w:rsid w:val="001B4566"/>
    <w:rsid w:val="001B5141"/>
    <w:rsid w:val="001B55DF"/>
    <w:rsid w:val="001B6373"/>
    <w:rsid w:val="001B645C"/>
    <w:rsid w:val="001B7A4E"/>
    <w:rsid w:val="001C0290"/>
    <w:rsid w:val="001C0F9F"/>
    <w:rsid w:val="001C1716"/>
    <w:rsid w:val="001C248C"/>
    <w:rsid w:val="001C2814"/>
    <w:rsid w:val="001C3CB5"/>
    <w:rsid w:val="001C41E8"/>
    <w:rsid w:val="001C63AD"/>
    <w:rsid w:val="001C66ED"/>
    <w:rsid w:val="001C6F37"/>
    <w:rsid w:val="001D2C77"/>
    <w:rsid w:val="001D3937"/>
    <w:rsid w:val="001D4525"/>
    <w:rsid w:val="001D56CC"/>
    <w:rsid w:val="001D6550"/>
    <w:rsid w:val="001D661E"/>
    <w:rsid w:val="001D66AC"/>
    <w:rsid w:val="001D6A04"/>
    <w:rsid w:val="001D6C40"/>
    <w:rsid w:val="001E0C96"/>
    <w:rsid w:val="001E0E4B"/>
    <w:rsid w:val="001E2A41"/>
    <w:rsid w:val="001E2D8C"/>
    <w:rsid w:val="001E3571"/>
    <w:rsid w:val="001E36D0"/>
    <w:rsid w:val="001E389D"/>
    <w:rsid w:val="001E3DA0"/>
    <w:rsid w:val="001E444D"/>
    <w:rsid w:val="001E483B"/>
    <w:rsid w:val="001E48E4"/>
    <w:rsid w:val="001E4A5D"/>
    <w:rsid w:val="001E5707"/>
    <w:rsid w:val="001E62B3"/>
    <w:rsid w:val="001E69F8"/>
    <w:rsid w:val="001E6CED"/>
    <w:rsid w:val="001E6ED4"/>
    <w:rsid w:val="001E7023"/>
    <w:rsid w:val="001F0122"/>
    <w:rsid w:val="001F0972"/>
    <w:rsid w:val="001F12B4"/>
    <w:rsid w:val="001F1ED1"/>
    <w:rsid w:val="001F246D"/>
    <w:rsid w:val="001F2B65"/>
    <w:rsid w:val="001F485E"/>
    <w:rsid w:val="001F4CC3"/>
    <w:rsid w:val="001F51B0"/>
    <w:rsid w:val="001F5D18"/>
    <w:rsid w:val="002001E2"/>
    <w:rsid w:val="002009BC"/>
    <w:rsid w:val="00200ECF"/>
    <w:rsid w:val="002013DE"/>
    <w:rsid w:val="002020A0"/>
    <w:rsid w:val="0020255F"/>
    <w:rsid w:val="0020268F"/>
    <w:rsid w:val="00202B4A"/>
    <w:rsid w:val="00203D2D"/>
    <w:rsid w:val="002042C3"/>
    <w:rsid w:val="002045BE"/>
    <w:rsid w:val="0020537C"/>
    <w:rsid w:val="00205745"/>
    <w:rsid w:val="00205A57"/>
    <w:rsid w:val="00205E98"/>
    <w:rsid w:val="002064E4"/>
    <w:rsid w:val="0020668B"/>
    <w:rsid w:val="002066E4"/>
    <w:rsid w:val="00207A9F"/>
    <w:rsid w:val="00210949"/>
    <w:rsid w:val="00210B23"/>
    <w:rsid w:val="00211327"/>
    <w:rsid w:val="00211BBD"/>
    <w:rsid w:val="0021212E"/>
    <w:rsid w:val="00212545"/>
    <w:rsid w:val="0021282D"/>
    <w:rsid w:val="00212D6B"/>
    <w:rsid w:val="00213D29"/>
    <w:rsid w:val="002144F6"/>
    <w:rsid w:val="00214CA5"/>
    <w:rsid w:val="00214D68"/>
    <w:rsid w:val="00215BAC"/>
    <w:rsid w:val="00215F54"/>
    <w:rsid w:val="00217DF2"/>
    <w:rsid w:val="0022071F"/>
    <w:rsid w:val="00220D20"/>
    <w:rsid w:val="00220E27"/>
    <w:rsid w:val="00221006"/>
    <w:rsid w:val="00222379"/>
    <w:rsid w:val="00222C44"/>
    <w:rsid w:val="00223237"/>
    <w:rsid w:val="0022353E"/>
    <w:rsid w:val="002247F9"/>
    <w:rsid w:val="00225531"/>
    <w:rsid w:val="002260AD"/>
    <w:rsid w:val="002261B5"/>
    <w:rsid w:val="0023009A"/>
    <w:rsid w:val="002309A9"/>
    <w:rsid w:val="00230ED8"/>
    <w:rsid w:val="002310A7"/>
    <w:rsid w:val="00231153"/>
    <w:rsid w:val="002318FF"/>
    <w:rsid w:val="00232001"/>
    <w:rsid w:val="00232642"/>
    <w:rsid w:val="00232EBE"/>
    <w:rsid w:val="00233B44"/>
    <w:rsid w:val="00235245"/>
    <w:rsid w:val="00235AEE"/>
    <w:rsid w:val="00235F3A"/>
    <w:rsid w:val="00236B8F"/>
    <w:rsid w:val="00236E85"/>
    <w:rsid w:val="002372F3"/>
    <w:rsid w:val="002374F9"/>
    <w:rsid w:val="0023788C"/>
    <w:rsid w:val="00237CD3"/>
    <w:rsid w:val="002409AE"/>
    <w:rsid w:val="0024103A"/>
    <w:rsid w:val="00241ABF"/>
    <w:rsid w:val="00242013"/>
    <w:rsid w:val="00242834"/>
    <w:rsid w:val="00242E53"/>
    <w:rsid w:val="002432D7"/>
    <w:rsid w:val="00243F5B"/>
    <w:rsid w:val="0024447C"/>
    <w:rsid w:val="0024521F"/>
    <w:rsid w:val="00245436"/>
    <w:rsid w:val="0024560C"/>
    <w:rsid w:val="0024564E"/>
    <w:rsid w:val="00246258"/>
    <w:rsid w:val="0024787B"/>
    <w:rsid w:val="00250819"/>
    <w:rsid w:val="00250BA9"/>
    <w:rsid w:val="00250CDB"/>
    <w:rsid w:val="00252812"/>
    <w:rsid w:val="002539F7"/>
    <w:rsid w:val="002550E6"/>
    <w:rsid w:val="00255BD1"/>
    <w:rsid w:val="00255F72"/>
    <w:rsid w:val="00256326"/>
    <w:rsid w:val="00256788"/>
    <w:rsid w:val="00256CEF"/>
    <w:rsid w:val="0025713B"/>
    <w:rsid w:val="00257BBB"/>
    <w:rsid w:val="002607A8"/>
    <w:rsid w:val="00261B28"/>
    <w:rsid w:val="0026285C"/>
    <w:rsid w:val="00264410"/>
    <w:rsid w:val="00265771"/>
    <w:rsid w:val="002667F5"/>
    <w:rsid w:val="00266CC7"/>
    <w:rsid w:val="00266D39"/>
    <w:rsid w:val="0027177F"/>
    <w:rsid w:val="00272F28"/>
    <w:rsid w:val="002734B6"/>
    <w:rsid w:val="00273BAB"/>
    <w:rsid w:val="002742F8"/>
    <w:rsid w:val="00276581"/>
    <w:rsid w:val="00276C69"/>
    <w:rsid w:val="002805E4"/>
    <w:rsid w:val="002807C0"/>
    <w:rsid w:val="002818BC"/>
    <w:rsid w:val="00281A33"/>
    <w:rsid w:val="00281A4F"/>
    <w:rsid w:val="00281D1E"/>
    <w:rsid w:val="00282422"/>
    <w:rsid w:val="00282ECE"/>
    <w:rsid w:val="002834E9"/>
    <w:rsid w:val="0028365F"/>
    <w:rsid w:val="00283FA9"/>
    <w:rsid w:val="002843B6"/>
    <w:rsid w:val="00284744"/>
    <w:rsid w:val="00284D96"/>
    <w:rsid w:val="00285D6C"/>
    <w:rsid w:val="002864A5"/>
    <w:rsid w:val="00286CAB"/>
    <w:rsid w:val="0028713F"/>
    <w:rsid w:val="002878C5"/>
    <w:rsid w:val="00287C93"/>
    <w:rsid w:val="0029021D"/>
    <w:rsid w:val="0029081C"/>
    <w:rsid w:val="00291999"/>
    <w:rsid w:val="002925E7"/>
    <w:rsid w:val="00292B22"/>
    <w:rsid w:val="00292F27"/>
    <w:rsid w:val="00293685"/>
    <w:rsid w:val="00293D9F"/>
    <w:rsid w:val="00294B11"/>
    <w:rsid w:val="002958A5"/>
    <w:rsid w:val="002959BF"/>
    <w:rsid w:val="002968CB"/>
    <w:rsid w:val="0029777F"/>
    <w:rsid w:val="0029796A"/>
    <w:rsid w:val="002A03DA"/>
    <w:rsid w:val="002A080A"/>
    <w:rsid w:val="002A08D7"/>
    <w:rsid w:val="002A0E7B"/>
    <w:rsid w:val="002A25CB"/>
    <w:rsid w:val="002A2786"/>
    <w:rsid w:val="002A2FE9"/>
    <w:rsid w:val="002A392C"/>
    <w:rsid w:val="002A48D4"/>
    <w:rsid w:val="002A4A97"/>
    <w:rsid w:val="002A4EB6"/>
    <w:rsid w:val="002A6384"/>
    <w:rsid w:val="002A64AC"/>
    <w:rsid w:val="002A69F3"/>
    <w:rsid w:val="002A6A04"/>
    <w:rsid w:val="002A6C6A"/>
    <w:rsid w:val="002A728C"/>
    <w:rsid w:val="002A7695"/>
    <w:rsid w:val="002B0FD7"/>
    <w:rsid w:val="002B20C4"/>
    <w:rsid w:val="002B21B8"/>
    <w:rsid w:val="002B24E5"/>
    <w:rsid w:val="002B2CEE"/>
    <w:rsid w:val="002B2F8C"/>
    <w:rsid w:val="002B3C85"/>
    <w:rsid w:val="002B454C"/>
    <w:rsid w:val="002B4822"/>
    <w:rsid w:val="002B5010"/>
    <w:rsid w:val="002B501C"/>
    <w:rsid w:val="002B5A4A"/>
    <w:rsid w:val="002B5E59"/>
    <w:rsid w:val="002B5FF6"/>
    <w:rsid w:val="002B6C82"/>
    <w:rsid w:val="002B721A"/>
    <w:rsid w:val="002B7C53"/>
    <w:rsid w:val="002C0E19"/>
    <w:rsid w:val="002C1728"/>
    <w:rsid w:val="002C2DE1"/>
    <w:rsid w:val="002C30A8"/>
    <w:rsid w:val="002C388B"/>
    <w:rsid w:val="002C3A8A"/>
    <w:rsid w:val="002C5B22"/>
    <w:rsid w:val="002C7B5A"/>
    <w:rsid w:val="002C7D14"/>
    <w:rsid w:val="002D01FB"/>
    <w:rsid w:val="002D0DE7"/>
    <w:rsid w:val="002D1002"/>
    <w:rsid w:val="002D20D3"/>
    <w:rsid w:val="002D2DA1"/>
    <w:rsid w:val="002D2FF4"/>
    <w:rsid w:val="002D4BDE"/>
    <w:rsid w:val="002D5AFF"/>
    <w:rsid w:val="002D6041"/>
    <w:rsid w:val="002D67DF"/>
    <w:rsid w:val="002D6F7F"/>
    <w:rsid w:val="002D7314"/>
    <w:rsid w:val="002D7564"/>
    <w:rsid w:val="002D7BA8"/>
    <w:rsid w:val="002D7BDF"/>
    <w:rsid w:val="002D7ECC"/>
    <w:rsid w:val="002E0103"/>
    <w:rsid w:val="002E03BA"/>
    <w:rsid w:val="002E043C"/>
    <w:rsid w:val="002E05FB"/>
    <w:rsid w:val="002E07F8"/>
    <w:rsid w:val="002E1A7F"/>
    <w:rsid w:val="002E1C11"/>
    <w:rsid w:val="002E1E7B"/>
    <w:rsid w:val="002E29C5"/>
    <w:rsid w:val="002E31B9"/>
    <w:rsid w:val="002E3BCC"/>
    <w:rsid w:val="002E3E77"/>
    <w:rsid w:val="002E4735"/>
    <w:rsid w:val="002E5819"/>
    <w:rsid w:val="002E5EBC"/>
    <w:rsid w:val="002E5FB3"/>
    <w:rsid w:val="002E650F"/>
    <w:rsid w:val="002E6C13"/>
    <w:rsid w:val="002E713C"/>
    <w:rsid w:val="002E7231"/>
    <w:rsid w:val="002E7D76"/>
    <w:rsid w:val="002F0540"/>
    <w:rsid w:val="002F05C5"/>
    <w:rsid w:val="002F2CCF"/>
    <w:rsid w:val="002F340A"/>
    <w:rsid w:val="002F38E9"/>
    <w:rsid w:val="002F4224"/>
    <w:rsid w:val="002F4AD6"/>
    <w:rsid w:val="002F4ED7"/>
    <w:rsid w:val="002F59BC"/>
    <w:rsid w:val="002F6236"/>
    <w:rsid w:val="002F6277"/>
    <w:rsid w:val="002F64C0"/>
    <w:rsid w:val="002F71E6"/>
    <w:rsid w:val="002F7301"/>
    <w:rsid w:val="002F75F8"/>
    <w:rsid w:val="00300270"/>
    <w:rsid w:val="003002D5"/>
    <w:rsid w:val="00300C23"/>
    <w:rsid w:val="003012CA"/>
    <w:rsid w:val="00301785"/>
    <w:rsid w:val="00301CE2"/>
    <w:rsid w:val="00301D7F"/>
    <w:rsid w:val="00302494"/>
    <w:rsid w:val="0030266B"/>
    <w:rsid w:val="00302DCD"/>
    <w:rsid w:val="00305739"/>
    <w:rsid w:val="00305B04"/>
    <w:rsid w:val="0030691F"/>
    <w:rsid w:val="00306F5B"/>
    <w:rsid w:val="00310205"/>
    <w:rsid w:val="003108C1"/>
    <w:rsid w:val="003108F7"/>
    <w:rsid w:val="00310EE0"/>
    <w:rsid w:val="00312B42"/>
    <w:rsid w:val="0031356A"/>
    <w:rsid w:val="00313C25"/>
    <w:rsid w:val="0031460A"/>
    <w:rsid w:val="0031666A"/>
    <w:rsid w:val="00316861"/>
    <w:rsid w:val="00316A42"/>
    <w:rsid w:val="00321096"/>
    <w:rsid w:val="00321679"/>
    <w:rsid w:val="0032182B"/>
    <w:rsid w:val="00321C13"/>
    <w:rsid w:val="00321C3A"/>
    <w:rsid w:val="0032286D"/>
    <w:rsid w:val="00322AE5"/>
    <w:rsid w:val="0032339B"/>
    <w:rsid w:val="00323FD2"/>
    <w:rsid w:val="0032413A"/>
    <w:rsid w:val="00326A42"/>
    <w:rsid w:val="00327585"/>
    <w:rsid w:val="00327D16"/>
    <w:rsid w:val="003306E9"/>
    <w:rsid w:val="003314D5"/>
    <w:rsid w:val="00332BDC"/>
    <w:rsid w:val="00332F47"/>
    <w:rsid w:val="00333870"/>
    <w:rsid w:val="0033516E"/>
    <w:rsid w:val="00336414"/>
    <w:rsid w:val="00336E3B"/>
    <w:rsid w:val="00337116"/>
    <w:rsid w:val="00337850"/>
    <w:rsid w:val="00337C64"/>
    <w:rsid w:val="00340248"/>
    <w:rsid w:val="00342BB7"/>
    <w:rsid w:val="00342E3E"/>
    <w:rsid w:val="00342EB2"/>
    <w:rsid w:val="0034538B"/>
    <w:rsid w:val="00346620"/>
    <w:rsid w:val="00346927"/>
    <w:rsid w:val="003501DD"/>
    <w:rsid w:val="003512AA"/>
    <w:rsid w:val="00351313"/>
    <w:rsid w:val="003534E1"/>
    <w:rsid w:val="00353F5D"/>
    <w:rsid w:val="00354BD5"/>
    <w:rsid w:val="00355738"/>
    <w:rsid w:val="00355E2A"/>
    <w:rsid w:val="00356DDB"/>
    <w:rsid w:val="00357BA3"/>
    <w:rsid w:val="00360E4E"/>
    <w:rsid w:val="003611BC"/>
    <w:rsid w:val="00361763"/>
    <w:rsid w:val="0036198F"/>
    <w:rsid w:val="00361F49"/>
    <w:rsid w:val="00362680"/>
    <w:rsid w:val="00362CC6"/>
    <w:rsid w:val="00363012"/>
    <w:rsid w:val="00363185"/>
    <w:rsid w:val="00363714"/>
    <w:rsid w:val="003647EC"/>
    <w:rsid w:val="003648F2"/>
    <w:rsid w:val="00364F3A"/>
    <w:rsid w:val="00367D26"/>
    <w:rsid w:val="0037261C"/>
    <w:rsid w:val="00373101"/>
    <w:rsid w:val="00375E75"/>
    <w:rsid w:val="00375E79"/>
    <w:rsid w:val="0037675A"/>
    <w:rsid w:val="00377283"/>
    <w:rsid w:val="00380212"/>
    <w:rsid w:val="0038036F"/>
    <w:rsid w:val="003813CA"/>
    <w:rsid w:val="0038190F"/>
    <w:rsid w:val="003825F2"/>
    <w:rsid w:val="00382694"/>
    <w:rsid w:val="003827A2"/>
    <w:rsid w:val="00382827"/>
    <w:rsid w:val="00382A2D"/>
    <w:rsid w:val="003836F0"/>
    <w:rsid w:val="00383978"/>
    <w:rsid w:val="00383AC4"/>
    <w:rsid w:val="00383C12"/>
    <w:rsid w:val="00383CD5"/>
    <w:rsid w:val="00384C29"/>
    <w:rsid w:val="003856CB"/>
    <w:rsid w:val="003860E0"/>
    <w:rsid w:val="00386495"/>
    <w:rsid w:val="00386FFA"/>
    <w:rsid w:val="003908B6"/>
    <w:rsid w:val="00390CBD"/>
    <w:rsid w:val="00390E39"/>
    <w:rsid w:val="00392068"/>
    <w:rsid w:val="00392782"/>
    <w:rsid w:val="00393D3D"/>
    <w:rsid w:val="00393F71"/>
    <w:rsid w:val="00394319"/>
    <w:rsid w:val="003944BF"/>
    <w:rsid w:val="00394A8C"/>
    <w:rsid w:val="00394F1A"/>
    <w:rsid w:val="003961D9"/>
    <w:rsid w:val="00397493"/>
    <w:rsid w:val="00397B99"/>
    <w:rsid w:val="003A263B"/>
    <w:rsid w:val="003A2819"/>
    <w:rsid w:val="003A31AA"/>
    <w:rsid w:val="003A370F"/>
    <w:rsid w:val="003A3943"/>
    <w:rsid w:val="003A3DF7"/>
    <w:rsid w:val="003B08AB"/>
    <w:rsid w:val="003B1403"/>
    <w:rsid w:val="003B1670"/>
    <w:rsid w:val="003B1E98"/>
    <w:rsid w:val="003B2204"/>
    <w:rsid w:val="003B2605"/>
    <w:rsid w:val="003B32EE"/>
    <w:rsid w:val="003B398B"/>
    <w:rsid w:val="003B5622"/>
    <w:rsid w:val="003B6C5B"/>
    <w:rsid w:val="003B6EE2"/>
    <w:rsid w:val="003B79F7"/>
    <w:rsid w:val="003B7C5A"/>
    <w:rsid w:val="003B7CA1"/>
    <w:rsid w:val="003B7D68"/>
    <w:rsid w:val="003C07A6"/>
    <w:rsid w:val="003C0B16"/>
    <w:rsid w:val="003C14EF"/>
    <w:rsid w:val="003C1AC0"/>
    <w:rsid w:val="003C1ADC"/>
    <w:rsid w:val="003C3227"/>
    <w:rsid w:val="003C3F69"/>
    <w:rsid w:val="003C47EF"/>
    <w:rsid w:val="003C54DD"/>
    <w:rsid w:val="003C5B9A"/>
    <w:rsid w:val="003C6D95"/>
    <w:rsid w:val="003C756D"/>
    <w:rsid w:val="003C7B67"/>
    <w:rsid w:val="003D0909"/>
    <w:rsid w:val="003D1020"/>
    <w:rsid w:val="003D1277"/>
    <w:rsid w:val="003D293F"/>
    <w:rsid w:val="003D2C97"/>
    <w:rsid w:val="003D33D9"/>
    <w:rsid w:val="003D36EF"/>
    <w:rsid w:val="003D3AF1"/>
    <w:rsid w:val="003D4A4D"/>
    <w:rsid w:val="003D4D1F"/>
    <w:rsid w:val="003D5AC4"/>
    <w:rsid w:val="003D5ADA"/>
    <w:rsid w:val="003D658F"/>
    <w:rsid w:val="003D6929"/>
    <w:rsid w:val="003D7A04"/>
    <w:rsid w:val="003D7F1A"/>
    <w:rsid w:val="003E10B5"/>
    <w:rsid w:val="003E1257"/>
    <w:rsid w:val="003E2033"/>
    <w:rsid w:val="003E2659"/>
    <w:rsid w:val="003E2771"/>
    <w:rsid w:val="003E3EB1"/>
    <w:rsid w:val="003E3ED5"/>
    <w:rsid w:val="003E4894"/>
    <w:rsid w:val="003E4C65"/>
    <w:rsid w:val="003E4EDC"/>
    <w:rsid w:val="003E5341"/>
    <w:rsid w:val="003E5CB1"/>
    <w:rsid w:val="003E5D46"/>
    <w:rsid w:val="003E6C87"/>
    <w:rsid w:val="003E752C"/>
    <w:rsid w:val="003F04B3"/>
    <w:rsid w:val="003F140B"/>
    <w:rsid w:val="003F24C9"/>
    <w:rsid w:val="003F2685"/>
    <w:rsid w:val="003F3953"/>
    <w:rsid w:val="003F3D18"/>
    <w:rsid w:val="003F4F02"/>
    <w:rsid w:val="003F587B"/>
    <w:rsid w:val="003F72A5"/>
    <w:rsid w:val="004001E1"/>
    <w:rsid w:val="00400D03"/>
    <w:rsid w:val="004016B2"/>
    <w:rsid w:val="00401CB1"/>
    <w:rsid w:val="004024E9"/>
    <w:rsid w:val="00403E53"/>
    <w:rsid w:val="0040401D"/>
    <w:rsid w:val="004056AC"/>
    <w:rsid w:val="00405F21"/>
    <w:rsid w:val="00406258"/>
    <w:rsid w:val="00406CFC"/>
    <w:rsid w:val="00407145"/>
    <w:rsid w:val="00407B63"/>
    <w:rsid w:val="00411946"/>
    <w:rsid w:val="00411985"/>
    <w:rsid w:val="00411988"/>
    <w:rsid w:val="00411CBE"/>
    <w:rsid w:val="004127FC"/>
    <w:rsid w:val="004131DD"/>
    <w:rsid w:val="00413D2B"/>
    <w:rsid w:val="004150C2"/>
    <w:rsid w:val="00415218"/>
    <w:rsid w:val="004166C7"/>
    <w:rsid w:val="004202E3"/>
    <w:rsid w:val="00420AE6"/>
    <w:rsid w:val="0042105F"/>
    <w:rsid w:val="004212AD"/>
    <w:rsid w:val="004212E2"/>
    <w:rsid w:val="0042190F"/>
    <w:rsid w:val="00421B92"/>
    <w:rsid w:val="0042249A"/>
    <w:rsid w:val="00422637"/>
    <w:rsid w:val="00424595"/>
    <w:rsid w:val="004247A7"/>
    <w:rsid w:val="004253D7"/>
    <w:rsid w:val="0042595D"/>
    <w:rsid w:val="0042650C"/>
    <w:rsid w:val="00426551"/>
    <w:rsid w:val="0042684B"/>
    <w:rsid w:val="00426CCF"/>
    <w:rsid w:val="004271AE"/>
    <w:rsid w:val="004274FD"/>
    <w:rsid w:val="00427C62"/>
    <w:rsid w:val="00427D0D"/>
    <w:rsid w:val="00430F38"/>
    <w:rsid w:val="004319AA"/>
    <w:rsid w:val="00431CF3"/>
    <w:rsid w:val="00431D05"/>
    <w:rsid w:val="00432169"/>
    <w:rsid w:val="0043294A"/>
    <w:rsid w:val="00433DC8"/>
    <w:rsid w:val="00433E3B"/>
    <w:rsid w:val="00435DB6"/>
    <w:rsid w:val="004366E0"/>
    <w:rsid w:val="004371FB"/>
    <w:rsid w:val="0043722B"/>
    <w:rsid w:val="00437657"/>
    <w:rsid w:val="0043769C"/>
    <w:rsid w:val="004378AF"/>
    <w:rsid w:val="00437DB3"/>
    <w:rsid w:val="00440066"/>
    <w:rsid w:val="00442B74"/>
    <w:rsid w:val="00442C9F"/>
    <w:rsid w:val="0044317C"/>
    <w:rsid w:val="00443870"/>
    <w:rsid w:val="00443CB0"/>
    <w:rsid w:val="0044416A"/>
    <w:rsid w:val="004445F1"/>
    <w:rsid w:val="00444B7D"/>
    <w:rsid w:val="00444CA4"/>
    <w:rsid w:val="00444E36"/>
    <w:rsid w:val="0044517A"/>
    <w:rsid w:val="004452A5"/>
    <w:rsid w:val="00446E40"/>
    <w:rsid w:val="004471AB"/>
    <w:rsid w:val="00447374"/>
    <w:rsid w:val="004475F8"/>
    <w:rsid w:val="00447A33"/>
    <w:rsid w:val="00447B0F"/>
    <w:rsid w:val="0045107F"/>
    <w:rsid w:val="0045115F"/>
    <w:rsid w:val="00451D4B"/>
    <w:rsid w:val="00452514"/>
    <w:rsid w:val="004526FC"/>
    <w:rsid w:val="00452DDE"/>
    <w:rsid w:val="004546C8"/>
    <w:rsid w:val="00454AAE"/>
    <w:rsid w:val="00454ADF"/>
    <w:rsid w:val="00455232"/>
    <w:rsid w:val="004564DD"/>
    <w:rsid w:val="00456CFD"/>
    <w:rsid w:val="00457E6D"/>
    <w:rsid w:val="004606B5"/>
    <w:rsid w:val="00460EBE"/>
    <w:rsid w:val="00461390"/>
    <w:rsid w:val="004616A1"/>
    <w:rsid w:val="00462A80"/>
    <w:rsid w:val="00463216"/>
    <w:rsid w:val="00463E60"/>
    <w:rsid w:val="00464914"/>
    <w:rsid w:val="00465BA8"/>
    <w:rsid w:val="00465E54"/>
    <w:rsid w:val="004666AB"/>
    <w:rsid w:val="00466718"/>
    <w:rsid w:val="004667EB"/>
    <w:rsid w:val="00466A81"/>
    <w:rsid w:val="004670ED"/>
    <w:rsid w:val="00467299"/>
    <w:rsid w:val="00471071"/>
    <w:rsid w:val="00471820"/>
    <w:rsid w:val="00471D10"/>
    <w:rsid w:val="00472111"/>
    <w:rsid w:val="004734F0"/>
    <w:rsid w:val="00473678"/>
    <w:rsid w:val="00473A55"/>
    <w:rsid w:val="00474158"/>
    <w:rsid w:val="004747CD"/>
    <w:rsid w:val="00474A96"/>
    <w:rsid w:val="004750B9"/>
    <w:rsid w:val="00475699"/>
    <w:rsid w:val="00475700"/>
    <w:rsid w:val="004762E0"/>
    <w:rsid w:val="00481581"/>
    <w:rsid w:val="00481C50"/>
    <w:rsid w:val="00482867"/>
    <w:rsid w:val="00483BB0"/>
    <w:rsid w:val="00484CFD"/>
    <w:rsid w:val="00485445"/>
    <w:rsid w:val="00486F43"/>
    <w:rsid w:val="00487A37"/>
    <w:rsid w:val="00487A66"/>
    <w:rsid w:val="00487F43"/>
    <w:rsid w:val="00487F92"/>
    <w:rsid w:val="00490114"/>
    <w:rsid w:val="00490D1B"/>
    <w:rsid w:val="00491137"/>
    <w:rsid w:val="004911D5"/>
    <w:rsid w:val="0049130F"/>
    <w:rsid w:val="00491565"/>
    <w:rsid w:val="00491602"/>
    <w:rsid w:val="00491D58"/>
    <w:rsid w:val="00492601"/>
    <w:rsid w:val="00492F9F"/>
    <w:rsid w:val="00493162"/>
    <w:rsid w:val="004933A9"/>
    <w:rsid w:val="00493537"/>
    <w:rsid w:val="0049383F"/>
    <w:rsid w:val="0049395D"/>
    <w:rsid w:val="00493B92"/>
    <w:rsid w:val="0049416B"/>
    <w:rsid w:val="004951F5"/>
    <w:rsid w:val="00496129"/>
    <w:rsid w:val="0049630D"/>
    <w:rsid w:val="0049751D"/>
    <w:rsid w:val="00497955"/>
    <w:rsid w:val="004A0E7D"/>
    <w:rsid w:val="004A1199"/>
    <w:rsid w:val="004A137E"/>
    <w:rsid w:val="004A1F50"/>
    <w:rsid w:val="004A228F"/>
    <w:rsid w:val="004A25D6"/>
    <w:rsid w:val="004A2EB1"/>
    <w:rsid w:val="004A3221"/>
    <w:rsid w:val="004A3575"/>
    <w:rsid w:val="004A3E3F"/>
    <w:rsid w:val="004A3E44"/>
    <w:rsid w:val="004A44E7"/>
    <w:rsid w:val="004A47B2"/>
    <w:rsid w:val="004A4A17"/>
    <w:rsid w:val="004A4C78"/>
    <w:rsid w:val="004A50D0"/>
    <w:rsid w:val="004A53C6"/>
    <w:rsid w:val="004A568E"/>
    <w:rsid w:val="004A5B6A"/>
    <w:rsid w:val="004A5EF1"/>
    <w:rsid w:val="004A6DF5"/>
    <w:rsid w:val="004B00EF"/>
    <w:rsid w:val="004B04AA"/>
    <w:rsid w:val="004B0F7D"/>
    <w:rsid w:val="004B124D"/>
    <w:rsid w:val="004B1AC9"/>
    <w:rsid w:val="004B20B2"/>
    <w:rsid w:val="004B36CB"/>
    <w:rsid w:val="004B39AA"/>
    <w:rsid w:val="004B3D09"/>
    <w:rsid w:val="004B4381"/>
    <w:rsid w:val="004B4541"/>
    <w:rsid w:val="004B4D69"/>
    <w:rsid w:val="004B5B3D"/>
    <w:rsid w:val="004B5DEE"/>
    <w:rsid w:val="004B6810"/>
    <w:rsid w:val="004B76D3"/>
    <w:rsid w:val="004B79B2"/>
    <w:rsid w:val="004C2B60"/>
    <w:rsid w:val="004C2BE7"/>
    <w:rsid w:val="004C325C"/>
    <w:rsid w:val="004C3948"/>
    <w:rsid w:val="004C5185"/>
    <w:rsid w:val="004C5E70"/>
    <w:rsid w:val="004C662E"/>
    <w:rsid w:val="004C6691"/>
    <w:rsid w:val="004C69CD"/>
    <w:rsid w:val="004C7C23"/>
    <w:rsid w:val="004D0E62"/>
    <w:rsid w:val="004D1106"/>
    <w:rsid w:val="004D3536"/>
    <w:rsid w:val="004D3BE8"/>
    <w:rsid w:val="004D428A"/>
    <w:rsid w:val="004D4F63"/>
    <w:rsid w:val="004D50B1"/>
    <w:rsid w:val="004D5DFF"/>
    <w:rsid w:val="004D65F0"/>
    <w:rsid w:val="004D7006"/>
    <w:rsid w:val="004D7041"/>
    <w:rsid w:val="004D7320"/>
    <w:rsid w:val="004D75C5"/>
    <w:rsid w:val="004E01CF"/>
    <w:rsid w:val="004E02DE"/>
    <w:rsid w:val="004E1404"/>
    <w:rsid w:val="004E1938"/>
    <w:rsid w:val="004E1A8D"/>
    <w:rsid w:val="004E1DC2"/>
    <w:rsid w:val="004E2986"/>
    <w:rsid w:val="004E32EC"/>
    <w:rsid w:val="004E3488"/>
    <w:rsid w:val="004E3699"/>
    <w:rsid w:val="004E37C1"/>
    <w:rsid w:val="004E39A3"/>
    <w:rsid w:val="004E4644"/>
    <w:rsid w:val="004E5FEF"/>
    <w:rsid w:val="004E6665"/>
    <w:rsid w:val="004E7C43"/>
    <w:rsid w:val="004E7F64"/>
    <w:rsid w:val="004F0E26"/>
    <w:rsid w:val="004F0EAF"/>
    <w:rsid w:val="004F1477"/>
    <w:rsid w:val="004F2F96"/>
    <w:rsid w:val="004F3866"/>
    <w:rsid w:val="004F3B44"/>
    <w:rsid w:val="004F3D36"/>
    <w:rsid w:val="004F4901"/>
    <w:rsid w:val="004F4BB2"/>
    <w:rsid w:val="004F4C1D"/>
    <w:rsid w:val="004F5217"/>
    <w:rsid w:val="004F59DE"/>
    <w:rsid w:val="004F6411"/>
    <w:rsid w:val="004F654B"/>
    <w:rsid w:val="004F7F97"/>
    <w:rsid w:val="0050003E"/>
    <w:rsid w:val="00500778"/>
    <w:rsid w:val="00501F6D"/>
    <w:rsid w:val="0050251A"/>
    <w:rsid w:val="00502ED2"/>
    <w:rsid w:val="00503261"/>
    <w:rsid w:val="00504283"/>
    <w:rsid w:val="00504392"/>
    <w:rsid w:val="00506F6A"/>
    <w:rsid w:val="005105ED"/>
    <w:rsid w:val="00511051"/>
    <w:rsid w:val="0051110F"/>
    <w:rsid w:val="0051122F"/>
    <w:rsid w:val="005112AD"/>
    <w:rsid w:val="00511355"/>
    <w:rsid w:val="005114E5"/>
    <w:rsid w:val="005126B2"/>
    <w:rsid w:val="00512C73"/>
    <w:rsid w:val="00513DFC"/>
    <w:rsid w:val="00514A21"/>
    <w:rsid w:val="005163D0"/>
    <w:rsid w:val="00517860"/>
    <w:rsid w:val="005205B2"/>
    <w:rsid w:val="005228B7"/>
    <w:rsid w:val="00522AA0"/>
    <w:rsid w:val="00522B0F"/>
    <w:rsid w:val="00522C70"/>
    <w:rsid w:val="00523A0C"/>
    <w:rsid w:val="00523C0E"/>
    <w:rsid w:val="005244BA"/>
    <w:rsid w:val="00524A98"/>
    <w:rsid w:val="00524AC6"/>
    <w:rsid w:val="00525545"/>
    <w:rsid w:val="00526897"/>
    <w:rsid w:val="00526C2E"/>
    <w:rsid w:val="005276A7"/>
    <w:rsid w:val="005276B2"/>
    <w:rsid w:val="005278F7"/>
    <w:rsid w:val="00527FD4"/>
    <w:rsid w:val="00530F02"/>
    <w:rsid w:val="00531632"/>
    <w:rsid w:val="005317FB"/>
    <w:rsid w:val="00531F03"/>
    <w:rsid w:val="00532040"/>
    <w:rsid w:val="00533AC4"/>
    <w:rsid w:val="00534370"/>
    <w:rsid w:val="005344DD"/>
    <w:rsid w:val="005360AA"/>
    <w:rsid w:val="00536AA1"/>
    <w:rsid w:val="00536FE8"/>
    <w:rsid w:val="00537667"/>
    <w:rsid w:val="00537D72"/>
    <w:rsid w:val="00537F68"/>
    <w:rsid w:val="00540DCC"/>
    <w:rsid w:val="005411D9"/>
    <w:rsid w:val="0054446B"/>
    <w:rsid w:val="00544F06"/>
    <w:rsid w:val="00547C7C"/>
    <w:rsid w:val="00547D46"/>
    <w:rsid w:val="005500E6"/>
    <w:rsid w:val="005505DA"/>
    <w:rsid w:val="005509E3"/>
    <w:rsid w:val="00551452"/>
    <w:rsid w:val="0055147A"/>
    <w:rsid w:val="005537AF"/>
    <w:rsid w:val="00553998"/>
    <w:rsid w:val="00554AA5"/>
    <w:rsid w:val="00554B6F"/>
    <w:rsid w:val="005552BB"/>
    <w:rsid w:val="005554C1"/>
    <w:rsid w:val="005557B1"/>
    <w:rsid w:val="005558B5"/>
    <w:rsid w:val="00556168"/>
    <w:rsid w:val="00556A7B"/>
    <w:rsid w:val="0056057F"/>
    <w:rsid w:val="0056093B"/>
    <w:rsid w:val="00560995"/>
    <w:rsid w:val="005618CE"/>
    <w:rsid w:val="00561ED1"/>
    <w:rsid w:val="00562913"/>
    <w:rsid w:val="005637CD"/>
    <w:rsid w:val="005638DE"/>
    <w:rsid w:val="005638E9"/>
    <w:rsid w:val="00563EC4"/>
    <w:rsid w:val="005640C4"/>
    <w:rsid w:val="00564892"/>
    <w:rsid w:val="00564C00"/>
    <w:rsid w:val="00565189"/>
    <w:rsid w:val="005651BB"/>
    <w:rsid w:val="005670D5"/>
    <w:rsid w:val="005703B4"/>
    <w:rsid w:val="00570D4E"/>
    <w:rsid w:val="00571A71"/>
    <w:rsid w:val="00571A88"/>
    <w:rsid w:val="00571B73"/>
    <w:rsid w:val="00571C63"/>
    <w:rsid w:val="005732E4"/>
    <w:rsid w:val="00573663"/>
    <w:rsid w:val="00574874"/>
    <w:rsid w:val="00574F9C"/>
    <w:rsid w:val="005759B6"/>
    <w:rsid w:val="00575F23"/>
    <w:rsid w:val="00575F9A"/>
    <w:rsid w:val="005760B9"/>
    <w:rsid w:val="0057615E"/>
    <w:rsid w:val="00576874"/>
    <w:rsid w:val="00576CFD"/>
    <w:rsid w:val="00577054"/>
    <w:rsid w:val="0058078C"/>
    <w:rsid w:val="00582446"/>
    <w:rsid w:val="005824E2"/>
    <w:rsid w:val="00582C35"/>
    <w:rsid w:val="00583AEC"/>
    <w:rsid w:val="00584722"/>
    <w:rsid w:val="0058530D"/>
    <w:rsid w:val="005878AA"/>
    <w:rsid w:val="00587C73"/>
    <w:rsid w:val="00587E02"/>
    <w:rsid w:val="0059127F"/>
    <w:rsid w:val="0059226D"/>
    <w:rsid w:val="005939C3"/>
    <w:rsid w:val="00593ABF"/>
    <w:rsid w:val="00595A65"/>
    <w:rsid w:val="0059709B"/>
    <w:rsid w:val="0059732D"/>
    <w:rsid w:val="005A0FA8"/>
    <w:rsid w:val="005A1098"/>
    <w:rsid w:val="005A1DAB"/>
    <w:rsid w:val="005A2581"/>
    <w:rsid w:val="005A2C56"/>
    <w:rsid w:val="005A3175"/>
    <w:rsid w:val="005A3337"/>
    <w:rsid w:val="005A3815"/>
    <w:rsid w:val="005A409B"/>
    <w:rsid w:val="005A5D41"/>
    <w:rsid w:val="005A6557"/>
    <w:rsid w:val="005A6DFA"/>
    <w:rsid w:val="005A6E55"/>
    <w:rsid w:val="005A71F3"/>
    <w:rsid w:val="005A7441"/>
    <w:rsid w:val="005A7571"/>
    <w:rsid w:val="005A7E3F"/>
    <w:rsid w:val="005B023E"/>
    <w:rsid w:val="005B1508"/>
    <w:rsid w:val="005B2135"/>
    <w:rsid w:val="005B2BAF"/>
    <w:rsid w:val="005B2C61"/>
    <w:rsid w:val="005B4B16"/>
    <w:rsid w:val="005B53C9"/>
    <w:rsid w:val="005B5634"/>
    <w:rsid w:val="005B575B"/>
    <w:rsid w:val="005B5EED"/>
    <w:rsid w:val="005B6139"/>
    <w:rsid w:val="005B66D5"/>
    <w:rsid w:val="005B7555"/>
    <w:rsid w:val="005B77C9"/>
    <w:rsid w:val="005B7DC0"/>
    <w:rsid w:val="005B7F92"/>
    <w:rsid w:val="005C0E29"/>
    <w:rsid w:val="005C10FA"/>
    <w:rsid w:val="005C231F"/>
    <w:rsid w:val="005C373C"/>
    <w:rsid w:val="005C3987"/>
    <w:rsid w:val="005C3C5D"/>
    <w:rsid w:val="005C3DDF"/>
    <w:rsid w:val="005C3E9D"/>
    <w:rsid w:val="005C431F"/>
    <w:rsid w:val="005C4AB0"/>
    <w:rsid w:val="005C5BD2"/>
    <w:rsid w:val="005C66F1"/>
    <w:rsid w:val="005C6ACC"/>
    <w:rsid w:val="005D02E6"/>
    <w:rsid w:val="005D0EFD"/>
    <w:rsid w:val="005D15D8"/>
    <w:rsid w:val="005D1846"/>
    <w:rsid w:val="005D1B27"/>
    <w:rsid w:val="005D26CF"/>
    <w:rsid w:val="005D2E77"/>
    <w:rsid w:val="005D2F08"/>
    <w:rsid w:val="005D37E1"/>
    <w:rsid w:val="005D3F13"/>
    <w:rsid w:val="005D40CA"/>
    <w:rsid w:val="005D4832"/>
    <w:rsid w:val="005D5725"/>
    <w:rsid w:val="005D5752"/>
    <w:rsid w:val="005D5E5B"/>
    <w:rsid w:val="005D6146"/>
    <w:rsid w:val="005D64A0"/>
    <w:rsid w:val="005D6FCC"/>
    <w:rsid w:val="005E0167"/>
    <w:rsid w:val="005E02CE"/>
    <w:rsid w:val="005E09AE"/>
    <w:rsid w:val="005E0F07"/>
    <w:rsid w:val="005E0F0B"/>
    <w:rsid w:val="005E18F1"/>
    <w:rsid w:val="005E2543"/>
    <w:rsid w:val="005E41C1"/>
    <w:rsid w:val="005E5316"/>
    <w:rsid w:val="005E6E0B"/>
    <w:rsid w:val="005E73EA"/>
    <w:rsid w:val="005E7882"/>
    <w:rsid w:val="005E7FE0"/>
    <w:rsid w:val="005F0B19"/>
    <w:rsid w:val="005F15BC"/>
    <w:rsid w:val="005F1A82"/>
    <w:rsid w:val="005F5891"/>
    <w:rsid w:val="005F5B75"/>
    <w:rsid w:val="005F62D9"/>
    <w:rsid w:val="005F69EC"/>
    <w:rsid w:val="005F7791"/>
    <w:rsid w:val="005F7DC3"/>
    <w:rsid w:val="00601AF5"/>
    <w:rsid w:val="00602FB6"/>
    <w:rsid w:val="006035A0"/>
    <w:rsid w:val="00603C3B"/>
    <w:rsid w:val="00604374"/>
    <w:rsid w:val="0060493C"/>
    <w:rsid w:val="00605E83"/>
    <w:rsid w:val="0061054A"/>
    <w:rsid w:val="00611E6B"/>
    <w:rsid w:val="00612175"/>
    <w:rsid w:val="00612496"/>
    <w:rsid w:val="006125F0"/>
    <w:rsid w:val="00613BFD"/>
    <w:rsid w:val="00613ED3"/>
    <w:rsid w:val="006141BF"/>
    <w:rsid w:val="006142D7"/>
    <w:rsid w:val="006148E6"/>
    <w:rsid w:val="006149B0"/>
    <w:rsid w:val="00614A9F"/>
    <w:rsid w:val="00615B2B"/>
    <w:rsid w:val="00615F73"/>
    <w:rsid w:val="00616396"/>
    <w:rsid w:val="006166AF"/>
    <w:rsid w:val="00617258"/>
    <w:rsid w:val="0062044F"/>
    <w:rsid w:val="00620536"/>
    <w:rsid w:val="00621954"/>
    <w:rsid w:val="0062276C"/>
    <w:rsid w:val="00623BD4"/>
    <w:rsid w:val="00624F9B"/>
    <w:rsid w:val="00625068"/>
    <w:rsid w:val="00625306"/>
    <w:rsid w:val="0062573F"/>
    <w:rsid w:val="00625B19"/>
    <w:rsid w:val="0062688C"/>
    <w:rsid w:val="00626B41"/>
    <w:rsid w:val="00627C38"/>
    <w:rsid w:val="00630091"/>
    <w:rsid w:val="006303A8"/>
    <w:rsid w:val="00630A14"/>
    <w:rsid w:val="006318D9"/>
    <w:rsid w:val="006322B9"/>
    <w:rsid w:val="0063257C"/>
    <w:rsid w:val="00632937"/>
    <w:rsid w:val="0063299E"/>
    <w:rsid w:val="00632E39"/>
    <w:rsid w:val="00633C57"/>
    <w:rsid w:val="00633F45"/>
    <w:rsid w:val="00634896"/>
    <w:rsid w:val="00634F6F"/>
    <w:rsid w:val="006356F9"/>
    <w:rsid w:val="00635826"/>
    <w:rsid w:val="00635835"/>
    <w:rsid w:val="00635BFD"/>
    <w:rsid w:val="00635FE1"/>
    <w:rsid w:val="006360BE"/>
    <w:rsid w:val="0063630C"/>
    <w:rsid w:val="00636CFD"/>
    <w:rsid w:val="00636D1B"/>
    <w:rsid w:val="00636FEE"/>
    <w:rsid w:val="0063788D"/>
    <w:rsid w:val="006407DC"/>
    <w:rsid w:val="0064171C"/>
    <w:rsid w:val="00643865"/>
    <w:rsid w:val="006439D5"/>
    <w:rsid w:val="00645C90"/>
    <w:rsid w:val="00647141"/>
    <w:rsid w:val="00650B03"/>
    <w:rsid w:val="00652FC8"/>
    <w:rsid w:val="0065402E"/>
    <w:rsid w:val="00654DEB"/>
    <w:rsid w:val="00654F0B"/>
    <w:rsid w:val="00655C18"/>
    <w:rsid w:val="00655C42"/>
    <w:rsid w:val="00655CFD"/>
    <w:rsid w:val="006567BB"/>
    <w:rsid w:val="006570DD"/>
    <w:rsid w:val="0065720B"/>
    <w:rsid w:val="006600E4"/>
    <w:rsid w:val="00660746"/>
    <w:rsid w:val="006612C5"/>
    <w:rsid w:val="00661F60"/>
    <w:rsid w:val="00662315"/>
    <w:rsid w:val="006633BC"/>
    <w:rsid w:val="00663C01"/>
    <w:rsid w:val="006650ED"/>
    <w:rsid w:val="006659B3"/>
    <w:rsid w:val="00665B8A"/>
    <w:rsid w:val="006662DB"/>
    <w:rsid w:val="00666AA0"/>
    <w:rsid w:val="00667033"/>
    <w:rsid w:val="00667499"/>
    <w:rsid w:val="00670CCC"/>
    <w:rsid w:val="00671970"/>
    <w:rsid w:val="0067225C"/>
    <w:rsid w:val="00672431"/>
    <w:rsid w:val="00672FFC"/>
    <w:rsid w:val="00673025"/>
    <w:rsid w:val="006731C7"/>
    <w:rsid w:val="00674471"/>
    <w:rsid w:val="00675E44"/>
    <w:rsid w:val="006763A5"/>
    <w:rsid w:val="006763A9"/>
    <w:rsid w:val="00676808"/>
    <w:rsid w:val="006768A8"/>
    <w:rsid w:val="00680C4D"/>
    <w:rsid w:val="0068192F"/>
    <w:rsid w:val="00681EBB"/>
    <w:rsid w:val="006821DA"/>
    <w:rsid w:val="00683B50"/>
    <w:rsid w:val="00683F95"/>
    <w:rsid w:val="0068488E"/>
    <w:rsid w:val="00685C41"/>
    <w:rsid w:val="00686601"/>
    <w:rsid w:val="00686E66"/>
    <w:rsid w:val="00687525"/>
    <w:rsid w:val="006925A5"/>
    <w:rsid w:val="00693748"/>
    <w:rsid w:val="00693B86"/>
    <w:rsid w:val="00693FAC"/>
    <w:rsid w:val="006945F6"/>
    <w:rsid w:val="00694D65"/>
    <w:rsid w:val="00695318"/>
    <w:rsid w:val="00695871"/>
    <w:rsid w:val="00695C2C"/>
    <w:rsid w:val="00696E80"/>
    <w:rsid w:val="006971DE"/>
    <w:rsid w:val="006A03F6"/>
    <w:rsid w:val="006A04DE"/>
    <w:rsid w:val="006A057F"/>
    <w:rsid w:val="006A07CF"/>
    <w:rsid w:val="006A0968"/>
    <w:rsid w:val="006A0C76"/>
    <w:rsid w:val="006A17B3"/>
    <w:rsid w:val="006A1F61"/>
    <w:rsid w:val="006A212E"/>
    <w:rsid w:val="006A2B76"/>
    <w:rsid w:val="006A33B9"/>
    <w:rsid w:val="006A3D19"/>
    <w:rsid w:val="006A4158"/>
    <w:rsid w:val="006A6AE9"/>
    <w:rsid w:val="006B0018"/>
    <w:rsid w:val="006B0213"/>
    <w:rsid w:val="006B1486"/>
    <w:rsid w:val="006B1B61"/>
    <w:rsid w:val="006B1F38"/>
    <w:rsid w:val="006B2EFD"/>
    <w:rsid w:val="006B2FEF"/>
    <w:rsid w:val="006B79A5"/>
    <w:rsid w:val="006C1D6B"/>
    <w:rsid w:val="006C1E45"/>
    <w:rsid w:val="006C1EC6"/>
    <w:rsid w:val="006C2E16"/>
    <w:rsid w:val="006C425F"/>
    <w:rsid w:val="006C4C4D"/>
    <w:rsid w:val="006C4DCD"/>
    <w:rsid w:val="006C4E48"/>
    <w:rsid w:val="006C5AC0"/>
    <w:rsid w:val="006D04F4"/>
    <w:rsid w:val="006D2223"/>
    <w:rsid w:val="006D339A"/>
    <w:rsid w:val="006D33CF"/>
    <w:rsid w:val="006D368B"/>
    <w:rsid w:val="006D3A1A"/>
    <w:rsid w:val="006D3E23"/>
    <w:rsid w:val="006D4797"/>
    <w:rsid w:val="006D4D9F"/>
    <w:rsid w:val="006D6103"/>
    <w:rsid w:val="006D6881"/>
    <w:rsid w:val="006D697F"/>
    <w:rsid w:val="006D7025"/>
    <w:rsid w:val="006D7183"/>
    <w:rsid w:val="006D7E41"/>
    <w:rsid w:val="006E140D"/>
    <w:rsid w:val="006E220B"/>
    <w:rsid w:val="006E2607"/>
    <w:rsid w:val="006E5A72"/>
    <w:rsid w:val="006E5DE9"/>
    <w:rsid w:val="006E5E4B"/>
    <w:rsid w:val="006E6A42"/>
    <w:rsid w:val="006E6D94"/>
    <w:rsid w:val="006E7D54"/>
    <w:rsid w:val="006E7DE9"/>
    <w:rsid w:val="006E7EE8"/>
    <w:rsid w:val="006F046B"/>
    <w:rsid w:val="006F19AC"/>
    <w:rsid w:val="006F1A48"/>
    <w:rsid w:val="006F1EB5"/>
    <w:rsid w:val="006F31BF"/>
    <w:rsid w:val="006F40FB"/>
    <w:rsid w:val="006F577B"/>
    <w:rsid w:val="006F68F5"/>
    <w:rsid w:val="006F70AC"/>
    <w:rsid w:val="006F72C1"/>
    <w:rsid w:val="006F7445"/>
    <w:rsid w:val="0070065A"/>
    <w:rsid w:val="00700E43"/>
    <w:rsid w:val="00700F9E"/>
    <w:rsid w:val="00701F78"/>
    <w:rsid w:val="00702B34"/>
    <w:rsid w:val="00702C76"/>
    <w:rsid w:val="00702DC9"/>
    <w:rsid w:val="00703602"/>
    <w:rsid w:val="00703B02"/>
    <w:rsid w:val="00703E42"/>
    <w:rsid w:val="00703EB5"/>
    <w:rsid w:val="007051B4"/>
    <w:rsid w:val="0070538B"/>
    <w:rsid w:val="00706614"/>
    <w:rsid w:val="0070760D"/>
    <w:rsid w:val="00707AD8"/>
    <w:rsid w:val="007104C7"/>
    <w:rsid w:val="00710F3A"/>
    <w:rsid w:val="00711823"/>
    <w:rsid w:val="0071187D"/>
    <w:rsid w:val="00711BD6"/>
    <w:rsid w:val="007120FB"/>
    <w:rsid w:val="0071237E"/>
    <w:rsid w:val="00712CA0"/>
    <w:rsid w:val="0071406C"/>
    <w:rsid w:val="0071474A"/>
    <w:rsid w:val="00714DA6"/>
    <w:rsid w:val="007159D1"/>
    <w:rsid w:val="00715C78"/>
    <w:rsid w:val="0071670B"/>
    <w:rsid w:val="007168EB"/>
    <w:rsid w:val="00717737"/>
    <w:rsid w:val="00717A74"/>
    <w:rsid w:val="00717F85"/>
    <w:rsid w:val="007225DE"/>
    <w:rsid w:val="0072318E"/>
    <w:rsid w:val="007233CD"/>
    <w:rsid w:val="00724681"/>
    <w:rsid w:val="0072567D"/>
    <w:rsid w:val="00725CA7"/>
    <w:rsid w:val="007260DD"/>
    <w:rsid w:val="00726318"/>
    <w:rsid w:val="007263AA"/>
    <w:rsid w:val="007278B3"/>
    <w:rsid w:val="00730360"/>
    <w:rsid w:val="00730DE2"/>
    <w:rsid w:val="00732016"/>
    <w:rsid w:val="00732A95"/>
    <w:rsid w:val="00732C8E"/>
    <w:rsid w:val="00732F65"/>
    <w:rsid w:val="007331DA"/>
    <w:rsid w:val="007349B2"/>
    <w:rsid w:val="0073584C"/>
    <w:rsid w:val="00735972"/>
    <w:rsid w:val="00735E02"/>
    <w:rsid w:val="0073622B"/>
    <w:rsid w:val="00736F5A"/>
    <w:rsid w:val="00737453"/>
    <w:rsid w:val="00737A90"/>
    <w:rsid w:val="00737ECC"/>
    <w:rsid w:val="00740B70"/>
    <w:rsid w:val="007414BB"/>
    <w:rsid w:val="0074336B"/>
    <w:rsid w:val="007433E3"/>
    <w:rsid w:val="007451CD"/>
    <w:rsid w:val="0074548E"/>
    <w:rsid w:val="00746220"/>
    <w:rsid w:val="00746516"/>
    <w:rsid w:val="00746AFB"/>
    <w:rsid w:val="00746CF5"/>
    <w:rsid w:val="00747EAF"/>
    <w:rsid w:val="0075070A"/>
    <w:rsid w:val="00750B6C"/>
    <w:rsid w:val="00750FED"/>
    <w:rsid w:val="0075104B"/>
    <w:rsid w:val="00751494"/>
    <w:rsid w:val="00751C7F"/>
    <w:rsid w:val="00752A8C"/>
    <w:rsid w:val="00752AC5"/>
    <w:rsid w:val="00752FA2"/>
    <w:rsid w:val="00753C62"/>
    <w:rsid w:val="00753F0D"/>
    <w:rsid w:val="007540B4"/>
    <w:rsid w:val="00755743"/>
    <w:rsid w:val="00755903"/>
    <w:rsid w:val="00756294"/>
    <w:rsid w:val="007571A3"/>
    <w:rsid w:val="00760916"/>
    <w:rsid w:val="00760B2F"/>
    <w:rsid w:val="00760E45"/>
    <w:rsid w:val="0076170A"/>
    <w:rsid w:val="00761942"/>
    <w:rsid w:val="00762391"/>
    <w:rsid w:val="0076252D"/>
    <w:rsid w:val="00762F7B"/>
    <w:rsid w:val="007630C3"/>
    <w:rsid w:val="00763266"/>
    <w:rsid w:val="00763766"/>
    <w:rsid w:val="00764850"/>
    <w:rsid w:val="00764E8D"/>
    <w:rsid w:val="007652C2"/>
    <w:rsid w:val="007658A8"/>
    <w:rsid w:val="007658B9"/>
    <w:rsid w:val="00765F5C"/>
    <w:rsid w:val="00766177"/>
    <w:rsid w:val="00766C9F"/>
    <w:rsid w:val="0076727E"/>
    <w:rsid w:val="00767453"/>
    <w:rsid w:val="0077170D"/>
    <w:rsid w:val="00772140"/>
    <w:rsid w:val="00772E55"/>
    <w:rsid w:val="007745E0"/>
    <w:rsid w:val="00774EC0"/>
    <w:rsid w:val="00775B73"/>
    <w:rsid w:val="00776B6C"/>
    <w:rsid w:val="007771E9"/>
    <w:rsid w:val="00780FE4"/>
    <w:rsid w:val="00783100"/>
    <w:rsid w:val="007844AD"/>
    <w:rsid w:val="0078461C"/>
    <w:rsid w:val="00785B49"/>
    <w:rsid w:val="00786147"/>
    <w:rsid w:val="007863A6"/>
    <w:rsid w:val="0078681B"/>
    <w:rsid w:val="00786867"/>
    <w:rsid w:val="00787131"/>
    <w:rsid w:val="00787C3F"/>
    <w:rsid w:val="0079013B"/>
    <w:rsid w:val="0079051F"/>
    <w:rsid w:val="00790AF3"/>
    <w:rsid w:val="00792D7C"/>
    <w:rsid w:val="00793369"/>
    <w:rsid w:val="007937D1"/>
    <w:rsid w:val="007947AE"/>
    <w:rsid w:val="00794DD3"/>
    <w:rsid w:val="0079684A"/>
    <w:rsid w:val="007970E7"/>
    <w:rsid w:val="00797B5C"/>
    <w:rsid w:val="007A0ADA"/>
    <w:rsid w:val="007A209A"/>
    <w:rsid w:val="007A2E32"/>
    <w:rsid w:val="007A349E"/>
    <w:rsid w:val="007A422E"/>
    <w:rsid w:val="007A4275"/>
    <w:rsid w:val="007A440D"/>
    <w:rsid w:val="007A6E56"/>
    <w:rsid w:val="007A7A40"/>
    <w:rsid w:val="007B037B"/>
    <w:rsid w:val="007B0786"/>
    <w:rsid w:val="007B14E3"/>
    <w:rsid w:val="007B1893"/>
    <w:rsid w:val="007B1FF5"/>
    <w:rsid w:val="007B2907"/>
    <w:rsid w:val="007B2C1F"/>
    <w:rsid w:val="007B3195"/>
    <w:rsid w:val="007B3EC5"/>
    <w:rsid w:val="007B431F"/>
    <w:rsid w:val="007B4E8C"/>
    <w:rsid w:val="007B5046"/>
    <w:rsid w:val="007B53A6"/>
    <w:rsid w:val="007B546A"/>
    <w:rsid w:val="007B593D"/>
    <w:rsid w:val="007B5B63"/>
    <w:rsid w:val="007B5E6A"/>
    <w:rsid w:val="007B639F"/>
    <w:rsid w:val="007B6AA1"/>
    <w:rsid w:val="007B7045"/>
    <w:rsid w:val="007B7F4B"/>
    <w:rsid w:val="007C01D2"/>
    <w:rsid w:val="007C04E3"/>
    <w:rsid w:val="007C05FC"/>
    <w:rsid w:val="007C0823"/>
    <w:rsid w:val="007C1077"/>
    <w:rsid w:val="007C2910"/>
    <w:rsid w:val="007C2DEE"/>
    <w:rsid w:val="007C38CA"/>
    <w:rsid w:val="007C3A0B"/>
    <w:rsid w:val="007C4714"/>
    <w:rsid w:val="007C58EF"/>
    <w:rsid w:val="007C5926"/>
    <w:rsid w:val="007C5D41"/>
    <w:rsid w:val="007C607A"/>
    <w:rsid w:val="007C6E8E"/>
    <w:rsid w:val="007C6F30"/>
    <w:rsid w:val="007C74D9"/>
    <w:rsid w:val="007C783B"/>
    <w:rsid w:val="007D04AF"/>
    <w:rsid w:val="007D1EA0"/>
    <w:rsid w:val="007D27D7"/>
    <w:rsid w:val="007D2859"/>
    <w:rsid w:val="007D28C0"/>
    <w:rsid w:val="007D4159"/>
    <w:rsid w:val="007D4A3E"/>
    <w:rsid w:val="007D4D26"/>
    <w:rsid w:val="007D5C29"/>
    <w:rsid w:val="007D7052"/>
    <w:rsid w:val="007E103B"/>
    <w:rsid w:val="007E13C4"/>
    <w:rsid w:val="007E185F"/>
    <w:rsid w:val="007E1C28"/>
    <w:rsid w:val="007E1FA6"/>
    <w:rsid w:val="007E248D"/>
    <w:rsid w:val="007E26FA"/>
    <w:rsid w:val="007E2934"/>
    <w:rsid w:val="007E2A4F"/>
    <w:rsid w:val="007E31B0"/>
    <w:rsid w:val="007E3B0E"/>
    <w:rsid w:val="007E480C"/>
    <w:rsid w:val="007E5B3F"/>
    <w:rsid w:val="007F0648"/>
    <w:rsid w:val="007F067B"/>
    <w:rsid w:val="007F0C28"/>
    <w:rsid w:val="007F199F"/>
    <w:rsid w:val="007F1F71"/>
    <w:rsid w:val="007F20C9"/>
    <w:rsid w:val="007F28E0"/>
    <w:rsid w:val="007F3322"/>
    <w:rsid w:val="007F3469"/>
    <w:rsid w:val="007F5350"/>
    <w:rsid w:val="007F5C2A"/>
    <w:rsid w:val="007F5CB3"/>
    <w:rsid w:val="007F5E0D"/>
    <w:rsid w:val="007F69D1"/>
    <w:rsid w:val="007F6C4B"/>
    <w:rsid w:val="007F7A46"/>
    <w:rsid w:val="007F7D0E"/>
    <w:rsid w:val="007F7DBB"/>
    <w:rsid w:val="0080038E"/>
    <w:rsid w:val="008005C5"/>
    <w:rsid w:val="008018B1"/>
    <w:rsid w:val="00803CC4"/>
    <w:rsid w:val="00803F17"/>
    <w:rsid w:val="008040CD"/>
    <w:rsid w:val="00804A55"/>
    <w:rsid w:val="00804AD9"/>
    <w:rsid w:val="0080599E"/>
    <w:rsid w:val="00805EA4"/>
    <w:rsid w:val="00806A62"/>
    <w:rsid w:val="00806DD9"/>
    <w:rsid w:val="00806FC1"/>
    <w:rsid w:val="008077D8"/>
    <w:rsid w:val="00807A9C"/>
    <w:rsid w:val="00807F5F"/>
    <w:rsid w:val="00810D2F"/>
    <w:rsid w:val="00810EC2"/>
    <w:rsid w:val="008114A4"/>
    <w:rsid w:val="008123AF"/>
    <w:rsid w:val="00812C4D"/>
    <w:rsid w:val="00813354"/>
    <w:rsid w:val="00814910"/>
    <w:rsid w:val="00814977"/>
    <w:rsid w:val="00814EE9"/>
    <w:rsid w:val="00815279"/>
    <w:rsid w:val="00816102"/>
    <w:rsid w:val="00816BF3"/>
    <w:rsid w:val="00816FF8"/>
    <w:rsid w:val="00817CFD"/>
    <w:rsid w:val="008205FE"/>
    <w:rsid w:val="00820BFB"/>
    <w:rsid w:val="0082148A"/>
    <w:rsid w:val="00822F9D"/>
    <w:rsid w:val="00823F68"/>
    <w:rsid w:val="00824524"/>
    <w:rsid w:val="00825411"/>
    <w:rsid w:val="00825636"/>
    <w:rsid w:val="00825A08"/>
    <w:rsid w:val="00826293"/>
    <w:rsid w:val="008276B5"/>
    <w:rsid w:val="008301F3"/>
    <w:rsid w:val="00830AE5"/>
    <w:rsid w:val="00830FC6"/>
    <w:rsid w:val="0083165D"/>
    <w:rsid w:val="0083180C"/>
    <w:rsid w:val="00831DC8"/>
    <w:rsid w:val="008321F4"/>
    <w:rsid w:val="00833C74"/>
    <w:rsid w:val="0083425E"/>
    <w:rsid w:val="00834698"/>
    <w:rsid w:val="008347D8"/>
    <w:rsid w:val="00834951"/>
    <w:rsid w:val="00834ED9"/>
    <w:rsid w:val="00835AE5"/>
    <w:rsid w:val="008363F6"/>
    <w:rsid w:val="008369DF"/>
    <w:rsid w:val="00837A61"/>
    <w:rsid w:val="00840B7B"/>
    <w:rsid w:val="00840B85"/>
    <w:rsid w:val="00840BF8"/>
    <w:rsid w:val="00840D8B"/>
    <w:rsid w:val="008419A3"/>
    <w:rsid w:val="00841F33"/>
    <w:rsid w:val="008421EF"/>
    <w:rsid w:val="00842B90"/>
    <w:rsid w:val="00843823"/>
    <w:rsid w:val="00844476"/>
    <w:rsid w:val="00844F28"/>
    <w:rsid w:val="00845A1C"/>
    <w:rsid w:val="00845B9E"/>
    <w:rsid w:val="00845BFA"/>
    <w:rsid w:val="00847E0C"/>
    <w:rsid w:val="00847E95"/>
    <w:rsid w:val="008503A7"/>
    <w:rsid w:val="00850BCD"/>
    <w:rsid w:val="008515B2"/>
    <w:rsid w:val="00851B00"/>
    <w:rsid w:val="00851C5F"/>
    <w:rsid w:val="008524FD"/>
    <w:rsid w:val="00853AA3"/>
    <w:rsid w:val="00853CDD"/>
    <w:rsid w:val="008553D2"/>
    <w:rsid w:val="008558C8"/>
    <w:rsid w:val="00855975"/>
    <w:rsid w:val="00856050"/>
    <w:rsid w:val="0085650A"/>
    <w:rsid w:val="00860699"/>
    <w:rsid w:val="0086083C"/>
    <w:rsid w:val="00860E23"/>
    <w:rsid w:val="00860FBD"/>
    <w:rsid w:val="008611E9"/>
    <w:rsid w:val="00861A8D"/>
    <w:rsid w:val="00861BEC"/>
    <w:rsid w:val="00864251"/>
    <w:rsid w:val="00864374"/>
    <w:rsid w:val="00864B3C"/>
    <w:rsid w:val="00864CD4"/>
    <w:rsid w:val="00864E4E"/>
    <w:rsid w:val="00864F09"/>
    <w:rsid w:val="00865770"/>
    <w:rsid w:val="0086582D"/>
    <w:rsid w:val="008661E5"/>
    <w:rsid w:val="008673A3"/>
    <w:rsid w:val="00870439"/>
    <w:rsid w:val="00870AF2"/>
    <w:rsid w:val="00871455"/>
    <w:rsid w:val="00872403"/>
    <w:rsid w:val="008726D8"/>
    <w:rsid w:val="0087442E"/>
    <w:rsid w:val="0087452B"/>
    <w:rsid w:val="008751D1"/>
    <w:rsid w:val="00875A32"/>
    <w:rsid w:val="00875EA6"/>
    <w:rsid w:val="00876C5B"/>
    <w:rsid w:val="00876C6F"/>
    <w:rsid w:val="00876EC2"/>
    <w:rsid w:val="008770D5"/>
    <w:rsid w:val="00877587"/>
    <w:rsid w:val="008776F1"/>
    <w:rsid w:val="00880A88"/>
    <w:rsid w:val="00880D30"/>
    <w:rsid w:val="00881096"/>
    <w:rsid w:val="00881768"/>
    <w:rsid w:val="008817F9"/>
    <w:rsid w:val="00882C8C"/>
    <w:rsid w:val="00883334"/>
    <w:rsid w:val="0088334A"/>
    <w:rsid w:val="00883422"/>
    <w:rsid w:val="00883469"/>
    <w:rsid w:val="00884C4C"/>
    <w:rsid w:val="0088572D"/>
    <w:rsid w:val="008858CD"/>
    <w:rsid w:val="00886139"/>
    <w:rsid w:val="0088640F"/>
    <w:rsid w:val="00886749"/>
    <w:rsid w:val="00886B49"/>
    <w:rsid w:val="00890209"/>
    <w:rsid w:val="00890342"/>
    <w:rsid w:val="008905B4"/>
    <w:rsid w:val="0089262A"/>
    <w:rsid w:val="0089277B"/>
    <w:rsid w:val="008934BE"/>
    <w:rsid w:val="008934E9"/>
    <w:rsid w:val="008952D9"/>
    <w:rsid w:val="00895555"/>
    <w:rsid w:val="00896A2F"/>
    <w:rsid w:val="008A0C8C"/>
    <w:rsid w:val="008A25EE"/>
    <w:rsid w:val="008A314F"/>
    <w:rsid w:val="008A32E0"/>
    <w:rsid w:val="008A40BE"/>
    <w:rsid w:val="008A4353"/>
    <w:rsid w:val="008A4652"/>
    <w:rsid w:val="008A46A2"/>
    <w:rsid w:val="008A6232"/>
    <w:rsid w:val="008A6384"/>
    <w:rsid w:val="008A6ECF"/>
    <w:rsid w:val="008A73A6"/>
    <w:rsid w:val="008A766F"/>
    <w:rsid w:val="008B1326"/>
    <w:rsid w:val="008B2080"/>
    <w:rsid w:val="008B2467"/>
    <w:rsid w:val="008B330D"/>
    <w:rsid w:val="008B3CD7"/>
    <w:rsid w:val="008B46B0"/>
    <w:rsid w:val="008B4882"/>
    <w:rsid w:val="008B49FC"/>
    <w:rsid w:val="008B571B"/>
    <w:rsid w:val="008B5ACD"/>
    <w:rsid w:val="008B63C0"/>
    <w:rsid w:val="008B6476"/>
    <w:rsid w:val="008B66FD"/>
    <w:rsid w:val="008B67F4"/>
    <w:rsid w:val="008B6B16"/>
    <w:rsid w:val="008B6B92"/>
    <w:rsid w:val="008B799E"/>
    <w:rsid w:val="008B7F04"/>
    <w:rsid w:val="008C0100"/>
    <w:rsid w:val="008C0AEC"/>
    <w:rsid w:val="008C1DD8"/>
    <w:rsid w:val="008C2172"/>
    <w:rsid w:val="008C27DB"/>
    <w:rsid w:val="008C2CC1"/>
    <w:rsid w:val="008C31D3"/>
    <w:rsid w:val="008C3BF3"/>
    <w:rsid w:val="008C5CB8"/>
    <w:rsid w:val="008C6158"/>
    <w:rsid w:val="008C6A88"/>
    <w:rsid w:val="008C7AAA"/>
    <w:rsid w:val="008D06D9"/>
    <w:rsid w:val="008D15A8"/>
    <w:rsid w:val="008D1835"/>
    <w:rsid w:val="008D1F00"/>
    <w:rsid w:val="008D2A69"/>
    <w:rsid w:val="008D2CE6"/>
    <w:rsid w:val="008D3275"/>
    <w:rsid w:val="008D419F"/>
    <w:rsid w:val="008D4CE1"/>
    <w:rsid w:val="008D52E3"/>
    <w:rsid w:val="008D54F3"/>
    <w:rsid w:val="008D5F28"/>
    <w:rsid w:val="008D623E"/>
    <w:rsid w:val="008D6443"/>
    <w:rsid w:val="008D7986"/>
    <w:rsid w:val="008D7E2F"/>
    <w:rsid w:val="008E08B3"/>
    <w:rsid w:val="008E1133"/>
    <w:rsid w:val="008E2C73"/>
    <w:rsid w:val="008E2DBE"/>
    <w:rsid w:val="008E45F5"/>
    <w:rsid w:val="008E4AE5"/>
    <w:rsid w:val="008E560D"/>
    <w:rsid w:val="008E566D"/>
    <w:rsid w:val="008E58A6"/>
    <w:rsid w:val="008E64DE"/>
    <w:rsid w:val="008E6A93"/>
    <w:rsid w:val="008E7819"/>
    <w:rsid w:val="008E78A8"/>
    <w:rsid w:val="008E798B"/>
    <w:rsid w:val="008E7D2C"/>
    <w:rsid w:val="008F0BC4"/>
    <w:rsid w:val="008F19EC"/>
    <w:rsid w:val="008F305D"/>
    <w:rsid w:val="008F3BA6"/>
    <w:rsid w:val="008F5919"/>
    <w:rsid w:val="008F5DED"/>
    <w:rsid w:val="008F6B23"/>
    <w:rsid w:val="008F6CB5"/>
    <w:rsid w:val="008F6EDE"/>
    <w:rsid w:val="008F72A3"/>
    <w:rsid w:val="00900BE4"/>
    <w:rsid w:val="009015C4"/>
    <w:rsid w:val="00901CDA"/>
    <w:rsid w:val="009023B2"/>
    <w:rsid w:val="009026A6"/>
    <w:rsid w:val="00903DE2"/>
    <w:rsid w:val="00904B3D"/>
    <w:rsid w:val="00905078"/>
    <w:rsid w:val="0090516F"/>
    <w:rsid w:val="00905A8B"/>
    <w:rsid w:val="00906FA8"/>
    <w:rsid w:val="009077CD"/>
    <w:rsid w:val="00907F0E"/>
    <w:rsid w:val="009104EC"/>
    <w:rsid w:val="00910587"/>
    <w:rsid w:val="00910D5A"/>
    <w:rsid w:val="009116B3"/>
    <w:rsid w:val="009116F4"/>
    <w:rsid w:val="00911F8C"/>
    <w:rsid w:val="0091260C"/>
    <w:rsid w:val="009127E6"/>
    <w:rsid w:val="00912F38"/>
    <w:rsid w:val="009132D5"/>
    <w:rsid w:val="00913765"/>
    <w:rsid w:val="00914229"/>
    <w:rsid w:val="00914A48"/>
    <w:rsid w:val="00915285"/>
    <w:rsid w:val="009157E0"/>
    <w:rsid w:val="00915DA8"/>
    <w:rsid w:val="00916362"/>
    <w:rsid w:val="00916E81"/>
    <w:rsid w:val="00917621"/>
    <w:rsid w:val="00917AFC"/>
    <w:rsid w:val="00920520"/>
    <w:rsid w:val="00920684"/>
    <w:rsid w:val="0092091F"/>
    <w:rsid w:val="00920B70"/>
    <w:rsid w:val="0092124A"/>
    <w:rsid w:val="00921878"/>
    <w:rsid w:val="00921A88"/>
    <w:rsid w:val="00921E1E"/>
    <w:rsid w:val="0092231A"/>
    <w:rsid w:val="009239B5"/>
    <w:rsid w:val="00923EEC"/>
    <w:rsid w:val="00923F72"/>
    <w:rsid w:val="009244F4"/>
    <w:rsid w:val="00924965"/>
    <w:rsid w:val="00924D96"/>
    <w:rsid w:val="00924F68"/>
    <w:rsid w:val="0092545E"/>
    <w:rsid w:val="00925853"/>
    <w:rsid w:val="00925A56"/>
    <w:rsid w:val="00925E67"/>
    <w:rsid w:val="0092639D"/>
    <w:rsid w:val="00926523"/>
    <w:rsid w:val="009269B9"/>
    <w:rsid w:val="009273F9"/>
    <w:rsid w:val="0093033D"/>
    <w:rsid w:val="00930AE8"/>
    <w:rsid w:val="00930FB5"/>
    <w:rsid w:val="00931D69"/>
    <w:rsid w:val="00931E48"/>
    <w:rsid w:val="00932863"/>
    <w:rsid w:val="00932E3A"/>
    <w:rsid w:val="00934B7A"/>
    <w:rsid w:val="00934BA9"/>
    <w:rsid w:val="00934CF7"/>
    <w:rsid w:val="00934E09"/>
    <w:rsid w:val="00935B5F"/>
    <w:rsid w:val="00935BF5"/>
    <w:rsid w:val="00936326"/>
    <w:rsid w:val="00936866"/>
    <w:rsid w:val="00937075"/>
    <w:rsid w:val="0093708A"/>
    <w:rsid w:val="00937988"/>
    <w:rsid w:val="009400D5"/>
    <w:rsid w:val="00940106"/>
    <w:rsid w:val="0094062E"/>
    <w:rsid w:val="00940803"/>
    <w:rsid w:val="00940D54"/>
    <w:rsid w:val="00941F93"/>
    <w:rsid w:val="009422F0"/>
    <w:rsid w:val="00943692"/>
    <w:rsid w:val="00943BCE"/>
    <w:rsid w:val="009441A0"/>
    <w:rsid w:val="009451A9"/>
    <w:rsid w:val="00945CD7"/>
    <w:rsid w:val="00945D0F"/>
    <w:rsid w:val="00945D5C"/>
    <w:rsid w:val="00945E8F"/>
    <w:rsid w:val="00945FD3"/>
    <w:rsid w:val="009460C8"/>
    <w:rsid w:val="00946748"/>
    <w:rsid w:val="00946DC3"/>
    <w:rsid w:val="00946FCD"/>
    <w:rsid w:val="009470AA"/>
    <w:rsid w:val="00947F25"/>
    <w:rsid w:val="009505D3"/>
    <w:rsid w:val="00950757"/>
    <w:rsid w:val="00950B52"/>
    <w:rsid w:val="00950B5A"/>
    <w:rsid w:val="0095160D"/>
    <w:rsid w:val="00951F25"/>
    <w:rsid w:val="0095243E"/>
    <w:rsid w:val="009524A6"/>
    <w:rsid w:val="00952600"/>
    <w:rsid w:val="00952F2C"/>
    <w:rsid w:val="00953B6E"/>
    <w:rsid w:val="0095430D"/>
    <w:rsid w:val="009555B7"/>
    <w:rsid w:val="009565C8"/>
    <w:rsid w:val="00956A31"/>
    <w:rsid w:val="00957DD1"/>
    <w:rsid w:val="00960309"/>
    <w:rsid w:val="009604E2"/>
    <w:rsid w:val="00960644"/>
    <w:rsid w:val="00960A37"/>
    <w:rsid w:val="0096187D"/>
    <w:rsid w:val="0096284B"/>
    <w:rsid w:val="0096307F"/>
    <w:rsid w:val="0096352E"/>
    <w:rsid w:val="0096450F"/>
    <w:rsid w:val="0096488D"/>
    <w:rsid w:val="009648D8"/>
    <w:rsid w:val="00964992"/>
    <w:rsid w:val="00964FC5"/>
    <w:rsid w:val="009654C9"/>
    <w:rsid w:val="00966159"/>
    <w:rsid w:val="0096663B"/>
    <w:rsid w:val="00966A68"/>
    <w:rsid w:val="00966F40"/>
    <w:rsid w:val="00973011"/>
    <w:rsid w:val="009736AA"/>
    <w:rsid w:val="00974C9D"/>
    <w:rsid w:val="00974F2F"/>
    <w:rsid w:val="00975349"/>
    <w:rsid w:val="00975447"/>
    <w:rsid w:val="009764E5"/>
    <w:rsid w:val="00976C9E"/>
    <w:rsid w:val="00976DBA"/>
    <w:rsid w:val="00976DBE"/>
    <w:rsid w:val="0097722C"/>
    <w:rsid w:val="009778B0"/>
    <w:rsid w:val="009808E8"/>
    <w:rsid w:val="009809CD"/>
    <w:rsid w:val="0098133F"/>
    <w:rsid w:val="00981973"/>
    <w:rsid w:val="00981CD9"/>
    <w:rsid w:val="00982856"/>
    <w:rsid w:val="0098371D"/>
    <w:rsid w:val="0098427C"/>
    <w:rsid w:val="0098455E"/>
    <w:rsid w:val="00984AB2"/>
    <w:rsid w:val="00984C6B"/>
    <w:rsid w:val="00984C7F"/>
    <w:rsid w:val="009851D9"/>
    <w:rsid w:val="0098704E"/>
    <w:rsid w:val="00987A2D"/>
    <w:rsid w:val="00987E9B"/>
    <w:rsid w:val="009901F5"/>
    <w:rsid w:val="00990273"/>
    <w:rsid w:val="0099062A"/>
    <w:rsid w:val="00990C5A"/>
    <w:rsid w:val="0099294E"/>
    <w:rsid w:val="0099385B"/>
    <w:rsid w:val="00993F2E"/>
    <w:rsid w:val="0099404E"/>
    <w:rsid w:val="00995C05"/>
    <w:rsid w:val="00996C4B"/>
    <w:rsid w:val="00996C8A"/>
    <w:rsid w:val="00997AFD"/>
    <w:rsid w:val="009A0729"/>
    <w:rsid w:val="009A1051"/>
    <w:rsid w:val="009A1911"/>
    <w:rsid w:val="009A2708"/>
    <w:rsid w:val="009A2AB6"/>
    <w:rsid w:val="009A2F7C"/>
    <w:rsid w:val="009A3C90"/>
    <w:rsid w:val="009A3EF5"/>
    <w:rsid w:val="009A44D6"/>
    <w:rsid w:val="009A4717"/>
    <w:rsid w:val="009A4B87"/>
    <w:rsid w:val="009A5466"/>
    <w:rsid w:val="009A607B"/>
    <w:rsid w:val="009A6CE5"/>
    <w:rsid w:val="009A7754"/>
    <w:rsid w:val="009A77B7"/>
    <w:rsid w:val="009A7BBC"/>
    <w:rsid w:val="009A7DF8"/>
    <w:rsid w:val="009B0899"/>
    <w:rsid w:val="009B0A27"/>
    <w:rsid w:val="009B0D79"/>
    <w:rsid w:val="009B1733"/>
    <w:rsid w:val="009B179D"/>
    <w:rsid w:val="009B1B34"/>
    <w:rsid w:val="009B209C"/>
    <w:rsid w:val="009B2225"/>
    <w:rsid w:val="009B2C4C"/>
    <w:rsid w:val="009B401E"/>
    <w:rsid w:val="009B4AF3"/>
    <w:rsid w:val="009B4D95"/>
    <w:rsid w:val="009B50A5"/>
    <w:rsid w:val="009B510F"/>
    <w:rsid w:val="009B6BFE"/>
    <w:rsid w:val="009B6DD4"/>
    <w:rsid w:val="009B7978"/>
    <w:rsid w:val="009C0A6D"/>
    <w:rsid w:val="009C1BCD"/>
    <w:rsid w:val="009C1BD8"/>
    <w:rsid w:val="009C1E2E"/>
    <w:rsid w:val="009C3F7D"/>
    <w:rsid w:val="009C49EC"/>
    <w:rsid w:val="009C4E1F"/>
    <w:rsid w:val="009C5DA2"/>
    <w:rsid w:val="009C5ECA"/>
    <w:rsid w:val="009C6013"/>
    <w:rsid w:val="009C601A"/>
    <w:rsid w:val="009C7E2C"/>
    <w:rsid w:val="009D12F7"/>
    <w:rsid w:val="009D1519"/>
    <w:rsid w:val="009D1CEF"/>
    <w:rsid w:val="009D2380"/>
    <w:rsid w:val="009D3AF1"/>
    <w:rsid w:val="009D5257"/>
    <w:rsid w:val="009D5288"/>
    <w:rsid w:val="009D58D4"/>
    <w:rsid w:val="009D60DB"/>
    <w:rsid w:val="009D6519"/>
    <w:rsid w:val="009D65EA"/>
    <w:rsid w:val="009D746C"/>
    <w:rsid w:val="009D7481"/>
    <w:rsid w:val="009D7719"/>
    <w:rsid w:val="009E0D75"/>
    <w:rsid w:val="009E1291"/>
    <w:rsid w:val="009E18B7"/>
    <w:rsid w:val="009E1B7B"/>
    <w:rsid w:val="009E200E"/>
    <w:rsid w:val="009E20C3"/>
    <w:rsid w:val="009E233A"/>
    <w:rsid w:val="009E24A0"/>
    <w:rsid w:val="009E25B9"/>
    <w:rsid w:val="009E2C05"/>
    <w:rsid w:val="009E2E9C"/>
    <w:rsid w:val="009E2EAE"/>
    <w:rsid w:val="009E34B6"/>
    <w:rsid w:val="009E5BCA"/>
    <w:rsid w:val="009E5BFF"/>
    <w:rsid w:val="009E6783"/>
    <w:rsid w:val="009E75E3"/>
    <w:rsid w:val="009E7A5B"/>
    <w:rsid w:val="009E7DE0"/>
    <w:rsid w:val="009F0CA2"/>
    <w:rsid w:val="009F12A2"/>
    <w:rsid w:val="009F14F5"/>
    <w:rsid w:val="009F15B2"/>
    <w:rsid w:val="009F17C1"/>
    <w:rsid w:val="009F2239"/>
    <w:rsid w:val="009F228E"/>
    <w:rsid w:val="009F2725"/>
    <w:rsid w:val="009F2D9B"/>
    <w:rsid w:val="009F34FF"/>
    <w:rsid w:val="009F3573"/>
    <w:rsid w:val="009F3B78"/>
    <w:rsid w:val="009F403E"/>
    <w:rsid w:val="009F42F5"/>
    <w:rsid w:val="009F5276"/>
    <w:rsid w:val="009F5389"/>
    <w:rsid w:val="009F62FE"/>
    <w:rsid w:val="009F687F"/>
    <w:rsid w:val="009F7809"/>
    <w:rsid w:val="009F7879"/>
    <w:rsid w:val="00A00DD3"/>
    <w:rsid w:val="00A011AC"/>
    <w:rsid w:val="00A01984"/>
    <w:rsid w:val="00A01BB4"/>
    <w:rsid w:val="00A022AB"/>
    <w:rsid w:val="00A028FF"/>
    <w:rsid w:val="00A02A22"/>
    <w:rsid w:val="00A033DD"/>
    <w:rsid w:val="00A0343F"/>
    <w:rsid w:val="00A0406E"/>
    <w:rsid w:val="00A0437A"/>
    <w:rsid w:val="00A04896"/>
    <w:rsid w:val="00A048BF"/>
    <w:rsid w:val="00A04BDF"/>
    <w:rsid w:val="00A0732C"/>
    <w:rsid w:val="00A07AA7"/>
    <w:rsid w:val="00A07AE5"/>
    <w:rsid w:val="00A07FA8"/>
    <w:rsid w:val="00A10AD1"/>
    <w:rsid w:val="00A10D2A"/>
    <w:rsid w:val="00A114E0"/>
    <w:rsid w:val="00A11BC6"/>
    <w:rsid w:val="00A12389"/>
    <w:rsid w:val="00A124C3"/>
    <w:rsid w:val="00A12632"/>
    <w:rsid w:val="00A14E07"/>
    <w:rsid w:val="00A155DC"/>
    <w:rsid w:val="00A1610A"/>
    <w:rsid w:val="00A1686A"/>
    <w:rsid w:val="00A16F71"/>
    <w:rsid w:val="00A17C80"/>
    <w:rsid w:val="00A20AB2"/>
    <w:rsid w:val="00A20DFB"/>
    <w:rsid w:val="00A216BB"/>
    <w:rsid w:val="00A2171E"/>
    <w:rsid w:val="00A22155"/>
    <w:rsid w:val="00A225CB"/>
    <w:rsid w:val="00A22886"/>
    <w:rsid w:val="00A23690"/>
    <w:rsid w:val="00A236DD"/>
    <w:rsid w:val="00A2396D"/>
    <w:rsid w:val="00A24174"/>
    <w:rsid w:val="00A2478A"/>
    <w:rsid w:val="00A24D96"/>
    <w:rsid w:val="00A261EA"/>
    <w:rsid w:val="00A26C6F"/>
    <w:rsid w:val="00A2702E"/>
    <w:rsid w:val="00A27177"/>
    <w:rsid w:val="00A27250"/>
    <w:rsid w:val="00A27554"/>
    <w:rsid w:val="00A27FBB"/>
    <w:rsid w:val="00A307A4"/>
    <w:rsid w:val="00A307C6"/>
    <w:rsid w:val="00A31113"/>
    <w:rsid w:val="00A314E4"/>
    <w:rsid w:val="00A32CE3"/>
    <w:rsid w:val="00A32FA1"/>
    <w:rsid w:val="00A34028"/>
    <w:rsid w:val="00A3482C"/>
    <w:rsid w:val="00A34B34"/>
    <w:rsid w:val="00A34D39"/>
    <w:rsid w:val="00A35792"/>
    <w:rsid w:val="00A358AD"/>
    <w:rsid w:val="00A3697D"/>
    <w:rsid w:val="00A36F90"/>
    <w:rsid w:val="00A41688"/>
    <w:rsid w:val="00A418FB"/>
    <w:rsid w:val="00A436F0"/>
    <w:rsid w:val="00A439C7"/>
    <w:rsid w:val="00A43F11"/>
    <w:rsid w:val="00A44FCB"/>
    <w:rsid w:val="00A45AE6"/>
    <w:rsid w:val="00A45BD9"/>
    <w:rsid w:val="00A46277"/>
    <w:rsid w:val="00A472EF"/>
    <w:rsid w:val="00A47BDD"/>
    <w:rsid w:val="00A50E9B"/>
    <w:rsid w:val="00A511D0"/>
    <w:rsid w:val="00A5168E"/>
    <w:rsid w:val="00A52034"/>
    <w:rsid w:val="00A520E0"/>
    <w:rsid w:val="00A52FB1"/>
    <w:rsid w:val="00A53155"/>
    <w:rsid w:val="00A5395D"/>
    <w:rsid w:val="00A53AB5"/>
    <w:rsid w:val="00A54528"/>
    <w:rsid w:val="00A54BBA"/>
    <w:rsid w:val="00A55303"/>
    <w:rsid w:val="00A56761"/>
    <w:rsid w:val="00A56DA6"/>
    <w:rsid w:val="00A570EE"/>
    <w:rsid w:val="00A572FA"/>
    <w:rsid w:val="00A574EF"/>
    <w:rsid w:val="00A57B50"/>
    <w:rsid w:val="00A57BA8"/>
    <w:rsid w:val="00A60257"/>
    <w:rsid w:val="00A60C17"/>
    <w:rsid w:val="00A616D0"/>
    <w:rsid w:val="00A617CF"/>
    <w:rsid w:val="00A61D68"/>
    <w:rsid w:val="00A6201B"/>
    <w:rsid w:val="00A624BA"/>
    <w:rsid w:val="00A62CF1"/>
    <w:rsid w:val="00A63FD7"/>
    <w:rsid w:val="00A6478E"/>
    <w:rsid w:val="00A65038"/>
    <w:rsid w:val="00A65A21"/>
    <w:rsid w:val="00A662E7"/>
    <w:rsid w:val="00A678D3"/>
    <w:rsid w:val="00A67D8F"/>
    <w:rsid w:val="00A70F9B"/>
    <w:rsid w:val="00A71380"/>
    <w:rsid w:val="00A718F9"/>
    <w:rsid w:val="00A71FF9"/>
    <w:rsid w:val="00A72E80"/>
    <w:rsid w:val="00A7333F"/>
    <w:rsid w:val="00A73358"/>
    <w:rsid w:val="00A73A42"/>
    <w:rsid w:val="00A73AF3"/>
    <w:rsid w:val="00A73D5C"/>
    <w:rsid w:val="00A752D6"/>
    <w:rsid w:val="00A7743C"/>
    <w:rsid w:val="00A779A3"/>
    <w:rsid w:val="00A77D34"/>
    <w:rsid w:val="00A8089C"/>
    <w:rsid w:val="00A80E57"/>
    <w:rsid w:val="00A81301"/>
    <w:rsid w:val="00A813A3"/>
    <w:rsid w:val="00A81A54"/>
    <w:rsid w:val="00A81DC0"/>
    <w:rsid w:val="00A82B2C"/>
    <w:rsid w:val="00A83112"/>
    <w:rsid w:val="00A8386C"/>
    <w:rsid w:val="00A840DF"/>
    <w:rsid w:val="00A841D7"/>
    <w:rsid w:val="00A84436"/>
    <w:rsid w:val="00A84952"/>
    <w:rsid w:val="00A84A89"/>
    <w:rsid w:val="00A85C3F"/>
    <w:rsid w:val="00A910EA"/>
    <w:rsid w:val="00A91A5E"/>
    <w:rsid w:val="00A91BE4"/>
    <w:rsid w:val="00A91DE0"/>
    <w:rsid w:val="00A9218A"/>
    <w:rsid w:val="00A93F20"/>
    <w:rsid w:val="00A94D6D"/>
    <w:rsid w:val="00A95497"/>
    <w:rsid w:val="00A970C6"/>
    <w:rsid w:val="00A97104"/>
    <w:rsid w:val="00A9753B"/>
    <w:rsid w:val="00A97716"/>
    <w:rsid w:val="00AA10AA"/>
    <w:rsid w:val="00AA1FE2"/>
    <w:rsid w:val="00AA2C43"/>
    <w:rsid w:val="00AA3015"/>
    <w:rsid w:val="00AA363B"/>
    <w:rsid w:val="00AA38DD"/>
    <w:rsid w:val="00AA404C"/>
    <w:rsid w:val="00AA45E6"/>
    <w:rsid w:val="00AA5902"/>
    <w:rsid w:val="00AA5E05"/>
    <w:rsid w:val="00AA5E66"/>
    <w:rsid w:val="00AA6C24"/>
    <w:rsid w:val="00AA7212"/>
    <w:rsid w:val="00AB00AC"/>
    <w:rsid w:val="00AB06E6"/>
    <w:rsid w:val="00AB0A06"/>
    <w:rsid w:val="00AB1E4C"/>
    <w:rsid w:val="00AB2194"/>
    <w:rsid w:val="00AB2E4A"/>
    <w:rsid w:val="00AB339A"/>
    <w:rsid w:val="00AB3AFE"/>
    <w:rsid w:val="00AB5055"/>
    <w:rsid w:val="00AB6808"/>
    <w:rsid w:val="00AB74C5"/>
    <w:rsid w:val="00AC1B9A"/>
    <w:rsid w:val="00AC2B0B"/>
    <w:rsid w:val="00AC2B31"/>
    <w:rsid w:val="00AC3945"/>
    <w:rsid w:val="00AC48D9"/>
    <w:rsid w:val="00AC576E"/>
    <w:rsid w:val="00AC58CC"/>
    <w:rsid w:val="00AC5962"/>
    <w:rsid w:val="00AC6322"/>
    <w:rsid w:val="00AC6F0D"/>
    <w:rsid w:val="00AD0271"/>
    <w:rsid w:val="00AD1448"/>
    <w:rsid w:val="00AD1964"/>
    <w:rsid w:val="00AD19F7"/>
    <w:rsid w:val="00AD1FF4"/>
    <w:rsid w:val="00AD3198"/>
    <w:rsid w:val="00AD31CE"/>
    <w:rsid w:val="00AD4067"/>
    <w:rsid w:val="00AD48C4"/>
    <w:rsid w:val="00AD4C0D"/>
    <w:rsid w:val="00AD4CC7"/>
    <w:rsid w:val="00AD4F35"/>
    <w:rsid w:val="00AD6A2C"/>
    <w:rsid w:val="00AD6AF3"/>
    <w:rsid w:val="00AD703B"/>
    <w:rsid w:val="00AD7E44"/>
    <w:rsid w:val="00AE0A3F"/>
    <w:rsid w:val="00AE0B03"/>
    <w:rsid w:val="00AE0FAA"/>
    <w:rsid w:val="00AE2CFF"/>
    <w:rsid w:val="00AE2F9A"/>
    <w:rsid w:val="00AE323D"/>
    <w:rsid w:val="00AE4842"/>
    <w:rsid w:val="00AE4A37"/>
    <w:rsid w:val="00AE5C0F"/>
    <w:rsid w:val="00AE62AA"/>
    <w:rsid w:val="00AE63D9"/>
    <w:rsid w:val="00AE6F13"/>
    <w:rsid w:val="00AE706D"/>
    <w:rsid w:val="00AE718E"/>
    <w:rsid w:val="00AE78ED"/>
    <w:rsid w:val="00AE7E96"/>
    <w:rsid w:val="00AF1E93"/>
    <w:rsid w:val="00AF2D37"/>
    <w:rsid w:val="00AF4617"/>
    <w:rsid w:val="00AF4AED"/>
    <w:rsid w:val="00AF4D12"/>
    <w:rsid w:val="00AF6B17"/>
    <w:rsid w:val="00AF718E"/>
    <w:rsid w:val="00AF7985"/>
    <w:rsid w:val="00AF7A80"/>
    <w:rsid w:val="00AF7B66"/>
    <w:rsid w:val="00AF7D66"/>
    <w:rsid w:val="00B00216"/>
    <w:rsid w:val="00B007EB"/>
    <w:rsid w:val="00B01543"/>
    <w:rsid w:val="00B01AF6"/>
    <w:rsid w:val="00B01BD6"/>
    <w:rsid w:val="00B01DA6"/>
    <w:rsid w:val="00B0227D"/>
    <w:rsid w:val="00B02335"/>
    <w:rsid w:val="00B02974"/>
    <w:rsid w:val="00B02CB1"/>
    <w:rsid w:val="00B033A5"/>
    <w:rsid w:val="00B03B6C"/>
    <w:rsid w:val="00B04277"/>
    <w:rsid w:val="00B04A97"/>
    <w:rsid w:val="00B066B8"/>
    <w:rsid w:val="00B066FF"/>
    <w:rsid w:val="00B06A90"/>
    <w:rsid w:val="00B06BBB"/>
    <w:rsid w:val="00B070A3"/>
    <w:rsid w:val="00B07161"/>
    <w:rsid w:val="00B07231"/>
    <w:rsid w:val="00B0792F"/>
    <w:rsid w:val="00B07BF1"/>
    <w:rsid w:val="00B100DB"/>
    <w:rsid w:val="00B12002"/>
    <w:rsid w:val="00B126F7"/>
    <w:rsid w:val="00B12A53"/>
    <w:rsid w:val="00B12D6F"/>
    <w:rsid w:val="00B13B93"/>
    <w:rsid w:val="00B140CD"/>
    <w:rsid w:val="00B1553A"/>
    <w:rsid w:val="00B15DDF"/>
    <w:rsid w:val="00B16477"/>
    <w:rsid w:val="00B16E4E"/>
    <w:rsid w:val="00B1726A"/>
    <w:rsid w:val="00B179CB"/>
    <w:rsid w:val="00B17A06"/>
    <w:rsid w:val="00B17F75"/>
    <w:rsid w:val="00B21017"/>
    <w:rsid w:val="00B21433"/>
    <w:rsid w:val="00B224FA"/>
    <w:rsid w:val="00B23763"/>
    <w:rsid w:val="00B24268"/>
    <w:rsid w:val="00B25DED"/>
    <w:rsid w:val="00B260A8"/>
    <w:rsid w:val="00B26E5C"/>
    <w:rsid w:val="00B272FA"/>
    <w:rsid w:val="00B274B9"/>
    <w:rsid w:val="00B27E30"/>
    <w:rsid w:val="00B300E3"/>
    <w:rsid w:val="00B309FF"/>
    <w:rsid w:val="00B312BB"/>
    <w:rsid w:val="00B316BC"/>
    <w:rsid w:val="00B31719"/>
    <w:rsid w:val="00B31764"/>
    <w:rsid w:val="00B31A0C"/>
    <w:rsid w:val="00B32049"/>
    <w:rsid w:val="00B32DE0"/>
    <w:rsid w:val="00B32E88"/>
    <w:rsid w:val="00B32E8B"/>
    <w:rsid w:val="00B3331C"/>
    <w:rsid w:val="00B33B91"/>
    <w:rsid w:val="00B33DA9"/>
    <w:rsid w:val="00B33E17"/>
    <w:rsid w:val="00B33F38"/>
    <w:rsid w:val="00B34060"/>
    <w:rsid w:val="00B34736"/>
    <w:rsid w:val="00B34C60"/>
    <w:rsid w:val="00B35262"/>
    <w:rsid w:val="00B35BEC"/>
    <w:rsid w:val="00B362FB"/>
    <w:rsid w:val="00B3632D"/>
    <w:rsid w:val="00B36DB1"/>
    <w:rsid w:val="00B36F9E"/>
    <w:rsid w:val="00B37D01"/>
    <w:rsid w:val="00B41C6D"/>
    <w:rsid w:val="00B4371A"/>
    <w:rsid w:val="00B457E7"/>
    <w:rsid w:val="00B46032"/>
    <w:rsid w:val="00B464A5"/>
    <w:rsid w:val="00B4661B"/>
    <w:rsid w:val="00B471CA"/>
    <w:rsid w:val="00B47583"/>
    <w:rsid w:val="00B51356"/>
    <w:rsid w:val="00B51D69"/>
    <w:rsid w:val="00B52985"/>
    <w:rsid w:val="00B53864"/>
    <w:rsid w:val="00B53DBC"/>
    <w:rsid w:val="00B5582B"/>
    <w:rsid w:val="00B56594"/>
    <w:rsid w:val="00B56D37"/>
    <w:rsid w:val="00B56FFA"/>
    <w:rsid w:val="00B57897"/>
    <w:rsid w:val="00B579AD"/>
    <w:rsid w:val="00B6009A"/>
    <w:rsid w:val="00B602EF"/>
    <w:rsid w:val="00B609D4"/>
    <w:rsid w:val="00B60C7E"/>
    <w:rsid w:val="00B60CAF"/>
    <w:rsid w:val="00B613F4"/>
    <w:rsid w:val="00B61543"/>
    <w:rsid w:val="00B61600"/>
    <w:rsid w:val="00B61AF0"/>
    <w:rsid w:val="00B62873"/>
    <w:rsid w:val="00B639BC"/>
    <w:rsid w:val="00B64680"/>
    <w:rsid w:val="00B649B5"/>
    <w:rsid w:val="00B656AE"/>
    <w:rsid w:val="00B65F75"/>
    <w:rsid w:val="00B67591"/>
    <w:rsid w:val="00B700FB"/>
    <w:rsid w:val="00B70B66"/>
    <w:rsid w:val="00B71130"/>
    <w:rsid w:val="00B71199"/>
    <w:rsid w:val="00B71385"/>
    <w:rsid w:val="00B715C7"/>
    <w:rsid w:val="00B72B07"/>
    <w:rsid w:val="00B72EA8"/>
    <w:rsid w:val="00B73F5B"/>
    <w:rsid w:val="00B73F9B"/>
    <w:rsid w:val="00B74C2B"/>
    <w:rsid w:val="00B75D9A"/>
    <w:rsid w:val="00B75FDA"/>
    <w:rsid w:val="00B76397"/>
    <w:rsid w:val="00B7713F"/>
    <w:rsid w:val="00B77742"/>
    <w:rsid w:val="00B80C73"/>
    <w:rsid w:val="00B81F51"/>
    <w:rsid w:val="00B82229"/>
    <w:rsid w:val="00B827BE"/>
    <w:rsid w:val="00B836E6"/>
    <w:rsid w:val="00B83D98"/>
    <w:rsid w:val="00B84446"/>
    <w:rsid w:val="00B85879"/>
    <w:rsid w:val="00B85898"/>
    <w:rsid w:val="00B869E3"/>
    <w:rsid w:val="00B86C9E"/>
    <w:rsid w:val="00B878E7"/>
    <w:rsid w:val="00B87FB3"/>
    <w:rsid w:val="00B9004A"/>
    <w:rsid w:val="00B90E78"/>
    <w:rsid w:val="00B91347"/>
    <w:rsid w:val="00B9134B"/>
    <w:rsid w:val="00B92711"/>
    <w:rsid w:val="00B9340A"/>
    <w:rsid w:val="00B93A17"/>
    <w:rsid w:val="00B9426B"/>
    <w:rsid w:val="00B94C70"/>
    <w:rsid w:val="00B952EA"/>
    <w:rsid w:val="00B95CFB"/>
    <w:rsid w:val="00B96B06"/>
    <w:rsid w:val="00B970D3"/>
    <w:rsid w:val="00BA1467"/>
    <w:rsid w:val="00BA1FA2"/>
    <w:rsid w:val="00BA2BC8"/>
    <w:rsid w:val="00BA30BE"/>
    <w:rsid w:val="00BA3235"/>
    <w:rsid w:val="00BA3373"/>
    <w:rsid w:val="00BA4663"/>
    <w:rsid w:val="00BA499A"/>
    <w:rsid w:val="00BA4BD0"/>
    <w:rsid w:val="00BA644D"/>
    <w:rsid w:val="00BA69DE"/>
    <w:rsid w:val="00BA73E5"/>
    <w:rsid w:val="00BA78BF"/>
    <w:rsid w:val="00BA7EF7"/>
    <w:rsid w:val="00BB07B8"/>
    <w:rsid w:val="00BB0B02"/>
    <w:rsid w:val="00BB0FE5"/>
    <w:rsid w:val="00BB10B7"/>
    <w:rsid w:val="00BB1E88"/>
    <w:rsid w:val="00BB28A2"/>
    <w:rsid w:val="00BB3390"/>
    <w:rsid w:val="00BB4861"/>
    <w:rsid w:val="00BB48AD"/>
    <w:rsid w:val="00BB50B8"/>
    <w:rsid w:val="00BB6595"/>
    <w:rsid w:val="00BB6B37"/>
    <w:rsid w:val="00BB6EB1"/>
    <w:rsid w:val="00BB7061"/>
    <w:rsid w:val="00BB7DA9"/>
    <w:rsid w:val="00BC130B"/>
    <w:rsid w:val="00BC18D9"/>
    <w:rsid w:val="00BC2440"/>
    <w:rsid w:val="00BC3468"/>
    <w:rsid w:val="00BC435F"/>
    <w:rsid w:val="00BC4628"/>
    <w:rsid w:val="00BC49C7"/>
    <w:rsid w:val="00BC4A22"/>
    <w:rsid w:val="00BC5203"/>
    <w:rsid w:val="00BC5A82"/>
    <w:rsid w:val="00BC677D"/>
    <w:rsid w:val="00BC7478"/>
    <w:rsid w:val="00BC7A6B"/>
    <w:rsid w:val="00BD14E7"/>
    <w:rsid w:val="00BD19AD"/>
    <w:rsid w:val="00BD22A4"/>
    <w:rsid w:val="00BD262B"/>
    <w:rsid w:val="00BD27B5"/>
    <w:rsid w:val="00BD3342"/>
    <w:rsid w:val="00BD3593"/>
    <w:rsid w:val="00BD3981"/>
    <w:rsid w:val="00BD4688"/>
    <w:rsid w:val="00BD4B73"/>
    <w:rsid w:val="00BD551E"/>
    <w:rsid w:val="00BD5990"/>
    <w:rsid w:val="00BD5C72"/>
    <w:rsid w:val="00BD7037"/>
    <w:rsid w:val="00BD716B"/>
    <w:rsid w:val="00BD79BD"/>
    <w:rsid w:val="00BE01C2"/>
    <w:rsid w:val="00BE0AA0"/>
    <w:rsid w:val="00BE1D90"/>
    <w:rsid w:val="00BE268F"/>
    <w:rsid w:val="00BE26F2"/>
    <w:rsid w:val="00BE3B5E"/>
    <w:rsid w:val="00BE441C"/>
    <w:rsid w:val="00BE562F"/>
    <w:rsid w:val="00BE6168"/>
    <w:rsid w:val="00BE7205"/>
    <w:rsid w:val="00BE7F47"/>
    <w:rsid w:val="00BF097E"/>
    <w:rsid w:val="00BF0D2C"/>
    <w:rsid w:val="00BF28E0"/>
    <w:rsid w:val="00BF5637"/>
    <w:rsid w:val="00BF6197"/>
    <w:rsid w:val="00BF6331"/>
    <w:rsid w:val="00BF6FC3"/>
    <w:rsid w:val="00BF73B1"/>
    <w:rsid w:val="00BF786B"/>
    <w:rsid w:val="00BF7CC6"/>
    <w:rsid w:val="00C007CE"/>
    <w:rsid w:val="00C00B56"/>
    <w:rsid w:val="00C00F35"/>
    <w:rsid w:val="00C0174F"/>
    <w:rsid w:val="00C03E67"/>
    <w:rsid w:val="00C03EFB"/>
    <w:rsid w:val="00C046CE"/>
    <w:rsid w:val="00C053E1"/>
    <w:rsid w:val="00C054B9"/>
    <w:rsid w:val="00C06F5F"/>
    <w:rsid w:val="00C07E9E"/>
    <w:rsid w:val="00C111E3"/>
    <w:rsid w:val="00C11394"/>
    <w:rsid w:val="00C1201E"/>
    <w:rsid w:val="00C1212C"/>
    <w:rsid w:val="00C12D8E"/>
    <w:rsid w:val="00C13640"/>
    <w:rsid w:val="00C158A6"/>
    <w:rsid w:val="00C15DD0"/>
    <w:rsid w:val="00C17521"/>
    <w:rsid w:val="00C175D5"/>
    <w:rsid w:val="00C17CEB"/>
    <w:rsid w:val="00C2000C"/>
    <w:rsid w:val="00C2035D"/>
    <w:rsid w:val="00C208E9"/>
    <w:rsid w:val="00C20BDC"/>
    <w:rsid w:val="00C20DE5"/>
    <w:rsid w:val="00C21177"/>
    <w:rsid w:val="00C214FE"/>
    <w:rsid w:val="00C21B7F"/>
    <w:rsid w:val="00C22276"/>
    <w:rsid w:val="00C22321"/>
    <w:rsid w:val="00C228FE"/>
    <w:rsid w:val="00C22BF9"/>
    <w:rsid w:val="00C23EB1"/>
    <w:rsid w:val="00C24AF4"/>
    <w:rsid w:val="00C24F24"/>
    <w:rsid w:val="00C25265"/>
    <w:rsid w:val="00C25319"/>
    <w:rsid w:val="00C263B9"/>
    <w:rsid w:val="00C270F7"/>
    <w:rsid w:val="00C27FEF"/>
    <w:rsid w:val="00C305B3"/>
    <w:rsid w:val="00C307A6"/>
    <w:rsid w:val="00C309A7"/>
    <w:rsid w:val="00C31366"/>
    <w:rsid w:val="00C3160D"/>
    <w:rsid w:val="00C31B03"/>
    <w:rsid w:val="00C3223A"/>
    <w:rsid w:val="00C3248E"/>
    <w:rsid w:val="00C32840"/>
    <w:rsid w:val="00C33178"/>
    <w:rsid w:val="00C331E8"/>
    <w:rsid w:val="00C358BF"/>
    <w:rsid w:val="00C35A4B"/>
    <w:rsid w:val="00C379C0"/>
    <w:rsid w:val="00C41EF2"/>
    <w:rsid w:val="00C42BF5"/>
    <w:rsid w:val="00C42FA2"/>
    <w:rsid w:val="00C454C1"/>
    <w:rsid w:val="00C466BD"/>
    <w:rsid w:val="00C47722"/>
    <w:rsid w:val="00C47DEF"/>
    <w:rsid w:val="00C503E4"/>
    <w:rsid w:val="00C503FF"/>
    <w:rsid w:val="00C5071B"/>
    <w:rsid w:val="00C507D3"/>
    <w:rsid w:val="00C50AFC"/>
    <w:rsid w:val="00C5146D"/>
    <w:rsid w:val="00C51B57"/>
    <w:rsid w:val="00C51C95"/>
    <w:rsid w:val="00C51E1B"/>
    <w:rsid w:val="00C5202C"/>
    <w:rsid w:val="00C52EF4"/>
    <w:rsid w:val="00C531B1"/>
    <w:rsid w:val="00C531D8"/>
    <w:rsid w:val="00C54E99"/>
    <w:rsid w:val="00C563DB"/>
    <w:rsid w:val="00C56793"/>
    <w:rsid w:val="00C56F7F"/>
    <w:rsid w:val="00C57030"/>
    <w:rsid w:val="00C60E1D"/>
    <w:rsid w:val="00C6161F"/>
    <w:rsid w:val="00C61827"/>
    <w:rsid w:val="00C627B6"/>
    <w:rsid w:val="00C62F8D"/>
    <w:rsid w:val="00C630A2"/>
    <w:rsid w:val="00C6335C"/>
    <w:rsid w:val="00C635B0"/>
    <w:rsid w:val="00C635BC"/>
    <w:rsid w:val="00C635D1"/>
    <w:rsid w:val="00C63ACF"/>
    <w:rsid w:val="00C64876"/>
    <w:rsid w:val="00C65744"/>
    <w:rsid w:val="00C65B33"/>
    <w:rsid w:val="00C65E62"/>
    <w:rsid w:val="00C661F8"/>
    <w:rsid w:val="00C672A8"/>
    <w:rsid w:val="00C70A36"/>
    <w:rsid w:val="00C70F38"/>
    <w:rsid w:val="00C7140D"/>
    <w:rsid w:val="00C71851"/>
    <w:rsid w:val="00C731A5"/>
    <w:rsid w:val="00C73A0D"/>
    <w:rsid w:val="00C740CB"/>
    <w:rsid w:val="00C74FCD"/>
    <w:rsid w:val="00C75406"/>
    <w:rsid w:val="00C7556D"/>
    <w:rsid w:val="00C75905"/>
    <w:rsid w:val="00C75E6E"/>
    <w:rsid w:val="00C767DC"/>
    <w:rsid w:val="00C76B58"/>
    <w:rsid w:val="00C77615"/>
    <w:rsid w:val="00C809AC"/>
    <w:rsid w:val="00C8101C"/>
    <w:rsid w:val="00C81021"/>
    <w:rsid w:val="00C826BB"/>
    <w:rsid w:val="00C82854"/>
    <w:rsid w:val="00C8415C"/>
    <w:rsid w:val="00C85689"/>
    <w:rsid w:val="00C865DF"/>
    <w:rsid w:val="00C869B3"/>
    <w:rsid w:val="00C90266"/>
    <w:rsid w:val="00C903B8"/>
    <w:rsid w:val="00C90D94"/>
    <w:rsid w:val="00C90EEA"/>
    <w:rsid w:val="00C91778"/>
    <w:rsid w:val="00C92D87"/>
    <w:rsid w:val="00C93894"/>
    <w:rsid w:val="00C93918"/>
    <w:rsid w:val="00C93DF3"/>
    <w:rsid w:val="00C94C36"/>
    <w:rsid w:val="00C95759"/>
    <w:rsid w:val="00C95A06"/>
    <w:rsid w:val="00C95A59"/>
    <w:rsid w:val="00C96B22"/>
    <w:rsid w:val="00C971A0"/>
    <w:rsid w:val="00C972C5"/>
    <w:rsid w:val="00C97798"/>
    <w:rsid w:val="00C97863"/>
    <w:rsid w:val="00CA05C1"/>
    <w:rsid w:val="00CA14E8"/>
    <w:rsid w:val="00CA17FB"/>
    <w:rsid w:val="00CA223F"/>
    <w:rsid w:val="00CA290F"/>
    <w:rsid w:val="00CA2B52"/>
    <w:rsid w:val="00CA3288"/>
    <w:rsid w:val="00CA3339"/>
    <w:rsid w:val="00CA437B"/>
    <w:rsid w:val="00CA5382"/>
    <w:rsid w:val="00CA5B88"/>
    <w:rsid w:val="00CA7E25"/>
    <w:rsid w:val="00CB0FEC"/>
    <w:rsid w:val="00CB29A0"/>
    <w:rsid w:val="00CB32FE"/>
    <w:rsid w:val="00CB3664"/>
    <w:rsid w:val="00CB3D86"/>
    <w:rsid w:val="00CB5404"/>
    <w:rsid w:val="00CB6A5C"/>
    <w:rsid w:val="00CB6CA7"/>
    <w:rsid w:val="00CB7651"/>
    <w:rsid w:val="00CB7AEC"/>
    <w:rsid w:val="00CC0D9F"/>
    <w:rsid w:val="00CC0F15"/>
    <w:rsid w:val="00CC16FE"/>
    <w:rsid w:val="00CC1892"/>
    <w:rsid w:val="00CC19E0"/>
    <w:rsid w:val="00CC30FA"/>
    <w:rsid w:val="00CC4027"/>
    <w:rsid w:val="00CC4530"/>
    <w:rsid w:val="00CC47A6"/>
    <w:rsid w:val="00CC56C6"/>
    <w:rsid w:val="00CC5FBC"/>
    <w:rsid w:val="00CD06A4"/>
    <w:rsid w:val="00CD12FB"/>
    <w:rsid w:val="00CD131A"/>
    <w:rsid w:val="00CD15FD"/>
    <w:rsid w:val="00CD1643"/>
    <w:rsid w:val="00CD204F"/>
    <w:rsid w:val="00CD2243"/>
    <w:rsid w:val="00CD2AE2"/>
    <w:rsid w:val="00CD364A"/>
    <w:rsid w:val="00CD587E"/>
    <w:rsid w:val="00CD6661"/>
    <w:rsid w:val="00CD6937"/>
    <w:rsid w:val="00CD6B46"/>
    <w:rsid w:val="00CD7EC7"/>
    <w:rsid w:val="00CE03C3"/>
    <w:rsid w:val="00CE0465"/>
    <w:rsid w:val="00CE0983"/>
    <w:rsid w:val="00CE12A8"/>
    <w:rsid w:val="00CE155C"/>
    <w:rsid w:val="00CE2CEE"/>
    <w:rsid w:val="00CE2D47"/>
    <w:rsid w:val="00CE3165"/>
    <w:rsid w:val="00CE34A9"/>
    <w:rsid w:val="00CE37BE"/>
    <w:rsid w:val="00CE3CB0"/>
    <w:rsid w:val="00CE4843"/>
    <w:rsid w:val="00CE4A4E"/>
    <w:rsid w:val="00CE4D3F"/>
    <w:rsid w:val="00CE5627"/>
    <w:rsid w:val="00CE57F0"/>
    <w:rsid w:val="00CE57FE"/>
    <w:rsid w:val="00CE6C42"/>
    <w:rsid w:val="00CE7A97"/>
    <w:rsid w:val="00CF0928"/>
    <w:rsid w:val="00CF0AB4"/>
    <w:rsid w:val="00CF1243"/>
    <w:rsid w:val="00CF15A8"/>
    <w:rsid w:val="00CF28E0"/>
    <w:rsid w:val="00CF2C49"/>
    <w:rsid w:val="00CF33A3"/>
    <w:rsid w:val="00CF4798"/>
    <w:rsid w:val="00CF495D"/>
    <w:rsid w:val="00CF54F0"/>
    <w:rsid w:val="00CF7039"/>
    <w:rsid w:val="00CF716A"/>
    <w:rsid w:val="00CF73B9"/>
    <w:rsid w:val="00CF7A0F"/>
    <w:rsid w:val="00D00A53"/>
    <w:rsid w:val="00D00F79"/>
    <w:rsid w:val="00D020CE"/>
    <w:rsid w:val="00D032FA"/>
    <w:rsid w:val="00D03864"/>
    <w:rsid w:val="00D03C26"/>
    <w:rsid w:val="00D03F9F"/>
    <w:rsid w:val="00D04350"/>
    <w:rsid w:val="00D05F55"/>
    <w:rsid w:val="00D05FCA"/>
    <w:rsid w:val="00D07220"/>
    <w:rsid w:val="00D07F4A"/>
    <w:rsid w:val="00D10290"/>
    <w:rsid w:val="00D105D8"/>
    <w:rsid w:val="00D117C7"/>
    <w:rsid w:val="00D117D3"/>
    <w:rsid w:val="00D121A0"/>
    <w:rsid w:val="00D1529C"/>
    <w:rsid w:val="00D15754"/>
    <w:rsid w:val="00D17A94"/>
    <w:rsid w:val="00D21B52"/>
    <w:rsid w:val="00D223E9"/>
    <w:rsid w:val="00D22644"/>
    <w:rsid w:val="00D226EE"/>
    <w:rsid w:val="00D2270B"/>
    <w:rsid w:val="00D235DF"/>
    <w:rsid w:val="00D23BD7"/>
    <w:rsid w:val="00D23E35"/>
    <w:rsid w:val="00D23FE0"/>
    <w:rsid w:val="00D2472E"/>
    <w:rsid w:val="00D25E94"/>
    <w:rsid w:val="00D271F5"/>
    <w:rsid w:val="00D30E22"/>
    <w:rsid w:val="00D31174"/>
    <w:rsid w:val="00D31193"/>
    <w:rsid w:val="00D311B4"/>
    <w:rsid w:val="00D318E4"/>
    <w:rsid w:val="00D32C8B"/>
    <w:rsid w:val="00D33253"/>
    <w:rsid w:val="00D33A46"/>
    <w:rsid w:val="00D34095"/>
    <w:rsid w:val="00D34565"/>
    <w:rsid w:val="00D35089"/>
    <w:rsid w:val="00D352D1"/>
    <w:rsid w:val="00D364B7"/>
    <w:rsid w:val="00D367ED"/>
    <w:rsid w:val="00D368C6"/>
    <w:rsid w:val="00D36E84"/>
    <w:rsid w:val="00D370B4"/>
    <w:rsid w:val="00D402FF"/>
    <w:rsid w:val="00D403C8"/>
    <w:rsid w:val="00D40D85"/>
    <w:rsid w:val="00D4166D"/>
    <w:rsid w:val="00D4423E"/>
    <w:rsid w:val="00D44612"/>
    <w:rsid w:val="00D46F2C"/>
    <w:rsid w:val="00D47277"/>
    <w:rsid w:val="00D4781F"/>
    <w:rsid w:val="00D47AB5"/>
    <w:rsid w:val="00D47EBA"/>
    <w:rsid w:val="00D514CA"/>
    <w:rsid w:val="00D51CF2"/>
    <w:rsid w:val="00D522D2"/>
    <w:rsid w:val="00D522E5"/>
    <w:rsid w:val="00D52A94"/>
    <w:rsid w:val="00D52FCA"/>
    <w:rsid w:val="00D530F5"/>
    <w:rsid w:val="00D53200"/>
    <w:rsid w:val="00D54094"/>
    <w:rsid w:val="00D54A02"/>
    <w:rsid w:val="00D556E2"/>
    <w:rsid w:val="00D56204"/>
    <w:rsid w:val="00D576D8"/>
    <w:rsid w:val="00D577DE"/>
    <w:rsid w:val="00D57C86"/>
    <w:rsid w:val="00D57CFF"/>
    <w:rsid w:val="00D607C8"/>
    <w:rsid w:val="00D610F5"/>
    <w:rsid w:val="00D61695"/>
    <w:rsid w:val="00D61E6D"/>
    <w:rsid w:val="00D6279D"/>
    <w:rsid w:val="00D62C30"/>
    <w:rsid w:val="00D63488"/>
    <w:rsid w:val="00D63B08"/>
    <w:rsid w:val="00D63EAA"/>
    <w:rsid w:val="00D6561E"/>
    <w:rsid w:val="00D660D8"/>
    <w:rsid w:val="00D66D22"/>
    <w:rsid w:val="00D67B28"/>
    <w:rsid w:val="00D70CFC"/>
    <w:rsid w:val="00D71823"/>
    <w:rsid w:val="00D718AE"/>
    <w:rsid w:val="00D719E3"/>
    <w:rsid w:val="00D71EFE"/>
    <w:rsid w:val="00D72488"/>
    <w:rsid w:val="00D730EF"/>
    <w:rsid w:val="00D73214"/>
    <w:rsid w:val="00D734E4"/>
    <w:rsid w:val="00D74C42"/>
    <w:rsid w:val="00D74C9D"/>
    <w:rsid w:val="00D74FE5"/>
    <w:rsid w:val="00D75D46"/>
    <w:rsid w:val="00D80BA7"/>
    <w:rsid w:val="00D80F09"/>
    <w:rsid w:val="00D814FA"/>
    <w:rsid w:val="00D81C70"/>
    <w:rsid w:val="00D82F0E"/>
    <w:rsid w:val="00D830F2"/>
    <w:rsid w:val="00D832F0"/>
    <w:rsid w:val="00D83326"/>
    <w:rsid w:val="00D84B8A"/>
    <w:rsid w:val="00D84CFB"/>
    <w:rsid w:val="00D8515D"/>
    <w:rsid w:val="00D85FAC"/>
    <w:rsid w:val="00D902F0"/>
    <w:rsid w:val="00D90C0B"/>
    <w:rsid w:val="00D91143"/>
    <w:rsid w:val="00D9212D"/>
    <w:rsid w:val="00D92B8E"/>
    <w:rsid w:val="00D9332A"/>
    <w:rsid w:val="00D93AE4"/>
    <w:rsid w:val="00D93F49"/>
    <w:rsid w:val="00D942BB"/>
    <w:rsid w:val="00D94AAC"/>
    <w:rsid w:val="00D95EF0"/>
    <w:rsid w:val="00D97281"/>
    <w:rsid w:val="00DA02CE"/>
    <w:rsid w:val="00DA031C"/>
    <w:rsid w:val="00DA1494"/>
    <w:rsid w:val="00DA1662"/>
    <w:rsid w:val="00DA44E8"/>
    <w:rsid w:val="00DA4E0D"/>
    <w:rsid w:val="00DA5566"/>
    <w:rsid w:val="00DA5974"/>
    <w:rsid w:val="00DA5EB8"/>
    <w:rsid w:val="00DA60D2"/>
    <w:rsid w:val="00DA65CD"/>
    <w:rsid w:val="00DA6641"/>
    <w:rsid w:val="00DB008E"/>
    <w:rsid w:val="00DB03E4"/>
    <w:rsid w:val="00DB25AE"/>
    <w:rsid w:val="00DB3F69"/>
    <w:rsid w:val="00DB44F8"/>
    <w:rsid w:val="00DB46B9"/>
    <w:rsid w:val="00DB4706"/>
    <w:rsid w:val="00DB4A43"/>
    <w:rsid w:val="00DB5013"/>
    <w:rsid w:val="00DB50C5"/>
    <w:rsid w:val="00DB643D"/>
    <w:rsid w:val="00DB72E2"/>
    <w:rsid w:val="00DB7A18"/>
    <w:rsid w:val="00DC07D8"/>
    <w:rsid w:val="00DC07FB"/>
    <w:rsid w:val="00DC0CAB"/>
    <w:rsid w:val="00DC0EC2"/>
    <w:rsid w:val="00DC2DD1"/>
    <w:rsid w:val="00DC3141"/>
    <w:rsid w:val="00DC388A"/>
    <w:rsid w:val="00DC3CFA"/>
    <w:rsid w:val="00DC4579"/>
    <w:rsid w:val="00DC4CFB"/>
    <w:rsid w:val="00DC4FB8"/>
    <w:rsid w:val="00DC54D8"/>
    <w:rsid w:val="00DC5A91"/>
    <w:rsid w:val="00DC613F"/>
    <w:rsid w:val="00DC646F"/>
    <w:rsid w:val="00DC6800"/>
    <w:rsid w:val="00DC68F4"/>
    <w:rsid w:val="00DC7664"/>
    <w:rsid w:val="00DC784B"/>
    <w:rsid w:val="00DC7912"/>
    <w:rsid w:val="00DC7B18"/>
    <w:rsid w:val="00DC7C56"/>
    <w:rsid w:val="00DD023C"/>
    <w:rsid w:val="00DD3689"/>
    <w:rsid w:val="00DD39DF"/>
    <w:rsid w:val="00DD46DF"/>
    <w:rsid w:val="00DD4746"/>
    <w:rsid w:val="00DD4DAD"/>
    <w:rsid w:val="00DD4FA5"/>
    <w:rsid w:val="00DD588D"/>
    <w:rsid w:val="00DD6A79"/>
    <w:rsid w:val="00DD70AA"/>
    <w:rsid w:val="00DD71EC"/>
    <w:rsid w:val="00DD7A0D"/>
    <w:rsid w:val="00DE0E95"/>
    <w:rsid w:val="00DE10EF"/>
    <w:rsid w:val="00DE1637"/>
    <w:rsid w:val="00DE187C"/>
    <w:rsid w:val="00DE1960"/>
    <w:rsid w:val="00DE1DBB"/>
    <w:rsid w:val="00DE2628"/>
    <w:rsid w:val="00DE2714"/>
    <w:rsid w:val="00DE2B47"/>
    <w:rsid w:val="00DE3581"/>
    <w:rsid w:val="00DE3DC4"/>
    <w:rsid w:val="00DE3E11"/>
    <w:rsid w:val="00DE4354"/>
    <w:rsid w:val="00DE5037"/>
    <w:rsid w:val="00DE5F67"/>
    <w:rsid w:val="00DE6247"/>
    <w:rsid w:val="00DE6454"/>
    <w:rsid w:val="00DE7395"/>
    <w:rsid w:val="00DE76DE"/>
    <w:rsid w:val="00DE7B9D"/>
    <w:rsid w:val="00DE7C73"/>
    <w:rsid w:val="00DE7F36"/>
    <w:rsid w:val="00DF02C1"/>
    <w:rsid w:val="00DF02FC"/>
    <w:rsid w:val="00DF12CB"/>
    <w:rsid w:val="00DF1627"/>
    <w:rsid w:val="00DF173A"/>
    <w:rsid w:val="00DF1DE2"/>
    <w:rsid w:val="00DF1EC9"/>
    <w:rsid w:val="00DF2720"/>
    <w:rsid w:val="00DF286F"/>
    <w:rsid w:val="00DF2986"/>
    <w:rsid w:val="00DF2AF6"/>
    <w:rsid w:val="00DF319C"/>
    <w:rsid w:val="00DF32B0"/>
    <w:rsid w:val="00DF4DBF"/>
    <w:rsid w:val="00DF57DC"/>
    <w:rsid w:val="00DF767A"/>
    <w:rsid w:val="00DF7D86"/>
    <w:rsid w:val="00E0108E"/>
    <w:rsid w:val="00E018FB"/>
    <w:rsid w:val="00E01B67"/>
    <w:rsid w:val="00E01D26"/>
    <w:rsid w:val="00E04F36"/>
    <w:rsid w:val="00E06930"/>
    <w:rsid w:val="00E06D5B"/>
    <w:rsid w:val="00E072E8"/>
    <w:rsid w:val="00E07E2D"/>
    <w:rsid w:val="00E07FE2"/>
    <w:rsid w:val="00E10622"/>
    <w:rsid w:val="00E10C18"/>
    <w:rsid w:val="00E12FA7"/>
    <w:rsid w:val="00E13152"/>
    <w:rsid w:val="00E13208"/>
    <w:rsid w:val="00E14208"/>
    <w:rsid w:val="00E155F7"/>
    <w:rsid w:val="00E16500"/>
    <w:rsid w:val="00E1652F"/>
    <w:rsid w:val="00E17E61"/>
    <w:rsid w:val="00E2035C"/>
    <w:rsid w:val="00E21797"/>
    <w:rsid w:val="00E21FA2"/>
    <w:rsid w:val="00E246F2"/>
    <w:rsid w:val="00E2652D"/>
    <w:rsid w:val="00E27EE1"/>
    <w:rsid w:val="00E30146"/>
    <w:rsid w:val="00E30E40"/>
    <w:rsid w:val="00E30F0B"/>
    <w:rsid w:val="00E3190E"/>
    <w:rsid w:val="00E3197E"/>
    <w:rsid w:val="00E31A8A"/>
    <w:rsid w:val="00E322A3"/>
    <w:rsid w:val="00E336DF"/>
    <w:rsid w:val="00E33CFD"/>
    <w:rsid w:val="00E33E1F"/>
    <w:rsid w:val="00E3409C"/>
    <w:rsid w:val="00E34F8F"/>
    <w:rsid w:val="00E34FCE"/>
    <w:rsid w:val="00E34FD9"/>
    <w:rsid w:val="00E35791"/>
    <w:rsid w:val="00E37CCD"/>
    <w:rsid w:val="00E40363"/>
    <w:rsid w:val="00E4088B"/>
    <w:rsid w:val="00E41401"/>
    <w:rsid w:val="00E42045"/>
    <w:rsid w:val="00E42066"/>
    <w:rsid w:val="00E44467"/>
    <w:rsid w:val="00E45AC2"/>
    <w:rsid w:val="00E45DEA"/>
    <w:rsid w:val="00E45F05"/>
    <w:rsid w:val="00E465C9"/>
    <w:rsid w:val="00E47D02"/>
    <w:rsid w:val="00E50D6A"/>
    <w:rsid w:val="00E511BF"/>
    <w:rsid w:val="00E519FF"/>
    <w:rsid w:val="00E51F56"/>
    <w:rsid w:val="00E5381A"/>
    <w:rsid w:val="00E5381E"/>
    <w:rsid w:val="00E53A7F"/>
    <w:rsid w:val="00E53B2D"/>
    <w:rsid w:val="00E542BD"/>
    <w:rsid w:val="00E54600"/>
    <w:rsid w:val="00E554DB"/>
    <w:rsid w:val="00E560BD"/>
    <w:rsid w:val="00E56615"/>
    <w:rsid w:val="00E56C6A"/>
    <w:rsid w:val="00E56D3F"/>
    <w:rsid w:val="00E6066A"/>
    <w:rsid w:val="00E60C36"/>
    <w:rsid w:val="00E612ED"/>
    <w:rsid w:val="00E61D01"/>
    <w:rsid w:val="00E61EDB"/>
    <w:rsid w:val="00E626BF"/>
    <w:rsid w:val="00E63920"/>
    <w:rsid w:val="00E63BE0"/>
    <w:rsid w:val="00E65358"/>
    <w:rsid w:val="00E65526"/>
    <w:rsid w:val="00E65A37"/>
    <w:rsid w:val="00E65EAA"/>
    <w:rsid w:val="00E66CB7"/>
    <w:rsid w:val="00E671DC"/>
    <w:rsid w:val="00E671F3"/>
    <w:rsid w:val="00E67429"/>
    <w:rsid w:val="00E6767A"/>
    <w:rsid w:val="00E678B8"/>
    <w:rsid w:val="00E67C0E"/>
    <w:rsid w:val="00E703C6"/>
    <w:rsid w:val="00E709A3"/>
    <w:rsid w:val="00E71E9D"/>
    <w:rsid w:val="00E723CD"/>
    <w:rsid w:val="00E72BCB"/>
    <w:rsid w:val="00E739E7"/>
    <w:rsid w:val="00E7569A"/>
    <w:rsid w:val="00E75A63"/>
    <w:rsid w:val="00E764A1"/>
    <w:rsid w:val="00E764A4"/>
    <w:rsid w:val="00E766BE"/>
    <w:rsid w:val="00E7772F"/>
    <w:rsid w:val="00E80209"/>
    <w:rsid w:val="00E8069B"/>
    <w:rsid w:val="00E8118C"/>
    <w:rsid w:val="00E814A3"/>
    <w:rsid w:val="00E81918"/>
    <w:rsid w:val="00E822DA"/>
    <w:rsid w:val="00E82469"/>
    <w:rsid w:val="00E824B1"/>
    <w:rsid w:val="00E8302A"/>
    <w:rsid w:val="00E834F3"/>
    <w:rsid w:val="00E83A5D"/>
    <w:rsid w:val="00E83D75"/>
    <w:rsid w:val="00E83ECB"/>
    <w:rsid w:val="00E840B3"/>
    <w:rsid w:val="00E8414A"/>
    <w:rsid w:val="00E8468A"/>
    <w:rsid w:val="00E84BD5"/>
    <w:rsid w:val="00E8549A"/>
    <w:rsid w:val="00E85961"/>
    <w:rsid w:val="00E85B79"/>
    <w:rsid w:val="00E867C7"/>
    <w:rsid w:val="00E86AAC"/>
    <w:rsid w:val="00E86DD1"/>
    <w:rsid w:val="00E87112"/>
    <w:rsid w:val="00E878A0"/>
    <w:rsid w:val="00E91712"/>
    <w:rsid w:val="00E928B7"/>
    <w:rsid w:val="00E92A07"/>
    <w:rsid w:val="00E92A69"/>
    <w:rsid w:val="00E92ABF"/>
    <w:rsid w:val="00E92B50"/>
    <w:rsid w:val="00E92BB1"/>
    <w:rsid w:val="00E92DBD"/>
    <w:rsid w:val="00E9346F"/>
    <w:rsid w:val="00E93664"/>
    <w:rsid w:val="00E94132"/>
    <w:rsid w:val="00E94272"/>
    <w:rsid w:val="00E94E96"/>
    <w:rsid w:val="00E95460"/>
    <w:rsid w:val="00E9553A"/>
    <w:rsid w:val="00E95765"/>
    <w:rsid w:val="00E95D2A"/>
    <w:rsid w:val="00E96CB2"/>
    <w:rsid w:val="00EA121D"/>
    <w:rsid w:val="00EA14F4"/>
    <w:rsid w:val="00EA19B0"/>
    <w:rsid w:val="00EA3134"/>
    <w:rsid w:val="00EA33CD"/>
    <w:rsid w:val="00EA3B58"/>
    <w:rsid w:val="00EA3BCF"/>
    <w:rsid w:val="00EA3E03"/>
    <w:rsid w:val="00EA4451"/>
    <w:rsid w:val="00EA46FF"/>
    <w:rsid w:val="00EA4986"/>
    <w:rsid w:val="00EA4FA9"/>
    <w:rsid w:val="00EA57E6"/>
    <w:rsid w:val="00EA650F"/>
    <w:rsid w:val="00EA6519"/>
    <w:rsid w:val="00EA6BBC"/>
    <w:rsid w:val="00EA755E"/>
    <w:rsid w:val="00EA7EEA"/>
    <w:rsid w:val="00EB168C"/>
    <w:rsid w:val="00EB21AE"/>
    <w:rsid w:val="00EB24D1"/>
    <w:rsid w:val="00EB3AD1"/>
    <w:rsid w:val="00EB3F9E"/>
    <w:rsid w:val="00EB41BF"/>
    <w:rsid w:val="00EB4BDF"/>
    <w:rsid w:val="00EB5D41"/>
    <w:rsid w:val="00EB6C7F"/>
    <w:rsid w:val="00EB751F"/>
    <w:rsid w:val="00EB7DA0"/>
    <w:rsid w:val="00EC0F2B"/>
    <w:rsid w:val="00EC2281"/>
    <w:rsid w:val="00EC2996"/>
    <w:rsid w:val="00EC39B0"/>
    <w:rsid w:val="00EC4D8D"/>
    <w:rsid w:val="00EC53DA"/>
    <w:rsid w:val="00EC5A8C"/>
    <w:rsid w:val="00EC5E0C"/>
    <w:rsid w:val="00EC63B5"/>
    <w:rsid w:val="00EC64D7"/>
    <w:rsid w:val="00EC676B"/>
    <w:rsid w:val="00EC6B23"/>
    <w:rsid w:val="00EC6C37"/>
    <w:rsid w:val="00EC76B7"/>
    <w:rsid w:val="00EC7F60"/>
    <w:rsid w:val="00ED03CA"/>
    <w:rsid w:val="00ED08F7"/>
    <w:rsid w:val="00ED0F4E"/>
    <w:rsid w:val="00ED1704"/>
    <w:rsid w:val="00ED1AD8"/>
    <w:rsid w:val="00ED1F71"/>
    <w:rsid w:val="00ED395B"/>
    <w:rsid w:val="00ED4E2C"/>
    <w:rsid w:val="00ED5627"/>
    <w:rsid w:val="00ED5FC4"/>
    <w:rsid w:val="00ED6040"/>
    <w:rsid w:val="00ED6469"/>
    <w:rsid w:val="00ED6DBB"/>
    <w:rsid w:val="00EE0280"/>
    <w:rsid w:val="00EE0F56"/>
    <w:rsid w:val="00EE10BF"/>
    <w:rsid w:val="00EE173B"/>
    <w:rsid w:val="00EE33D3"/>
    <w:rsid w:val="00EE4041"/>
    <w:rsid w:val="00EE4E00"/>
    <w:rsid w:val="00EE5E70"/>
    <w:rsid w:val="00EE603D"/>
    <w:rsid w:val="00EE6467"/>
    <w:rsid w:val="00EF1A8D"/>
    <w:rsid w:val="00EF1B49"/>
    <w:rsid w:val="00EF31EE"/>
    <w:rsid w:val="00EF32AB"/>
    <w:rsid w:val="00EF330C"/>
    <w:rsid w:val="00EF3F96"/>
    <w:rsid w:val="00EF4513"/>
    <w:rsid w:val="00EF630D"/>
    <w:rsid w:val="00EF72BC"/>
    <w:rsid w:val="00EF77E9"/>
    <w:rsid w:val="00EF7847"/>
    <w:rsid w:val="00EF7F5C"/>
    <w:rsid w:val="00F013A4"/>
    <w:rsid w:val="00F014C1"/>
    <w:rsid w:val="00F019A9"/>
    <w:rsid w:val="00F02140"/>
    <w:rsid w:val="00F02533"/>
    <w:rsid w:val="00F02649"/>
    <w:rsid w:val="00F029FA"/>
    <w:rsid w:val="00F02AAC"/>
    <w:rsid w:val="00F02AEF"/>
    <w:rsid w:val="00F02BDD"/>
    <w:rsid w:val="00F02DA6"/>
    <w:rsid w:val="00F02F68"/>
    <w:rsid w:val="00F03812"/>
    <w:rsid w:val="00F0423C"/>
    <w:rsid w:val="00F049C5"/>
    <w:rsid w:val="00F05E6E"/>
    <w:rsid w:val="00F061AB"/>
    <w:rsid w:val="00F06383"/>
    <w:rsid w:val="00F0645E"/>
    <w:rsid w:val="00F06479"/>
    <w:rsid w:val="00F064F1"/>
    <w:rsid w:val="00F0732C"/>
    <w:rsid w:val="00F07659"/>
    <w:rsid w:val="00F078DC"/>
    <w:rsid w:val="00F07E60"/>
    <w:rsid w:val="00F1052C"/>
    <w:rsid w:val="00F10E16"/>
    <w:rsid w:val="00F12E7A"/>
    <w:rsid w:val="00F14836"/>
    <w:rsid w:val="00F149CF"/>
    <w:rsid w:val="00F15987"/>
    <w:rsid w:val="00F16B19"/>
    <w:rsid w:val="00F16F05"/>
    <w:rsid w:val="00F1776E"/>
    <w:rsid w:val="00F17DFA"/>
    <w:rsid w:val="00F20D1C"/>
    <w:rsid w:val="00F20F26"/>
    <w:rsid w:val="00F20FBB"/>
    <w:rsid w:val="00F21674"/>
    <w:rsid w:val="00F21D83"/>
    <w:rsid w:val="00F22128"/>
    <w:rsid w:val="00F22AA1"/>
    <w:rsid w:val="00F22B8D"/>
    <w:rsid w:val="00F2517D"/>
    <w:rsid w:val="00F254DF"/>
    <w:rsid w:val="00F25B72"/>
    <w:rsid w:val="00F2624A"/>
    <w:rsid w:val="00F263D7"/>
    <w:rsid w:val="00F272F5"/>
    <w:rsid w:val="00F2747F"/>
    <w:rsid w:val="00F27C18"/>
    <w:rsid w:val="00F27D42"/>
    <w:rsid w:val="00F30733"/>
    <w:rsid w:val="00F30B84"/>
    <w:rsid w:val="00F3299C"/>
    <w:rsid w:val="00F32DAA"/>
    <w:rsid w:val="00F34D5A"/>
    <w:rsid w:val="00F36F85"/>
    <w:rsid w:val="00F376C6"/>
    <w:rsid w:val="00F43280"/>
    <w:rsid w:val="00F43BCE"/>
    <w:rsid w:val="00F44659"/>
    <w:rsid w:val="00F4474B"/>
    <w:rsid w:val="00F44FBB"/>
    <w:rsid w:val="00F45294"/>
    <w:rsid w:val="00F460C1"/>
    <w:rsid w:val="00F4629F"/>
    <w:rsid w:val="00F46E7C"/>
    <w:rsid w:val="00F5038F"/>
    <w:rsid w:val="00F5049B"/>
    <w:rsid w:val="00F51E0C"/>
    <w:rsid w:val="00F54241"/>
    <w:rsid w:val="00F542CF"/>
    <w:rsid w:val="00F54CFC"/>
    <w:rsid w:val="00F54FAF"/>
    <w:rsid w:val="00F55B46"/>
    <w:rsid w:val="00F5660F"/>
    <w:rsid w:val="00F57AC0"/>
    <w:rsid w:val="00F57D5E"/>
    <w:rsid w:val="00F62448"/>
    <w:rsid w:val="00F62C25"/>
    <w:rsid w:val="00F63712"/>
    <w:rsid w:val="00F65280"/>
    <w:rsid w:val="00F652BA"/>
    <w:rsid w:val="00F65671"/>
    <w:rsid w:val="00F6611A"/>
    <w:rsid w:val="00F6660C"/>
    <w:rsid w:val="00F678DC"/>
    <w:rsid w:val="00F7061D"/>
    <w:rsid w:val="00F70D1D"/>
    <w:rsid w:val="00F717EC"/>
    <w:rsid w:val="00F721EF"/>
    <w:rsid w:val="00F72D6A"/>
    <w:rsid w:val="00F733FC"/>
    <w:rsid w:val="00F73DD4"/>
    <w:rsid w:val="00F74030"/>
    <w:rsid w:val="00F742B3"/>
    <w:rsid w:val="00F74FE1"/>
    <w:rsid w:val="00F76D8B"/>
    <w:rsid w:val="00F76EF7"/>
    <w:rsid w:val="00F771B3"/>
    <w:rsid w:val="00F772BF"/>
    <w:rsid w:val="00F77E4E"/>
    <w:rsid w:val="00F8010F"/>
    <w:rsid w:val="00F812D0"/>
    <w:rsid w:val="00F81E7A"/>
    <w:rsid w:val="00F82888"/>
    <w:rsid w:val="00F82E07"/>
    <w:rsid w:val="00F83127"/>
    <w:rsid w:val="00F8374F"/>
    <w:rsid w:val="00F83FC1"/>
    <w:rsid w:val="00F840A8"/>
    <w:rsid w:val="00F84E6A"/>
    <w:rsid w:val="00F85636"/>
    <w:rsid w:val="00F86D9A"/>
    <w:rsid w:val="00F874F3"/>
    <w:rsid w:val="00F917EA"/>
    <w:rsid w:val="00F93F04"/>
    <w:rsid w:val="00F93F12"/>
    <w:rsid w:val="00F94ABF"/>
    <w:rsid w:val="00F94FD4"/>
    <w:rsid w:val="00F95395"/>
    <w:rsid w:val="00F954B5"/>
    <w:rsid w:val="00F95B6D"/>
    <w:rsid w:val="00F96457"/>
    <w:rsid w:val="00F967FC"/>
    <w:rsid w:val="00F9724E"/>
    <w:rsid w:val="00F979FB"/>
    <w:rsid w:val="00F97BB1"/>
    <w:rsid w:val="00FA0952"/>
    <w:rsid w:val="00FA0D29"/>
    <w:rsid w:val="00FA0F6D"/>
    <w:rsid w:val="00FA22F1"/>
    <w:rsid w:val="00FA2595"/>
    <w:rsid w:val="00FA269E"/>
    <w:rsid w:val="00FA3562"/>
    <w:rsid w:val="00FA3672"/>
    <w:rsid w:val="00FA393E"/>
    <w:rsid w:val="00FA3FBB"/>
    <w:rsid w:val="00FA4821"/>
    <w:rsid w:val="00FA586A"/>
    <w:rsid w:val="00FA5A4D"/>
    <w:rsid w:val="00FA61AF"/>
    <w:rsid w:val="00FA6819"/>
    <w:rsid w:val="00FA7787"/>
    <w:rsid w:val="00FB0BD5"/>
    <w:rsid w:val="00FB154D"/>
    <w:rsid w:val="00FB3012"/>
    <w:rsid w:val="00FB34EA"/>
    <w:rsid w:val="00FB3E27"/>
    <w:rsid w:val="00FB499A"/>
    <w:rsid w:val="00FB4EDC"/>
    <w:rsid w:val="00FB5511"/>
    <w:rsid w:val="00FB5767"/>
    <w:rsid w:val="00FB5A0D"/>
    <w:rsid w:val="00FB6067"/>
    <w:rsid w:val="00FC0E6A"/>
    <w:rsid w:val="00FC15ED"/>
    <w:rsid w:val="00FC1950"/>
    <w:rsid w:val="00FC3484"/>
    <w:rsid w:val="00FC39FC"/>
    <w:rsid w:val="00FC3B08"/>
    <w:rsid w:val="00FC3E8F"/>
    <w:rsid w:val="00FC4FEF"/>
    <w:rsid w:val="00FC50D8"/>
    <w:rsid w:val="00FC7459"/>
    <w:rsid w:val="00FC7673"/>
    <w:rsid w:val="00FD02A0"/>
    <w:rsid w:val="00FD081E"/>
    <w:rsid w:val="00FD0B7E"/>
    <w:rsid w:val="00FD0BB9"/>
    <w:rsid w:val="00FD29A8"/>
    <w:rsid w:val="00FD3057"/>
    <w:rsid w:val="00FD30E4"/>
    <w:rsid w:val="00FD3688"/>
    <w:rsid w:val="00FD405A"/>
    <w:rsid w:val="00FD50C0"/>
    <w:rsid w:val="00FD592E"/>
    <w:rsid w:val="00FD5FD2"/>
    <w:rsid w:val="00FD6B3D"/>
    <w:rsid w:val="00FD6BF8"/>
    <w:rsid w:val="00FD715C"/>
    <w:rsid w:val="00FD7857"/>
    <w:rsid w:val="00FE0110"/>
    <w:rsid w:val="00FE093C"/>
    <w:rsid w:val="00FE0C4C"/>
    <w:rsid w:val="00FE0E2C"/>
    <w:rsid w:val="00FE2161"/>
    <w:rsid w:val="00FE2465"/>
    <w:rsid w:val="00FE2D09"/>
    <w:rsid w:val="00FE31AB"/>
    <w:rsid w:val="00FE31C8"/>
    <w:rsid w:val="00FE373C"/>
    <w:rsid w:val="00FE415D"/>
    <w:rsid w:val="00FE4231"/>
    <w:rsid w:val="00FE4557"/>
    <w:rsid w:val="00FE4DCD"/>
    <w:rsid w:val="00FE4FA7"/>
    <w:rsid w:val="00FE5364"/>
    <w:rsid w:val="00FE6D3A"/>
    <w:rsid w:val="00FE795B"/>
    <w:rsid w:val="00FF0869"/>
    <w:rsid w:val="00FF0BE6"/>
    <w:rsid w:val="00FF167E"/>
    <w:rsid w:val="00FF186E"/>
    <w:rsid w:val="00FF1ECF"/>
    <w:rsid w:val="00FF29E7"/>
    <w:rsid w:val="00FF338B"/>
    <w:rsid w:val="00FF5988"/>
    <w:rsid w:val="00FF5A00"/>
    <w:rsid w:val="00FF5ED7"/>
    <w:rsid w:val="00FF6CC1"/>
    <w:rsid w:val="00FF7492"/>
    <w:rsid w:val="0273CA80"/>
    <w:rsid w:val="10692A0E"/>
    <w:rsid w:val="402B0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0C7F3E"/>
  <w15:docId w15:val="{FC535B05-3293-476C-BEBC-AAA82B986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35792"/>
    <w:pPr>
      <w:spacing w:after="0" w:line="240" w:lineRule="auto"/>
    </w:pPr>
    <w:rPr>
      <w:rFonts w:ascii="TimesLT" w:eastAsia="MS Mincho" w:hAnsi="TimesLT" w:cs="TimesLT"/>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0B09C1"/>
  </w:style>
  <w:style w:type="character" w:customStyle="1" w:styleId="PuslapioinaostekstasDiagrama">
    <w:name w:val="Puslapio išnašos tekstas Diagrama"/>
    <w:basedOn w:val="Numatytasispastraiposriftas"/>
    <w:link w:val="Puslapioinaostekstas"/>
    <w:uiPriority w:val="99"/>
    <w:semiHidden/>
    <w:rsid w:val="000B09C1"/>
    <w:rPr>
      <w:rFonts w:ascii="TimesLT" w:eastAsia="MS Mincho" w:hAnsi="TimesLT" w:cs="TimesLT"/>
      <w:sz w:val="20"/>
      <w:szCs w:val="20"/>
      <w:lang w:val="en-GB"/>
    </w:rPr>
  </w:style>
  <w:style w:type="paragraph" w:styleId="Komentarotekstas">
    <w:name w:val="annotation text"/>
    <w:basedOn w:val="prastasis"/>
    <w:link w:val="KomentarotekstasDiagrama"/>
    <w:uiPriority w:val="99"/>
    <w:semiHidden/>
    <w:unhideWhenUsed/>
    <w:rsid w:val="000B09C1"/>
  </w:style>
  <w:style w:type="character" w:customStyle="1" w:styleId="KomentarotekstasDiagrama">
    <w:name w:val="Komentaro tekstas Diagrama"/>
    <w:basedOn w:val="Numatytasispastraiposriftas"/>
    <w:link w:val="Komentarotekstas"/>
    <w:uiPriority w:val="99"/>
    <w:semiHidden/>
    <w:rsid w:val="000B09C1"/>
    <w:rPr>
      <w:rFonts w:ascii="TimesLT" w:eastAsia="MS Mincho" w:hAnsi="TimesLT" w:cs="TimesLT"/>
      <w:sz w:val="20"/>
      <w:szCs w:val="20"/>
      <w:lang w:val="en-GB"/>
    </w:rPr>
  </w:style>
  <w:style w:type="paragraph" w:styleId="Sraopastraipa">
    <w:name w:val="List Paragraph"/>
    <w:basedOn w:val="prastasis"/>
    <w:uiPriority w:val="34"/>
    <w:qFormat/>
    <w:rsid w:val="000B09C1"/>
    <w:pPr>
      <w:spacing w:after="200" w:line="276" w:lineRule="auto"/>
      <w:ind w:left="720"/>
      <w:contextualSpacing/>
    </w:pPr>
    <w:rPr>
      <w:rFonts w:asciiTheme="minorHAnsi" w:eastAsiaTheme="minorHAnsi" w:hAnsiTheme="minorHAnsi" w:cstheme="minorBidi"/>
      <w:sz w:val="22"/>
      <w:szCs w:val="22"/>
      <w:lang w:val="lt-LT"/>
    </w:rPr>
  </w:style>
  <w:style w:type="character" w:styleId="Puslapioinaosnuoroda">
    <w:name w:val="footnote reference"/>
    <w:basedOn w:val="Numatytasispastraiposriftas"/>
    <w:uiPriority w:val="99"/>
    <w:semiHidden/>
    <w:unhideWhenUsed/>
    <w:rsid w:val="000B09C1"/>
    <w:rPr>
      <w:vertAlign w:val="superscript"/>
    </w:rPr>
  </w:style>
  <w:style w:type="character" w:styleId="Komentaronuoroda">
    <w:name w:val="annotation reference"/>
    <w:basedOn w:val="Numatytasispastraiposriftas"/>
    <w:uiPriority w:val="99"/>
    <w:semiHidden/>
    <w:unhideWhenUsed/>
    <w:rsid w:val="000B09C1"/>
    <w:rPr>
      <w:sz w:val="16"/>
      <w:szCs w:val="16"/>
    </w:rPr>
  </w:style>
  <w:style w:type="paragraph" w:styleId="Debesliotekstas">
    <w:name w:val="Balloon Text"/>
    <w:basedOn w:val="prastasis"/>
    <w:link w:val="DebesliotekstasDiagrama"/>
    <w:uiPriority w:val="99"/>
    <w:semiHidden/>
    <w:unhideWhenUsed/>
    <w:rsid w:val="000B09C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B09C1"/>
    <w:rPr>
      <w:rFonts w:ascii="Tahoma" w:eastAsia="MS Mincho" w:hAnsi="Tahoma" w:cs="Tahoma"/>
      <w:sz w:val="16"/>
      <w:szCs w:val="16"/>
      <w:lang w:val="en-GB"/>
    </w:rPr>
  </w:style>
  <w:style w:type="paragraph" w:styleId="Antrats">
    <w:name w:val="header"/>
    <w:basedOn w:val="prastasis"/>
    <w:link w:val="AntratsDiagrama"/>
    <w:uiPriority w:val="99"/>
    <w:unhideWhenUsed/>
    <w:rsid w:val="003E3EB1"/>
    <w:pPr>
      <w:tabs>
        <w:tab w:val="center" w:pos="4819"/>
        <w:tab w:val="right" w:pos="9638"/>
      </w:tabs>
    </w:pPr>
  </w:style>
  <w:style w:type="character" w:customStyle="1" w:styleId="AntratsDiagrama">
    <w:name w:val="Antraštės Diagrama"/>
    <w:basedOn w:val="Numatytasispastraiposriftas"/>
    <w:link w:val="Antrats"/>
    <w:uiPriority w:val="99"/>
    <w:rsid w:val="003E3EB1"/>
    <w:rPr>
      <w:rFonts w:ascii="TimesLT" w:eastAsia="MS Mincho" w:hAnsi="TimesLT" w:cs="TimesLT"/>
      <w:sz w:val="20"/>
      <w:szCs w:val="20"/>
      <w:lang w:val="en-GB"/>
    </w:rPr>
  </w:style>
  <w:style w:type="paragraph" w:styleId="Porat">
    <w:name w:val="footer"/>
    <w:basedOn w:val="prastasis"/>
    <w:link w:val="PoratDiagrama"/>
    <w:uiPriority w:val="99"/>
    <w:unhideWhenUsed/>
    <w:rsid w:val="003E3EB1"/>
    <w:pPr>
      <w:tabs>
        <w:tab w:val="center" w:pos="4819"/>
        <w:tab w:val="right" w:pos="9638"/>
      </w:tabs>
    </w:pPr>
  </w:style>
  <w:style w:type="character" w:customStyle="1" w:styleId="PoratDiagrama">
    <w:name w:val="Poraštė Diagrama"/>
    <w:basedOn w:val="Numatytasispastraiposriftas"/>
    <w:link w:val="Porat"/>
    <w:uiPriority w:val="99"/>
    <w:rsid w:val="003E3EB1"/>
    <w:rPr>
      <w:rFonts w:ascii="TimesLT" w:eastAsia="MS Mincho" w:hAnsi="TimesLT" w:cs="TimesLT"/>
      <w:sz w:val="20"/>
      <w:szCs w:val="20"/>
      <w:lang w:val="en-GB"/>
    </w:rPr>
  </w:style>
  <w:style w:type="character" w:styleId="Hipersaitas">
    <w:name w:val="Hyperlink"/>
    <w:basedOn w:val="Numatytasispastraiposriftas"/>
    <w:uiPriority w:val="99"/>
    <w:unhideWhenUsed/>
    <w:rsid w:val="004C5185"/>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1C1716"/>
    <w:rPr>
      <w:b/>
      <w:bCs/>
    </w:rPr>
  </w:style>
  <w:style w:type="character" w:customStyle="1" w:styleId="KomentarotemaDiagrama">
    <w:name w:val="Komentaro tema Diagrama"/>
    <w:basedOn w:val="KomentarotekstasDiagrama"/>
    <w:link w:val="Komentarotema"/>
    <w:uiPriority w:val="99"/>
    <w:semiHidden/>
    <w:rsid w:val="001C1716"/>
    <w:rPr>
      <w:rFonts w:ascii="TimesLT" w:eastAsia="MS Mincho" w:hAnsi="TimesLT" w:cs="TimesLT"/>
      <w:b/>
      <w:bCs/>
      <w:sz w:val="20"/>
      <w:szCs w:val="20"/>
      <w:lang w:val="en-GB"/>
    </w:rPr>
  </w:style>
  <w:style w:type="paragraph" w:styleId="Pataisymai">
    <w:name w:val="Revision"/>
    <w:hidden/>
    <w:uiPriority w:val="99"/>
    <w:semiHidden/>
    <w:rsid w:val="00AE4842"/>
    <w:pPr>
      <w:spacing w:after="0" w:line="240" w:lineRule="auto"/>
    </w:pPr>
    <w:rPr>
      <w:rFonts w:ascii="TimesLT" w:eastAsia="MS Mincho" w:hAnsi="TimesLT" w:cs="TimesLT"/>
      <w:sz w:val="20"/>
      <w:szCs w:val="20"/>
      <w:lang w:val="en-GB"/>
    </w:rPr>
  </w:style>
  <w:style w:type="character" w:styleId="Emfaz">
    <w:name w:val="Emphasis"/>
    <w:basedOn w:val="Numatytasispastraiposriftas"/>
    <w:qFormat/>
    <w:rsid w:val="008005C5"/>
    <w:rPr>
      <w:i/>
      <w:iCs/>
    </w:rPr>
  </w:style>
  <w:style w:type="character" w:styleId="Perirtashipersaitas">
    <w:name w:val="FollowedHyperlink"/>
    <w:basedOn w:val="Numatytasispastraiposriftas"/>
    <w:uiPriority w:val="99"/>
    <w:semiHidden/>
    <w:unhideWhenUsed/>
    <w:rsid w:val="007B1893"/>
    <w:rPr>
      <w:color w:val="800080" w:themeColor="followedHyperlink"/>
      <w:u w:val="single"/>
    </w:rPr>
  </w:style>
  <w:style w:type="table" w:styleId="Lentelstinklelis">
    <w:name w:val="Table Grid"/>
    <w:basedOn w:val="prastojilentel"/>
    <w:uiPriority w:val="39"/>
    <w:rsid w:val="00F06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2E1A7F"/>
    <w:rPr>
      <w:color w:val="808080"/>
      <w:shd w:val="clear" w:color="auto" w:fill="E6E6E6"/>
    </w:rPr>
  </w:style>
  <w:style w:type="character" w:customStyle="1" w:styleId="Neapdorotaspaminjimas2">
    <w:name w:val="Neapdorotas paminėjimas2"/>
    <w:basedOn w:val="Numatytasispastraiposriftas"/>
    <w:uiPriority w:val="99"/>
    <w:semiHidden/>
    <w:unhideWhenUsed/>
    <w:rsid w:val="00036B31"/>
    <w:rPr>
      <w:color w:val="605E5C"/>
      <w:shd w:val="clear" w:color="auto" w:fill="E1DFDD"/>
    </w:rPr>
  </w:style>
  <w:style w:type="character" w:customStyle="1" w:styleId="Neapdorotaspaminjimas3">
    <w:name w:val="Neapdorotas paminėjimas3"/>
    <w:basedOn w:val="Numatytasispastraiposriftas"/>
    <w:uiPriority w:val="99"/>
    <w:semiHidden/>
    <w:unhideWhenUsed/>
    <w:rsid w:val="00EF77E9"/>
    <w:rPr>
      <w:color w:val="605E5C"/>
      <w:shd w:val="clear" w:color="auto" w:fill="E1DFDD"/>
    </w:rPr>
  </w:style>
  <w:style w:type="character" w:customStyle="1" w:styleId="Neapdorotaspaminjimas4">
    <w:name w:val="Neapdorotas paminėjimas4"/>
    <w:basedOn w:val="Numatytasispastraiposriftas"/>
    <w:uiPriority w:val="99"/>
    <w:semiHidden/>
    <w:unhideWhenUsed/>
    <w:rsid w:val="00B76397"/>
    <w:rPr>
      <w:color w:val="605E5C"/>
      <w:shd w:val="clear" w:color="auto" w:fill="E1DFDD"/>
    </w:rPr>
  </w:style>
  <w:style w:type="character" w:customStyle="1" w:styleId="normaltextrun">
    <w:name w:val="normaltextrun"/>
    <w:basedOn w:val="Numatytasispastraiposriftas"/>
    <w:rsid w:val="00157383"/>
  </w:style>
  <w:style w:type="character" w:customStyle="1" w:styleId="apple-converted-space">
    <w:name w:val="apple-converted-space"/>
    <w:basedOn w:val="Numatytasispastraiposriftas"/>
    <w:rsid w:val="00157383"/>
  </w:style>
  <w:style w:type="character" w:customStyle="1" w:styleId="scxw239509074">
    <w:name w:val="scxw239509074"/>
    <w:basedOn w:val="Numatytasispastraiposriftas"/>
    <w:rsid w:val="00157383"/>
  </w:style>
  <w:style w:type="character" w:customStyle="1" w:styleId="spellingerror">
    <w:name w:val="spellingerror"/>
    <w:basedOn w:val="Numatytasispastraiposriftas"/>
    <w:rsid w:val="00157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6202">
      <w:bodyDiv w:val="1"/>
      <w:marLeft w:val="0"/>
      <w:marRight w:val="0"/>
      <w:marTop w:val="0"/>
      <w:marBottom w:val="0"/>
      <w:divBdr>
        <w:top w:val="none" w:sz="0" w:space="0" w:color="auto"/>
        <w:left w:val="none" w:sz="0" w:space="0" w:color="auto"/>
        <w:bottom w:val="none" w:sz="0" w:space="0" w:color="auto"/>
        <w:right w:val="none" w:sz="0" w:space="0" w:color="auto"/>
      </w:divBdr>
    </w:div>
    <w:div w:id="435634177">
      <w:bodyDiv w:val="1"/>
      <w:marLeft w:val="0"/>
      <w:marRight w:val="0"/>
      <w:marTop w:val="0"/>
      <w:marBottom w:val="0"/>
      <w:divBdr>
        <w:top w:val="none" w:sz="0" w:space="0" w:color="auto"/>
        <w:left w:val="none" w:sz="0" w:space="0" w:color="auto"/>
        <w:bottom w:val="none" w:sz="0" w:space="0" w:color="auto"/>
        <w:right w:val="none" w:sz="0" w:space="0" w:color="auto"/>
      </w:divBdr>
      <w:divsChild>
        <w:div w:id="1307196857">
          <w:marLeft w:val="0"/>
          <w:marRight w:val="0"/>
          <w:marTop w:val="0"/>
          <w:marBottom w:val="0"/>
          <w:divBdr>
            <w:top w:val="none" w:sz="0" w:space="0" w:color="auto"/>
            <w:left w:val="none" w:sz="0" w:space="0" w:color="auto"/>
            <w:bottom w:val="none" w:sz="0" w:space="0" w:color="auto"/>
            <w:right w:val="none" w:sz="0" w:space="0" w:color="auto"/>
          </w:divBdr>
        </w:div>
        <w:div w:id="1912079474">
          <w:marLeft w:val="0"/>
          <w:marRight w:val="0"/>
          <w:marTop w:val="0"/>
          <w:marBottom w:val="0"/>
          <w:divBdr>
            <w:top w:val="none" w:sz="0" w:space="0" w:color="auto"/>
            <w:left w:val="none" w:sz="0" w:space="0" w:color="auto"/>
            <w:bottom w:val="none" w:sz="0" w:space="0" w:color="auto"/>
            <w:right w:val="none" w:sz="0" w:space="0" w:color="auto"/>
          </w:divBdr>
        </w:div>
      </w:divsChild>
    </w:div>
    <w:div w:id="471364575">
      <w:bodyDiv w:val="1"/>
      <w:marLeft w:val="0"/>
      <w:marRight w:val="0"/>
      <w:marTop w:val="0"/>
      <w:marBottom w:val="0"/>
      <w:divBdr>
        <w:top w:val="none" w:sz="0" w:space="0" w:color="auto"/>
        <w:left w:val="none" w:sz="0" w:space="0" w:color="auto"/>
        <w:bottom w:val="none" w:sz="0" w:space="0" w:color="auto"/>
        <w:right w:val="none" w:sz="0" w:space="0" w:color="auto"/>
      </w:divBdr>
    </w:div>
    <w:div w:id="823929807">
      <w:bodyDiv w:val="1"/>
      <w:marLeft w:val="0"/>
      <w:marRight w:val="0"/>
      <w:marTop w:val="0"/>
      <w:marBottom w:val="0"/>
      <w:divBdr>
        <w:top w:val="none" w:sz="0" w:space="0" w:color="auto"/>
        <w:left w:val="none" w:sz="0" w:space="0" w:color="auto"/>
        <w:bottom w:val="none" w:sz="0" w:space="0" w:color="auto"/>
        <w:right w:val="none" w:sz="0" w:space="0" w:color="auto"/>
      </w:divBdr>
    </w:div>
    <w:div w:id="924335998">
      <w:bodyDiv w:val="1"/>
      <w:marLeft w:val="0"/>
      <w:marRight w:val="0"/>
      <w:marTop w:val="0"/>
      <w:marBottom w:val="0"/>
      <w:divBdr>
        <w:top w:val="none" w:sz="0" w:space="0" w:color="auto"/>
        <w:left w:val="none" w:sz="0" w:space="0" w:color="auto"/>
        <w:bottom w:val="none" w:sz="0" w:space="0" w:color="auto"/>
        <w:right w:val="none" w:sz="0" w:space="0" w:color="auto"/>
      </w:divBdr>
    </w:div>
    <w:div w:id="1185248788">
      <w:bodyDiv w:val="1"/>
      <w:marLeft w:val="0"/>
      <w:marRight w:val="0"/>
      <w:marTop w:val="0"/>
      <w:marBottom w:val="0"/>
      <w:divBdr>
        <w:top w:val="none" w:sz="0" w:space="0" w:color="auto"/>
        <w:left w:val="none" w:sz="0" w:space="0" w:color="auto"/>
        <w:bottom w:val="none" w:sz="0" w:space="0" w:color="auto"/>
        <w:right w:val="none" w:sz="0" w:space="0" w:color="auto"/>
      </w:divBdr>
    </w:div>
    <w:div w:id="1439325443">
      <w:bodyDiv w:val="1"/>
      <w:marLeft w:val="0"/>
      <w:marRight w:val="0"/>
      <w:marTop w:val="0"/>
      <w:marBottom w:val="0"/>
      <w:divBdr>
        <w:top w:val="none" w:sz="0" w:space="0" w:color="auto"/>
        <w:left w:val="none" w:sz="0" w:space="0" w:color="auto"/>
        <w:bottom w:val="none" w:sz="0" w:space="0" w:color="auto"/>
        <w:right w:val="none" w:sz="0" w:space="0" w:color="auto"/>
      </w:divBdr>
      <w:divsChild>
        <w:div w:id="1535071574">
          <w:marLeft w:val="0"/>
          <w:marRight w:val="0"/>
          <w:marTop w:val="0"/>
          <w:marBottom w:val="0"/>
          <w:divBdr>
            <w:top w:val="none" w:sz="0" w:space="0" w:color="auto"/>
            <w:left w:val="none" w:sz="0" w:space="0" w:color="auto"/>
            <w:bottom w:val="none" w:sz="0" w:space="0" w:color="auto"/>
            <w:right w:val="none" w:sz="0" w:space="0" w:color="auto"/>
          </w:divBdr>
        </w:div>
        <w:div w:id="1999529767">
          <w:marLeft w:val="0"/>
          <w:marRight w:val="0"/>
          <w:marTop w:val="0"/>
          <w:marBottom w:val="0"/>
          <w:divBdr>
            <w:top w:val="none" w:sz="0" w:space="0" w:color="auto"/>
            <w:left w:val="none" w:sz="0" w:space="0" w:color="auto"/>
            <w:bottom w:val="none" w:sz="0" w:space="0" w:color="auto"/>
            <w:right w:val="none" w:sz="0" w:space="0" w:color="auto"/>
          </w:divBdr>
        </w:div>
        <w:div w:id="376243953">
          <w:marLeft w:val="0"/>
          <w:marRight w:val="0"/>
          <w:marTop w:val="0"/>
          <w:marBottom w:val="0"/>
          <w:divBdr>
            <w:top w:val="none" w:sz="0" w:space="0" w:color="auto"/>
            <w:left w:val="none" w:sz="0" w:space="0" w:color="auto"/>
            <w:bottom w:val="none" w:sz="0" w:space="0" w:color="auto"/>
            <w:right w:val="none" w:sz="0" w:space="0" w:color="auto"/>
          </w:divBdr>
          <w:divsChild>
            <w:div w:id="1840851417">
              <w:marLeft w:val="0"/>
              <w:marRight w:val="0"/>
              <w:marTop w:val="0"/>
              <w:marBottom w:val="0"/>
              <w:divBdr>
                <w:top w:val="none" w:sz="0" w:space="0" w:color="auto"/>
                <w:left w:val="none" w:sz="0" w:space="0" w:color="auto"/>
                <w:bottom w:val="none" w:sz="0" w:space="0" w:color="auto"/>
                <w:right w:val="none" w:sz="0" w:space="0" w:color="auto"/>
              </w:divBdr>
            </w:div>
            <w:div w:id="1850635474">
              <w:marLeft w:val="0"/>
              <w:marRight w:val="0"/>
              <w:marTop w:val="0"/>
              <w:marBottom w:val="0"/>
              <w:divBdr>
                <w:top w:val="none" w:sz="0" w:space="0" w:color="auto"/>
                <w:left w:val="none" w:sz="0" w:space="0" w:color="auto"/>
                <w:bottom w:val="none" w:sz="0" w:space="0" w:color="auto"/>
                <w:right w:val="none" w:sz="0" w:space="0" w:color="auto"/>
              </w:divBdr>
            </w:div>
            <w:div w:id="961761840">
              <w:marLeft w:val="0"/>
              <w:marRight w:val="0"/>
              <w:marTop w:val="0"/>
              <w:marBottom w:val="0"/>
              <w:divBdr>
                <w:top w:val="none" w:sz="0" w:space="0" w:color="auto"/>
                <w:left w:val="none" w:sz="0" w:space="0" w:color="auto"/>
                <w:bottom w:val="none" w:sz="0" w:space="0" w:color="auto"/>
                <w:right w:val="none" w:sz="0" w:space="0" w:color="auto"/>
              </w:divBdr>
            </w:div>
          </w:divsChild>
        </w:div>
        <w:div w:id="1245649654">
          <w:marLeft w:val="0"/>
          <w:marRight w:val="0"/>
          <w:marTop w:val="0"/>
          <w:marBottom w:val="0"/>
          <w:divBdr>
            <w:top w:val="none" w:sz="0" w:space="0" w:color="auto"/>
            <w:left w:val="none" w:sz="0" w:space="0" w:color="auto"/>
            <w:bottom w:val="none" w:sz="0" w:space="0" w:color="auto"/>
            <w:right w:val="none" w:sz="0" w:space="0" w:color="auto"/>
          </w:divBdr>
        </w:div>
      </w:divsChild>
    </w:div>
    <w:div w:id="1482848585">
      <w:bodyDiv w:val="1"/>
      <w:marLeft w:val="0"/>
      <w:marRight w:val="0"/>
      <w:marTop w:val="0"/>
      <w:marBottom w:val="0"/>
      <w:divBdr>
        <w:top w:val="none" w:sz="0" w:space="0" w:color="auto"/>
        <w:left w:val="none" w:sz="0" w:space="0" w:color="auto"/>
        <w:bottom w:val="none" w:sz="0" w:space="0" w:color="auto"/>
        <w:right w:val="none" w:sz="0" w:space="0" w:color="auto"/>
      </w:divBdr>
    </w:div>
    <w:div w:id="1647665048">
      <w:bodyDiv w:val="1"/>
      <w:marLeft w:val="0"/>
      <w:marRight w:val="0"/>
      <w:marTop w:val="0"/>
      <w:marBottom w:val="0"/>
      <w:divBdr>
        <w:top w:val="none" w:sz="0" w:space="0" w:color="auto"/>
        <w:left w:val="none" w:sz="0" w:space="0" w:color="auto"/>
        <w:bottom w:val="none" w:sz="0" w:space="0" w:color="auto"/>
        <w:right w:val="none" w:sz="0" w:space="0" w:color="auto"/>
      </w:divBdr>
    </w:div>
    <w:div w:id="1787888929">
      <w:bodyDiv w:val="1"/>
      <w:marLeft w:val="0"/>
      <w:marRight w:val="0"/>
      <w:marTop w:val="0"/>
      <w:marBottom w:val="0"/>
      <w:divBdr>
        <w:top w:val="none" w:sz="0" w:space="0" w:color="auto"/>
        <w:left w:val="none" w:sz="0" w:space="0" w:color="auto"/>
        <w:bottom w:val="none" w:sz="0" w:space="0" w:color="auto"/>
        <w:right w:val="none" w:sz="0" w:space="0" w:color="auto"/>
      </w:divBdr>
    </w:div>
    <w:div w:id="1822501058">
      <w:bodyDiv w:val="1"/>
      <w:marLeft w:val="0"/>
      <w:marRight w:val="0"/>
      <w:marTop w:val="0"/>
      <w:marBottom w:val="0"/>
      <w:divBdr>
        <w:top w:val="none" w:sz="0" w:space="0" w:color="auto"/>
        <w:left w:val="none" w:sz="0" w:space="0" w:color="auto"/>
        <w:bottom w:val="none" w:sz="0" w:space="0" w:color="auto"/>
        <w:right w:val="none" w:sz="0" w:space="0" w:color="auto"/>
      </w:divBdr>
    </w:div>
    <w:div w:id="1837727705">
      <w:bodyDiv w:val="1"/>
      <w:marLeft w:val="0"/>
      <w:marRight w:val="0"/>
      <w:marTop w:val="0"/>
      <w:marBottom w:val="0"/>
      <w:divBdr>
        <w:top w:val="none" w:sz="0" w:space="0" w:color="auto"/>
        <w:left w:val="none" w:sz="0" w:space="0" w:color="auto"/>
        <w:bottom w:val="none" w:sz="0" w:space="0" w:color="auto"/>
        <w:right w:val="none" w:sz="0" w:space="0" w:color="auto"/>
      </w:divBdr>
    </w:div>
    <w:div w:id="1918780136">
      <w:bodyDiv w:val="1"/>
      <w:marLeft w:val="0"/>
      <w:marRight w:val="0"/>
      <w:marTop w:val="0"/>
      <w:marBottom w:val="0"/>
      <w:divBdr>
        <w:top w:val="none" w:sz="0" w:space="0" w:color="auto"/>
        <w:left w:val="none" w:sz="0" w:space="0" w:color="auto"/>
        <w:bottom w:val="none" w:sz="0" w:space="0" w:color="auto"/>
        <w:right w:val="none" w:sz="0" w:space="0" w:color="auto"/>
      </w:divBdr>
    </w:div>
    <w:div w:id="2043167927">
      <w:bodyDiv w:val="1"/>
      <w:marLeft w:val="0"/>
      <w:marRight w:val="0"/>
      <w:marTop w:val="0"/>
      <w:marBottom w:val="0"/>
      <w:divBdr>
        <w:top w:val="none" w:sz="0" w:space="0" w:color="auto"/>
        <w:left w:val="none" w:sz="0" w:space="0" w:color="auto"/>
        <w:bottom w:val="none" w:sz="0" w:space="0" w:color="auto"/>
        <w:right w:val="none" w:sz="0" w:space="0" w:color="auto"/>
      </w:divBdr>
    </w:div>
    <w:div w:id="213872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RAST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rastas.lt" TargetMode="External"/><Relationship Id="rId5" Type="http://schemas.openxmlformats.org/officeDocument/2006/relationships/webSettings" Target="webSettings.xml"/><Relationship Id="rId10" Type="http://schemas.openxmlformats.org/officeDocument/2006/relationships/hyperlink" Target="http://www.skrastas.lt" TargetMode="External"/><Relationship Id="rId4" Type="http://schemas.openxmlformats.org/officeDocument/2006/relationships/settings" Target="settings.xml"/><Relationship Id="rId9" Type="http://schemas.openxmlformats.org/officeDocument/2006/relationships/hyperlink" Target="http://www.skrast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188D3-FEAE-4DD2-ACE0-CC893505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9</Words>
  <Characters>2502</Characters>
  <Application>Microsoft Office Word</Application>
  <DocSecurity>4</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ŽYTĖ Estera</dc:creator>
  <cp:lastModifiedBy>DANIŠKEVIČIŪTĖ Reda</cp:lastModifiedBy>
  <cp:revision>2</cp:revision>
  <cp:lastPrinted>2019-02-21T11:35:00Z</cp:lastPrinted>
  <dcterms:created xsi:type="dcterms:W3CDTF">2019-03-05T15:50:00Z</dcterms:created>
  <dcterms:modified xsi:type="dcterms:W3CDTF">2019-03-05T15:50:00Z</dcterms:modified>
</cp:coreProperties>
</file>